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DB65" w14:textId="77777777" w:rsidR="00FD4DBF" w:rsidRDefault="00D85F24">
      <w:pPr>
        <w:pStyle w:val="afc"/>
      </w:pPr>
      <w:r>
        <w:rPr>
          <w:rFonts w:hint="eastAsia"/>
        </w:rPr>
        <w:t>目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</w:p>
    <w:p w14:paraId="0DE77E6C" w14:textId="77777777" w:rsidR="00FD4DBF" w:rsidRDefault="00D85F24">
      <w:pPr>
        <w:pStyle w:val="TOC1"/>
        <w:tabs>
          <w:tab w:val="clear" w:pos="8514"/>
          <w:tab w:val="right" w:leader="dot" w:pos="8506"/>
        </w:tabs>
      </w:pPr>
      <w:r>
        <w:rPr>
          <w:rFonts w:hint="eastAsia"/>
        </w:rPr>
        <w:t xml:space="preserve">                                 </w:t>
      </w:r>
    </w:p>
    <w:p w14:paraId="48483FD5" w14:textId="0E9A2613" w:rsidR="00B341D0" w:rsidRDefault="00D85F24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AE2439">
        <w:rPr>
          <w:rStyle w:val="af3"/>
          <w:color w:val="000000"/>
          <w:u w:val="none"/>
        </w:rPr>
        <w:fldChar w:fldCharType="begin"/>
      </w:r>
      <w:r w:rsidRPr="00AE2439">
        <w:rPr>
          <w:rStyle w:val="af3"/>
          <w:color w:val="000000"/>
          <w:sz w:val="28"/>
          <w:szCs w:val="28"/>
          <w:u w:val="none"/>
        </w:rPr>
        <w:instrText xml:space="preserve">TOC \o "1-3" \h \u </w:instrText>
      </w:r>
      <w:r w:rsidRPr="00AE2439">
        <w:rPr>
          <w:rStyle w:val="af3"/>
          <w:color w:val="000000"/>
          <w:u w:val="none"/>
        </w:rPr>
        <w:fldChar w:fldCharType="separate"/>
      </w:r>
      <w:hyperlink w:anchor="_Toc93055551" w:history="1">
        <w:r w:rsidR="00B341D0" w:rsidRPr="009B73D3">
          <w:rPr>
            <w:rStyle w:val="af3"/>
            <w:noProof/>
          </w:rPr>
          <w:t>第一章</w:t>
        </w:r>
        <w:r w:rsidR="00B341D0" w:rsidRPr="009B73D3">
          <w:rPr>
            <w:rStyle w:val="af3"/>
            <w:noProof/>
          </w:rPr>
          <w:t xml:space="preserve"> </w:t>
        </w:r>
        <w:r w:rsidR="00B341D0" w:rsidRPr="009B73D3">
          <w:rPr>
            <w:rStyle w:val="af3"/>
            <w:noProof/>
          </w:rPr>
          <w:t>需求分析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51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1</w:t>
        </w:r>
        <w:r w:rsidR="00B341D0">
          <w:rPr>
            <w:noProof/>
          </w:rPr>
          <w:fldChar w:fldCharType="end"/>
        </w:r>
      </w:hyperlink>
    </w:p>
    <w:p w14:paraId="16C5A958" w14:textId="31DF0561" w:rsidR="00B341D0" w:rsidRDefault="00781457">
      <w:pPr>
        <w:pStyle w:val="TOC2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93055552" w:history="1">
        <w:r w:rsidR="00B341D0" w:rsidRPr="009B73D3">
          <w:rPr>
            <w:rStyle w:val="af3"/>
            <w:noProof/>
          </w:rPr>
          <w:t xml:space="preserve">§1.1 </w:t>
        </w:r>
        <w:r w:rsidR="00B341D0" w:rsidRPr="009B73D3">
          <w:rPr>
            <w:rStyle w:val="af3"/>
            <w:noProof/>
          </w:rPr>
          <w:t>课程设计题目介绍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52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1</w:t>
        </w:r>
        <w:r w:rsidR="00B341D0">
          <w:rPr>
            <w:noProof/>
          </w:rPr>
          <w:fldChar w:fldCharType="end"/>
        </w:r>
      </w:hyperlink>
    </w:p>
    <w:p w14:paraId="37FE5C14" w14:textId="0E97B3E8" w:rsidR="00B341D0" w:rsidRDefault="00781457">
      <w:pPr>
        <w:pStyle w:val="TOC2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93055553" w:history="1">
        <w:r w:rsidR="00B341D0" w:rsidRPr="009B73D3">
          <w:rPr>
            <w:rStyle w:val="af3"/>
            <w:noProof/>
          </w:rPr>
          <w:t xml:space="preserve">§1.2 </w:t>
        </w:r>
        <w:r w:rsidR="00B341D0" w:rsidRPr="009B73D3">
          <w:rPr>
            <w:rStyle w:val="af3"/>
            <w:noProof/>
          </w:rPr>
          <w:t>课程设计任务及要求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53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1</w:t>
        </w:r>
        <w:r w:rsidR="00B341D0">
          <w:rPr>
            <w:noProof/>
          </w:rPr>
          <w:fldChar w:fldCharType="end"/>
        </w:r>
      </w:hyperlink>
    </w:p>
    <w:p w14:paraId="341F2D34" w14:textId="0912619E" w:rsidR="00B341D0" w:rsidRDefault="00781457">
      <w:pPr>
        <w:pStyle w:val="TOC2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93055554" w:history="1">
        <w:r w:rsidR="00B341D0" w:rsidRPr="009B73D3">
          <w:rPr>
            <w:rStyle w:val="af3"/>
            <w:noProof/>
          </w:rPr>
          <w:t xml:space="preserve">§1.3 </w:t>
        </w:r>
        <w:r w:rsidR="00B341D0" w:rsidRPr="009B73D3">
          <w:rPr>
            <w:rStyle w:val="af3"/>
            <w:noProof/>
          </w:rPr>
          <w:t>系统开发环境介绍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54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1</w:t>
        </w:r>
        <w:r w:rsidR="00B341D0">
          <w:rPr>
            <w:noProof/>
          </w:rPr>
          <w:fldChar w:fldCharType="end"/>
        </w:r>
      </w:hyperlink>
    </w:p>
    <w:p w14:paraId="2B15F7BD" w14:textId="6D1AF2C5" w:rsidR="00B341D0" w:rsidRDefault="00781457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3055555" w:history="1">
        <w:r w:rsidR="00B341D0" w:rsidRPr="009B73D3">
          <w:rPr>
            <w:rStyle w:val="af3"/>
            <w:noProof/>
          </w:rPr>
          <w:t xml:space="preserve">§1.3.1 </w:t>
        </w:r>
        <w:r w:rsidR="00B341D0" w:rsidRPr="009B73D3">
          <w:rPr>
            <w:rStyle w:val="af3"/>
            <w:noProof/>
          </w:rPr>
          <w:t>微信开发者工具简介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55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1</w:t>
        </w:r>
        <w:r w:rsidR="00B341D0">
          <w:rPr>
            <w:noProof/>
          </w:rPr>
          <w:fldChar w:fldCharType="end"/>
        </w:r>
      </w:hyperlink>
    </w:p>
    <w:p w14:paraId="04CDCAF5" w14:textId="63BA0681" w:rsidR="00B341D0" w:rsidRDefault="00781457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3055556" w:history="1">
        <w:r w:rsidR="00B341D0" w:rsidRPr="009B73D3">
          <w:rPr>
            <w:rStyle w:val="af3"/>
            <w:noProof/>
          </w:rPr>
          <w:t>§1.3.2 Visual Studio Code</w:t>
        </w:r>
        <w:r w:rsidR="00B341D0" w:rsidRPr="009B73D3">
          <w:rPr>
            <w:rStyle w:val="af3"/>
            <w:noProof/>
          </w:rPr>
          <w:t>简介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56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2</w:t>
        </w:r>
        <w:r w:rsidR="00B341D0">
          <w:rPr>
            <w:noProof/>
          </w:rPr>
          <w:fldChar w:fldCharType="end"/>
        </w:r>
      </w:hyperlink>
    </w:p>
    <w:p w14:paraId="65EFBC71" w14:textId="5D8A7022" w:rsidR="00B341D0" w:rsidRDefault="00781457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3055557" w:history="1">
        <w:r w:rsidR="00B341D0" w:rsidRPr="009B73D3">
          <w:rPr>
            <w:rStyle w:val="af3"/>
            <w:noProof/>
          </w:rPr>
          <w:t>§1.3.3 Node.js</w:t>
        </w:r>
        <w:r w:rsidR="00B341D0" w:rsidRPr="009B73D3">
          <w:rPr>
            <w:rStyle w:val="af3"/>
            <w:noProof/>
          </w:rPr>
          <w:t>简介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57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2</w:t>
        </w:r>
        <w:r w:rsidR="00B341D0">
          <w:rPr>
            <w:noProof/>
          </w:rPr>
          <w:fldChar w:fldCharType="end"/>
        </w:r>
      </w:hyperlink>
    </w:p>
    <w:p w14:paraId="391D3808" w14:textId="54ACD805" w:rsidR="00B341D0" w:rsidRDefault="00781457">
      <w:pPr>
        <w:pStyle w:val="TOC2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93055558" w:history="1">
        <w:r w:rsidR="00B341D0" w:rsidRPr="009B73D3">
          <w:rPr>
            <w:rStyle w:val="af3"/>
            <w:noProof/>
          </w:rPr>
          <w:t xml:space="preserve">§1.4 </w:t>
        </w:r>
        <w:r w:rsidR="00B341D0" w:rsidRPr="009B73D3">
          <w:rPr>
            <w:rStyle w:val="af3"/>
            <w:noProof/>
          </w:rPr>
          <w:t>系统开发技术介绍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58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2</w:t>
        </w:r>
        <w:r w:rsidR="00B341D0">
          <w:rPr>
            <w:noProof/>
          </w:rPr>
          <w:fldChar w:fldCharType="end"/>
        </w:r>
      </w:hyperlink>
    </w:p>
    <w:p w14:paraId="30FB63D9" w14:textId="325EF2B0" w:rsidR="00B341D0" w:rsidRDefault="00781457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3055559" w:history="1">
        <w:r w:rsidR="00B341D0" w:rsidRPr="009B73D3">
          <w:rPr>
            <w:rStyle w:val="af3"/>
            <w:noProof/>
          </w:rPr>
          <w:t xml:space="preserve">§1.4.1 </w:t>
        </w:r>
        <w:r w:rsidR="00B341D0" w:rsidRPr="009B73D3">
          <w:rPr>
            <w:rStyle w:val="af3"/>
            <w:rFonts w:ascii="Source Sans Pro" w:hAnsi="Source Sans Pro"/>
            <w:noProof/>
            <w:spacing w:val="-12"/>
          </w:rPr>
          <w:t>pubsub-js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59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2</w:t>
        </w:r>
        <w:r w:rsidR="00B341D0">
          <w:rPr>
            <w:noProof/>
          </w:rPr>
          <w:fldChar w:fldCharType="end"/>
        </w:r>
      </w:hyperlink>
    </w:p>
    <w:p w14:paraId="3732469D" w14:textId="7CDFE8EE" w:rsidR="00B341D0" w:rsidRDefault="00781457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3055560" w:history="1">
        <w:r w:rsidR="00B341D0" w:rsidRPr="009B73D3">
          <w:rPr>
            <w:rStyle w:val="af3"/>
            <w:noProof/>
          </w:rPr>
          <w:t>§1.4.2 Moment.js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60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3</w:t>
        </w:r>
        <w:r w:rsidR="00B341D0">
          <w:rPr>
            <w:noProof/>
          </w:rPr>
          <w:fldChar w:fldCharType="end"/>
        </w:r>
      </w:hyperlink>
    </w:p>
    <w:p w14:paraId="1ECBB327" w14:textId="24CF5068" w:rsidR="00B341D0" w:rsidRDefault="00781457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3055561" w:history="1">
        <w:r w:rsidR="00B341D0" w:rsidRPr="009B73D3">
          <w:rPr>
            <w:rStyle w:val="af3"/>
            <w:noProof/>
          </w:rPr>
          <w:t>§1.4.3 ES6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61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3</w:t>
        </w:r>
        <w:r w:rsidR="00B341D0">
          <w:rPr>
            <w:noProof/>
          </w:rPr>
          <w:fldChar w:fldCharType="end"/>
        </w:r>
      </w:hyperlink>
    </w:p>
    <w:p w14:paraId="07A4A8E7" w14:textId="4EFD08A3" w:rsidR="00B341D0" w:rsidRDefault="00781457">
      <w:pPr>
        <w:pStyle w:val="TOC2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93055562" w:history="1">
        <w:r w:rsidR="00B341D0" w:rsidRPr="009B73D3">
          <w:rPr>
            <w:rStyle w:val="af3"/>
            <w:noProof/>
          </w:rPr>
          <w:t xml:space="preserve">§1.5 </w:t>
        </w:r>
        <w:r w:rsidR="00B341D0" w:rsidRPr="009B73D3">
          <w:rPr>
            <w:rStyle w:val="af3"/>
            <w:noProof/>
          </w:rPr>
          <w:t>功能需求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62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3</w:t>
        </w:r>
        <w:r w:rsidR="00B341D0">
          <w:rPr>
            <w:noProof/>
          </w:rPr>
          <w:fldChar w:fldCharType="end"/>
        </w:r>
      </w:hyperlink>
    </w:p>
    <w:p w14:paraId="52F04F34" w14:textId="4A32EF37" w:rsidR="00B341D0" w:rsidRDefault="00781457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3055563" w:history="1">
        <w:r w:rsidR="00B341D0" w:rsidRPr="009B73D3">
          <w:rPr>
            <w:rStyle w:val="af3"/>
            <w:noProof/>
          </w:rPr>
          <w:t>第二章</w:t>
        </w:r>
        <w:r w:rsidR="00B341D0" w:rsidRPr="009B73D3">
          <w:rPr>
            <w:rStyle w:val="af3"/>
            <w:noProof/>
          </w:rPr>
          <w:t xml:space="preserve"> </w:t>
        </w:r>
        <w:r w:rsidR="00B341D0" w:rsidRPr="009B73D3">
          <w:rPr>
            <w:rStyle w:val="af3"/>
            <w:noProof/>
          </w:rPr>
          <w:t>系统设计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63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4</w:t>
        </w:r>
        <w:r w:rsidR="00B341D0">
          <w:rPr>
            <w:noProof/>
          </w:rPr>
          <w:fldChar w:fldCharType="end"/>
        </w:r>
      </w:hyperlink>
    </w:p>
    <w:p w14:paraId="681B5AF3" w14:textId="4381CB80" w:rsidR="00B341D0" w:rsidRDefault="00781457">
      <w:pPr>
        <w:pStyle w:val="TOC2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93055564" w:history="1">
        <w:r w:rsidR="00B341D0" w:rsidRPr="009B73D3">
          <w:rPr>
            <w:rStyle w:val="af3"/>
            <w:noProof/>
          </w:rPr>
          <w:t xml:space="preserve">§2.1 </w:t>
        </w:r>
        <w:r w:rsidR="00B341D0" w:rsidRPr="009B73D3">
          <w:rPr>
            <w:rStyle w:val="af3"/>
            <w:noProof/>
          </w:rPr>
          <w:t>系统设计方法三原则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64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4</w:t>
        </w:r>
        <w:r w:rsidR="00B341D0">
          <w:rPr>
            <w:noProof/>
          </w:rPr>
          <w:fldChar w:fldCharType="end"/>
        </w:r>
      </w:hyperlink>
    </w:p>
    <w:p w14:paraId="7C7D0D0B" w14:textId="7FD98498" w:rsidR="00B341D0" w:rsidRDefault="00781457">
      <w:pPr>
        <w:pStyle w:val="TOC2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93055565" w:history="1">
        <w:r w:rsidR="00B341D0" w:rsidRPr="009B73D3">
          <w:rPr>
            <w:rStyle w:val="af3"/>
            <w:noProof/>
          </w:rPr>
          <w:t xml:space="preserve">§2.2 </w:t>
        </w:r>
        <w:r w:rsidR="00B341D0" w:rsidRPr="009B73D3">
          <w:rPr>
            <w:rStyle w:val="af3"/>
            <w:noProof/>
          </w:rPr>
          <w:t>系统的功能模块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65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4</w:t>
        </w:r>
        <w:r w:rsidR="00B341D0">
          <w:rPr>
            <w:noProof/>
          </w:rPr>
          <w:fldChar w:fldCharType="end"/>
        </w:r>
      </w:hyperlink>
    </w:p>
    <w:p w14:paraId="646A46FF" w14:textId="388A2B16" w:rsidR="00B341D0" w:rsidRDefault="00781457">
      <w:pPr>
        <w:pStyle w:val="TOC2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93055566" w:history="1">
        <w:r w:rsidR="00B341D0" w:rsidRPr="009B73D3">
          <w:rPr>
            <w:rStyle w:val="af3"/>
            <w:noProof/>
          </w:rPr>
          <w:t xml:space="preserve">§2.3 </w:t>
        </w:r>
        <w:r w:rsidR="00B341D0" w:rsidRPr="009B73D3">
          <w:rPr>
            <w:rStyle w:val="af3"/>
            <w:noProof/>
          </w:rPr>
          <w:t>系统接口设计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66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5</w:t>
        </w:r>
        <w:r w:rsidR="00B341D0">
          <w:rPr>
            <w:noProof/>
          </w:rPr>
          <w:fldChar w:fldCharType="end"/>
        </w:r>
      </w:hyperlink>
    </w:p>
    <w:p w14:paraId="5C3282F8" w14:textId="4FA09E1D" w:rsidR="00B341D0" w:rsidRDefault="00781457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3055567" w:history="1">
        <w:r w:rsidR="00B341D0" w:rsidRPr="009B73D3">
          <w:rPr>
            <w:rStyle w:val="af3"/>
            <w:noProof/>
          </w:rPr>
          <w:t>第三章</w:t>
        </w:r>
        <w:r w:rsidR="00B341D0" w:rsidRPr="009B73D3">
          <w:rPr>
            <w:rStyle w:val="af3"/>
            <w:noProof/>
          </w:rPr>
          <w:t xml:space="preserve"> </w:t>
        </w:r>
        <w:r w:rsidR="00B341D0" w:rsidRPr="009B73D3">
          <w:rPr>
            <w:rStyle w:val="af3"/>
            <w:noProof/>
          </w:rPr>
          <w:t>详细设计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67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6</w:t>
        </w:r>
        <w:r w:rsidR="00B341D0">
          <w:rPr>
            <w:noProof/>
          </w:rPr>
          <w:fldChar w:fldCharType="end"/>
        </w:r>
      </w:hyperlink>
    </w:p>
    <w:p w14:paraId="18D7583C" w14:textId="7899D747" w:rsidR="00B341D0" w:rsidRDefault="00781457">
      <w:pPr>
        <w:pStyle w:val="TOC2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93055568" w:history="1">
        <w:r w:rsidR="00B341D0" w:rsidRPr="009B73D3">
          <w:rPr>
            <w:rStyle w:val="af3"/>
            <w:noProof/>
          </w:rPr>
          <w:t xml:space="preserve">§3.1 </w:t>
        </w:r>
        <w:r w:rsidR="00B341D0" w:rsidRPr="009B73D3">
          <w:rPr>
            <w:rStyle w:val="af3"/>
            <w:noProof/>
          </w:rPr>
          <w:t>小程序首页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68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6</w:t>
        </w:r>
        <w:r w:rsidR="00B341D0">
          <w:rPr>
            <w:noProof/>
          </w:rPr>
          <w:fldChar w:fldCharType="end"/>
        </w:r>
      </w:hyperlink>
    </w:p>
    <w:p w14:paraId="1860BE1B" w14:textId="21F334CC" w:rsidR="00B341D0" w:rsidRDefault="00781457">
      <w:pPr>
        <w:pStyle w:val="TOC2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93055569" w:history="1">
        <w:r w:rsidR="00B341D0" w:rsidRPr="009B73D3">
          <w:rPr>
            <w:rStyle w:val="af3"/>
            <w:noProof/>
          </w:rPr>
          <w:t>§3.2</w:t>
        </w:r>
        <w:r w:rsidR="00B341D0" w:rsidRPr="009B73D3">
          <w:rPr>
            <w:rStyle w:val="af3"/>
            <w:rFonts w:ascii="Arial" w:hAnsi="Arial" w:cs="Arial"/>
            <w:noProof/>
          </w:rPr>
          <w:t xml:space="preserve"> </w:t>
        </w:r>
        <w:r w:rsidR="00B341D0" w:rsidRPr="009B73D3">
          <w:rPr>
            <w:rStyle w:val="af3"/>
            <w:noProof/>
          </w:rPr>
          <w:t>音乐播放页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69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7</w:t>
        </w:r>
        <w:r w:rsidR="00B341D0">
          <w:rPr>
            <w:noProof/>
          </w:rPr>
          <w:fldChar w:fldCharType="end"/>
        </w:r>
      </w:hyperlink>
    </w:p>
    <w:p w14:paraId="5269D026" w14:textId="6AFAA86D" w:rsidR="00B341D0" w:rsidRDefault="00781457">
      <w:pPr>
        <w:pStyle w:val="TOC2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93055570" w:history="1">
        <w:r w:rsidR="00B341D0" w:rsidRPr="009B73D3">
          <w:rPr>
            <w:rStyle w:val="af3"/>
            <w:noProof/>
          </w:rPr>
          <w:t xml:space="preserve">§3.3 </w:t>
        </w:r>
        <w:r w:rsidR="00B341D0" w:rsidRPr="009B73D3">
          <w:rPr>
            <w:rStyle w:val="af3"/>
            <w:noProof/>
          </w:rPr>
          <w:t>视频播放页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70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9</w:t>
        </w:r>
        <w:r w:rsidR="00B341D0">
          <w:rPr>
            <w:noProof/>
          </w:rPr>
          <w:fldChar w:fldCharType="end"/>
        </w:r>
      </w:hyperlink>
    </w:p>
    <w:p w14:paraId="40632070" w14:textId="2F64EB67" w:rsidR="00B341D0" w:rsidRDefault="00781457">
      <w:pPr>
        <w:pStyle w:val="TOC2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93055571" w:history="1">
        <w:r w:rsidR="00B341D0" w:rsidRPr="009B73D3">
          <w:rPr>
            <w:rStyle w:val="af3"/>
            <w:noProof/>
          </w:rPr>
          <w:t xml:space="preserve">§3.4 </w:t>
        </w:r>
        <w:r w:rsidR="00B341D0" w:rsidRPr="009B73D3">
          <w:rPr>
            <w:rStyle w:val="af3"/>
            <w:noProof/>
          </w:rPr>
          <w:t>搜索页面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71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11</w:t>
        </w:r>
        <w:r w:rsidR="00B341D0">
          <w:rPr>
            <w:noProof/>
          </w:rPr>
          <w:fldChar w:fldCharType="end"/>
        </w:r>
      </w:hyperlink>
    </w:p>
    <w:p w14:paraId="35E05256" w14:textId="324DF067" w:rsidR="00B341D0" w:rsidRDefault="00781457">
      <w:pPr>
        <w:pStyle w:val="TOC2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93055572" w:history="1">
        <w:r w:rsidR="00B341D0" w:rsidRPr="009B73D3">
          <w:rPr>
            <w:rStyle w:val="af3"/>
            <w:noProof/>
          </w:rPr>
          <w:t xml:space="preserve">§3.5 </w:t>
        </w:r>
        <w:r w:rsidR="00B341D0" w:rsidRPr="009B73D3">
          <w:rPr>
            <w:rStyle w:val="af3"/>
            <w:noProof/>
          </w:rPr>
          <w:t>个人中心页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72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13</w:t>
        </w:r>
        <w:r w:rsidR="00B341D0">
          <w:rPr>
            <w:noProof/>
          </w:rPr>
          <w:fldChar w:fldCharType="end"/>
        </w:r>
      </w:hyperlink>
    </w:p>
    <w:p w14:paraId="79C38B6D" w14:textId="3E13A77D" w:rsidR="00B341D0" w:rsidRDefault="00781457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3055573" w:history="1">
        <w:r w:rsidR="00B341D0" w:rsidRPr="009B73D3">
          <w:rPr>
            <w:rStyle w:val="af3"/>
            <w:noProof/>
          </w:rPr>
          <w:t>第四章</w:t>
        </w:r>
        <w:r w:rsidR="00B341D0" w:rsidRPr="009B73D3">
          <w:rPr>
            <w:rStyle w:val="af3"/>
            <w:noProof/>
          </w:rPr>
          <w:t xml:space="preserve"> </w:t>
        </w:r>
        <w:r w:rsidR="00B341D0" w:rsidRPr="009B73D3">
          <w:rPr>
            <w:rStyle w:val="af3"/>
            <w:noProof/>
          </w:rPr>
          <w:t>系统测试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73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16</w:t>
        </w:r>
        <w:r w:rsidR="00B341D0">
          <w:rPr>
            <w:noProof/>
          </w:rPr>
          <w:fldChar w:fldCharType="end"/>
        </w:r>
      </w:hyperlink>
    </w:p>
    <w:p w14:paraId="5DC8BACC" w14:textId="7E162C8A" w:rsidR="00B341D0" w:rsidRDefault="00781457">
      <w:pPr>
        <w:pStyle w:val="TOC2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93055574" w:history="1">
        <w:r w:rsidR="00B341D0" w:rsidRPr="009B73D3">
          <w:rPr>
            <w:rStyle w:val="af3"/>
            <w:noProof/>
          </w:rPr>
          <w:t>§4.1</w:t>
        </w:r>
        <w:r w:rsidR="00B341D0" w:rsidRPr="009B73D3">
          <w:rPr>
            <w:rStyle w:val="af3"/>
            <w:noProof/>
          </w:rPr>
          <w:t>首页功能测试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74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16</w:t>
        </w:r>
        <w:r w:rsidR="00B341D0">
          <w:rPr>
            <w:noProof/>
          </w:rPr>
          <w:fldChar w:fldCharType="end"/>
        </w:r>
      </w:hyperlink>
    </w:p>
    <w:p w14:paraId="78B31B04" w14:textId="2808B740" w:rsidR="00B341D0" w:rsidRDefault="00781457">
      <w:pPr>
        <w:pStyle w:val="TOC2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93055575" w:history="1">
        <w:r w:rsidR="00B341D0" w:rsidRPr="009B73D3">
          <w:rPr>
            <w:rStyle w:val="af3"/>
            <w:noProof/>
          </w:rPr>
          <w:t xml:space="preserve">§4.2 </w:t>
        </w:r>
        <w:r w:rsidR="00B341D0" w:rsidRPr="009B73D3">
          <w:rPr>
            <w:rStyle w:val="af3"/>
            <w:rFonts w:ascii="黑体" w:hAnsi="黑体"/>
            <w:noProof/>
          </w:rPr>
          <w:t>音乐播放页功能测试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75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16</w:t>
        </w:r>
        <w:r w:rsidR="00B341D0">
          <w:rPr>
            <w:noProof/>
          </w:rPr>
          <w:fldChar w:fldCharType="end"/>
        </w:r>
      </w:hyperlink>
    </w:p>
    <w:p w14:paraId="0A2072C6" w14:textId="2A6688C4" w:rsidR="00B341D0" w:rsidRDefault="00781457">
      <w:pPr>
        <w:pStyle w:val="TOC2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93055576" w:history="1">
        <w:r w:rsidR="00B341D0" w:rsidRPr="009B73D3">
          <w:rPr>
            <w:rStyle w:val="af3"/>
            <w:noProof/>
          </w:rPr>
          <w:t xml:space="preserve">§4.3 </w:t>
        </w:r>
        <w:r w:rsidR="00B341D0" w:rsidRPr="009B73D3">
          <w:rPr>
            <w:rStyle w:val="af3"/>
            <w:rFonts w:ascii="黑体" w:hAnsi="黑体"/>
            <w:noProof/>
          </w:rPr>
          <w:t>视频页功能测试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76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17</w:t>
        </w:r>
        <w:r w:rsidR="00B341D0">
          <w:rPr>
            <w:noProof/>
          </w:rPr>
          <w:fldChar w:fldCharType="end"/>
        </w:r>
      </w:hyperlink>
    </w:p>
    <w:p w14:paraId="19DFD566" w14:textId="31C7000D" w:rsidR="00B341D0" w:rsidRDefault="00781457">
      <w:pPr>
        <w:pStyle w:val="TOC2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93055577" w:history="1">
        <w:r w:rsidR="00B341D0" w:rsidRPr="009B73D3">
          <w:rPr>
            <w:rStyle w:val="af3"/>
            <w:noProof/>
          </w:rPr>
          <w:t xml:space="preserve">§4.4 </w:t>
        </w:r>
        <w:r w:rsidR="00B341D0" w:rsidRPr="009B73D3">
          <w:rPr>
            <w:rStyle w:val="af3"/>
            <w:rFonts w:ascii="黑体" w:hAnsi="黑体"/>
            <w:noProof/>
          </w:rPr>
          <w:t>搜索页功能测试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77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17</w:t>
        </w:r>
        <w:r w:rsidR="00B341D0">
          <w:rPr>
            <w:noProof/>
          </w:rPr>
          <w:fldChar w:fldCharType="end"/>
        </w:r>
      </w:hyperlink>
    </w:p>
    <w:p w14:paraId="3B0A57C3" w14:textId="1ED366F9" w:rsidR="00B341D0" w:rsidRDefault="00781457">
      <w:pPr>
        <w:pStyle w:val="TOC2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93055578" w:history="1">
        <w:r w:rsidR="00B341D0" w:rsidRPr="009B73D3">
          <w:rPr>
            <w:rStyle w:val="af3"/>
            <w:noProof/>
          </w:rPr>
          <w:t xml:space="preserve">§4.5 </w:t>
        </w:r>
        <w:r w:rsidR="00B341D0" w:rsidRPr="009B73D3">
          <w:rPr>
            <w:rStyle w:val="af3"/>
            <w:rFonts w:ascii="黑体" w:hAnsi="黑体"/>
            <w:noProof/>
          </w:rPr>
          <w:t>个人中心页功能测试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78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17</w:t>
        </w:r>
        <w:r w:rsidR="00B341D0">
          <w:rPr>
            <w:noProof/>
          </w:rPr>
          <w:fldChar w:fldCharType="end"/>
        </w:r>
      </w:hyperlink>
    </w:p>
    <w:p w14:paraId="16D5A60A" w14:textId="4D2D206C" w:rsidR="00B341D0" w:rsidRDefault="00781457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3055579" w:history="1">
        <w:r w:rsidR="00B341D0" w:rsidRPr="009B73D3">
          <w:rPr>
            <w:rStyle w:val="af3"/>
            <w:noProof/>
          </w:rPr>
          <w:t>第五章</w:t>
        </w:r>
        <w:r w:rsidR="00B341D0" w:rsidRPr="009B73D3">
          <w:rPr>
            <w:rStyle w:val="af3"/>
            <w:noProof/>
          </w:rPr>
          <w:t xml:space="preserve"> </w:t>
        </w:r>
        <w:r w:rsidR="00B341D0" w:rsidRPr="009B73D3">
          <w:rPr>
            <w:rStyle w:val="af3"/>
            <w:noProof/>
          </w:rPr>
          <w:t>课程设计总结与体会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79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19</w:t>
        </w:r>
        <w:r w:rsidR="00B341D0">
          <w:rPr>
            <w:noProof/>
          </w:rPr>
          <w:fldChar w:fldCharType="end"/>
        </w:r>
      </w:hyperlink>
    </w:p>
    <w:p w14:paraId="1D4F8B14" w14:textId="0C595714" w:rsidR="00B341D0" w:rsidRDefault="00781457">
      <w:pPr>
        <w:pStyle w:val="TOC2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93055580" w:history="1">
        <w:r w:rsidR="00B341D0" w:rsidRPr="009B73D3">
          <w:rPr>
            <w:rStyle w:val="af3"/>
            <w:noProof/>
          </w:rPr>
          <w:t>§5.1</w:t>
        </w:r>
        <w:r w:rsidR="00B341D0" w:rsidRPr="009B73D3">
          <w:rPr>
            <w:rStyle w:val="af3"/>
            <w:rFonts w:ascii="Arial" w:hAnsi="Arial" w:cs="Arial"/>
            <w:noProof/>
          </w:rPr>
          <w:t xml:space="preserve"> </w:t>
        </w:r>
        <w:r w:rsidR="00B341D0" w:rsidRPr="009B73D3">
          <w:rPr>
            <w:rStyle w:val="af3"/>
            <w:rFonts w:ascii="Arial" w:hAnsi="Arial" w:cs="Arial"/>
            <w:noProof/>
          </w:rPr>
          <w:t>课程设计总结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80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19</w:t>
        </w:r>
        <w:r w:rsidR="00B341D0">
          <w:rPr>
            <w:noProof/>
          </w:rPr>
          <w:fldChar w:fldCharType="end"/>
        </w:r>
      </w:hyperlink>
    </w:p>
    <w:p w14:paraId="0F972FA6" w14:textId="55EB3536" w:rsidR="00B341D0" w:rsidRDefault="00781457">
      <w:pPr>
        <w:pStyle w:val="TOC2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93055581" w:history="1">
        <w:r w:rsidR="00B341D0" w:rsidRPr="009B73D3">
          <w:rPr>
            <w:rStyle w:val="af3"/>
            <w:noProof/>
          </w:rPr>
          <w:t>§5.2</w:t>
        </w:r>
        <w:r w:rsidR="00B341D0" w:rsidRPr="009B73D3">
          <w:rPr>
            <w:rStyle w:val="af3"/>
            <w:rFonts w:ascii="Arial" w:hAnsi="Arial" w:cs="Arial"/>
            <w:noProof/>
          </w:rPr>
          <w:t xml:space="preserve"> </w:t>
        </w:r>
        <w:r w:rsidR="00B341D0" w:rsidRPr="009B73D3">
          <w:rPr>
            <w:rStyle w:val="af3"/>
            <w:rFonts w:ascii="Arial" w:hAnsi="Arial" w:cs="Arial"/>
            <w:noProof/>
          </w:rPr>
          <w:t>心得体会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81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19</w:t>
        </w:r>
        <w:r w:rsidR="00B341D0">
          <w:rPr>
            <w:noProof/>
          </w:rPr>
          <w:fldChar w:fldCharType="end"/>
        </w:r>
      </w:hyperlink>
    </w:p>
    <w:p w14:paraId="360B9B51" w14:textId="340E4706" w:rsidR="00B341D0" w:rsidRDefault="00781457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3055582" w:history="1">
        <w:r w:rsidR="00B341D0" w:rsidRPr="009B73D3">
          <w:rPr>
            <w:rStyle w:val="af3"/>
            <w:noProof/>
          </w:rPr>
          <w:t>参考文献</w:t>
        </w:r>
        <w:r w:rsidR="00B341D0">
          <w:rPr>
            <w:noProof/>
          </w:rPr>
          <w:tab/>
        </w:r>
        <w:r w:rsidR="00B341D0">
          <w:rPr>
            <w:noProof/>
          </w:rPr>
          <w:fldChar w:fldCharType="begin"/>
        </w:r>
        <w:r w:rsidR="00B341D0">
          <w:rPr>
            <w:noProof/>
          </w:rPr>
          <w:instrText xml:space="preserve"> PAGEREF _Toc93055582 \h </w:instrText>
        </w:r>
        <w:r w:rsidR="00B341D0">
          <w:rPr>
            <w:noProof/>
          </w:rPr>
        </w:r>
        <w:r w:rsidR="00B341D0">
          <w:rPr>
            <w:noProof/>
          </w:rPr>
          <w:fldChar w:fldCharType="separate"/>
        </w:r>
        <w:r w:rsidR="00ED1BB9">
          <w:rPr>
            <w:noProof/>
          </w:rPr>
          <w:t>20</w:t>
        </w:r>
        <w:r w:rsidR="00B341D0">
          <w:rPr>
            <w:noProof/>
          </w:rPr>
          <w:fldChar w:fldCharType="end"/>
        </w:r>
      </w:hyperlink>
    </w:p>
    <w:p w14:paraId="57E2FC74" w14:textId="76524C1D" w:rsidR="00FD4DBF" w:rsidRDefault="00D85F24">
      <w:pPr>
        <w:pStyle w:val="a4"/>
        <w:spacing w:line="240" w:lineRule="auto"/>
        <w:ind w:firstLine="0"/>
        <w:jc w:val="both"/>
        <w:rPr>
          <w:rStyle w:val="af3"/>
          <w:color w:val="000000"/>
          <w:sz w:val="28"/>
          <w:u w:val="none"/>
        </w:rPr>
      </w:pPr>
      <w:r w:rsidRPr="00AE2439">
        <w:rPr>
          <w:color w:val="000000"/>
          <w:sz w:val="28"/>
          <w:szCs w:val="28"/>
        </w:rPr>
        <w:fldChar w:fldCharType="end"/>
      </w:r>
    </w:p>
    <w:p w14:paraId="39FBDD7C" w14:textId="77777777" w:rsidR="00FD4DBF" w:rsidRDefault="00FD4DBF">
      <w:pPr>
        <w:pStyle w:val="a4"/>
        <w:spacing w:line="240" w:lineRule="auto"/>
        <w:ind w:firstLine="0"/>
        <w:jc w:val="both"/>
        <w:rPr>
          <w:rStyle w:val="af3"/>
          <w:color w:val="000000"/>
          <w:sz w:val="28"/>
          <w:u w:val="none"/>
        </w:rPr>
      </w:pPr>
    </w:p>
    <w:p w14:paraId="0E6CB4BE" w14:textId="77777777" w:rsidR="00FD4DBF" w:rsidRDefault="00FD4DBF">
      <w:pPr>
        <w:pStyle w:val="a4"/>
        <w:spacing w:line="240" w:lineRule="auto"/>
        <w:ind w:firstLine="0"/>
        <w:jc w:val="both"/>
        <w:rPr>
          <w:rStyle w:val="af3"/>
          <w:color w:val="000000"/>
          <w:sz w:val="28"/>
          <w:u w:val="none"/>
        </w:rPr>
      </w:pPr>
    </w:p>
    <w:p w14:paraId="7B5E9691" w14:textId="77777777" w:rsidR="00FD4DBF" w:rsidRDefault="00FD4DBF">
      <w:pPr>
        <w:pStyle w:val="a4"/>
        <w:spacing w:line="240" w:lineRule="auto"/>
        <w:ind w:firstLine="0"/>
        <w:jc w:val="both"/>
        <w:rPr>
          <w:rStyle w:val="af3"/>
          <w:color w:val="000000"/>
          <w:u w:val="none"/>
        </w:rPr>
        <w:sectPr w:rsidR="00FD4DBF">
          <w:headerReference w:type="even" r:id="rId9"/>
          <w:footerReference w:type="default" r:id="rId10"/>
          <w:type w:val="nextColumn"/>
          <w:pgSz w:w="11909" w:h="16834"/>
          <w:pgMar w:top="1440" w:right="1418" w:bottom="1440" w:left="1418" w:header="1191" w:footer="1418" w:gutter="567"/>
          <w:pgNumType w:fmt="upperRoman"/>
          <w:cols w:space="720"/>
          <w:docGrid w:type="linesAndChars" w:linePitch="450" w:charSpace="3636"/>
        </w:sectPr>
      </w:pPr>
    </w:p>
    <w:p w14:paraId="76C325B2" w14:textId="77777777" w:rsidR="00FD4DBF" w:rsidRDefault="00D85F24">
      <w:pPr>
        <w:pStyle w:val="1"/>
      </w:pPr>
      <w:bookmarkStart w:id="0" w:name="_Toc28382005"/>
      <w:bookmarkStart w:id="1" w:name="_Toc21833"/>
      <w:bookmarkStart w:id="2" w:name="_Toc17357"/>
      <w:bookmarkStart w:id="3" w:name="_Toc60128286"/>
      <w:bookmarkStart w:id="4" w:name="_Toc93055551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需求分析</w:t>
      </w:r>
      <w:bookmarkEnd w:id="0"/>
      <w:bookmarkEnd w:id="1"/>
      <w:bookmarkEnd w:id="2"/>
      <w:bookmarkEnd w:id="3"/>
      <w:bookmarkEnd w:id="4"/>
    </w:p>
    <w:p w14:paraId="378A0298" w14:textId="77777777" w:rsidR="00FD4DBF" w:rsidRDefault="00FD4DBF" w:rsidP="009F436A">
      <w:pPr>
        <w:jc w:val="left"/>
      </w:pPr>
    </w:p>
    <w:p w14:paraId="44924E78" w14:textId="77777777" w:rsidR="00FD4DBF" w:rsidRDefault="00FD4DBF" w:rsidP="009F436A">
      <w:pPr>
        <w:jc w:val="left"/>
      </w:pPr>
    </w:p>
    <w:p w14:paraId="3BD935D9" w14:textId="5C4714FF" w:rsidR="00FD4DBF" w:rsidRDefault="00121F30">
      <w:pPr>
        <w:pStyle w:val="afd"/>
        <w:spacing w:line="240" w:lineRule="auto"/>
        <w:ind w:firstLine="516"/>
      </w:pPr>
      <w:r>
        <w:rPr>
          <w:rFonts w:hint="eastAsia"/>
        </w:rPr>
        <w:t>网易云微信小程序是针对网易云音乐为用户提供</w:t>
      </w:r>
      <w:r w:rsidR="00380A55">
        <w:rPr>
          <w:rFonts w:hint="eastAsia"/>
        </w:rPr>
        <w:t>服务</w:t>
      </w:r>
      <w:r>
        <w:rPr>
          <w:rFonts w:hint="eastAsia"/>
        </w:rPr>
        <w:t>的微信小程序</w:t>
      </w:r>
      <w:r w:rsidR="00693A1D">
        <w:rPr>
          <w:rFonts w:hint="eastAsia"/>
        </w:rPr>
        <w:t>。</w:t>
      </w:r>
      <w:r>
        <w:rPr>
          <w:rFonts w:hint="eastAsia"/>
        </w:rPr>
        <w:t>随着</w:t>
      </w:r>
      <w:r w:rsidR="00693A1D">
        <w:rPr>
          <w:rFonts w:hint="eastAsia"/>
        </w:rPr>
        <w:t>时代</w:t>
      </w:r>
      <w:r>
        <w:rPr>
          <w:rFonts w:hint="eastAsia"/>
        </w:rPr>
        <w:t>的发展，</w:t>
      </w:r>
      <w:r w:rsidR="00693A1D">
        <w:rPr>
          <w:rFonts w:hint="eastAsia"/>
        </w:rPr>
        <w:t>人们在追求优质物质生活的同时，在娱乐方面的要求也不断提高。音乐，千百年来一直是人类最伟大的艺术之一。互联网的高速发展让我们可以何时何地都可以享受到美妙的音乐</w:t>
      </w:r>
      <w:r w:rsidR="00380A55">
        <w:rPr>
          <w:rFonts w:hint="eastAsia"/>
        </w:rPr>
        <w:t>，网易云音乐作为国之音乐的巨头，正不断让我们的音乐世界变得越来越精彩。而网易云音乐小程序作为网易云音乐</w:t>
      </w:r>
      <w:r w:rsidR="00380A55">
        <w:rPr>
          <w:rFonts w:hint="eastAsia"/>
        </w:rPr>
        <w:t>APP</w:t>
      </w:r>
      <w:r w:rsidR="00380A55">
        <w:rPr>
          <w:rFonts w:hint="eastAsia"/>
        </w:rPr>
        <w:t>及</w:t>
      </w:r>
      <w:r w:rsidR="00380A55">
        <w:rPr>
          <w:rFonts w:hint="eastAsia"/>
        </w:rPr>
        <w:t>Web</w:t>
      </w:r>
      <w:r w:rsidR="00380A55">
        <w:rPr>
          <w:rFonts w:hint="eastAsia"/>
        </w:rPr>
        <w:t>网站的补充，正给用户带来更加优质便捷的体验，用户无需下载即可随时随地使用。</w:t>
      </w:r>
    </w:p>
    <w:p w14:paraId="6F248BE8" w14:textId="77777777" w:rsidR="00E82251" w:rsidRDefault="00E82251">
      <w:pPr>
        <w:pStyle w:val="afd"/>
        <w:spacing w:line="240" w:lineRule="auto"/>
        <w:ind w:firstLine="516"/>
      </w:pPr>
    </w:p>
    <w:p w14:paraId="4CF2626A" w14:textId="7CFB874B" w:rsidR="00E82251" w:rsidRDefault="00E82251" w:rsidP="00E82251">
      <w:pPr>
        <w:pStyle w:val="2"/>
        <w:rPr>
          <w:bCs/>
        </w:rPr>
      </w:pPr>
      <w:bookmarkStart w:id="5" w:name="_Toc93055552"/>
      <w:r w:rsidRPr="008F2367">
        <w:rPr>
          <w:rFonts w:hint="eastAsia"/>
          <w:bCs/>
        </w:rPr>
        <w:t>§</w:t>
      </w:r>
      <w:r>
        <w:rPr>
          <w:rFonts w:hint="eastAsia"/>
          <w:bCs/>
        </w:rPr>
        <w:t xml:space="preserve">1.1 </w:t>
      </w:r>
      <w:r>
        <w:rPr>
          <w:rFonts w:hint="eastAsia"/>
          <w:bCs/>
        </w:rPr>
        <w:t>课程设计题目介绍</w:t>
      </w:r>
      <w:bookmarkEnd w:id="5"/>
    </w:p>
    <w:p w14:paraId="50478B4C" w14:textId="5F131792" w:rsidR="00FD4DBF" w:rsidRDefault="00037C7F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随着人们生活水平的不断提高，人们的生活方式不再局限于衣食住行的提高，而对精神方面的需求也在不断的扩张。在工作日人们经常忙于堆积如山的事务，而在工作日外，必不可少的精神放松便是不可避免</w:t>
      </w:r>
      <w:r w:rsidR="00AE670A">
        <w:rPr>
          <w:rFonts w:ascii="宋体" w:hAnsi="宋体" w:hint="eastAsia"/>
        </w:rPr>
        <w:t>的</w:t>
      </w:r>
      <w:r>
        <w:rPr>
          <w:rFonts w:ascii="宋体" w:hAnsi="宋体" w:hint="eastAsia"/>
        </w:rPr>
        <w:t>。</w:t>
      </w:r>
      <w:r w:rsidR="00021574">
        <w:rPr>
          <w:rFonts w:ascii="宋体" w:hAnsi="宋体" w:hint="eastAsia"/>
        </w:rPr>
        <w:t>听</w:t>
      </w:r>
      <w:r w:rsidR="00AE670A">
        <w:rPr>
          <w:rFonts w:ascii="宋体" w:hAnsi="宋体" w:hint="eastAsia"/>
        </w:rPr>
        <w:t>音乐，这种美妙而又令人轻松</w:t>
      </w:r>
      <w:r w:rsidR="00021574">
        <w:rPr>
          <w:rFonts w:ascii="宋体" w:hAnsi="宋体" w:hint="eastAsia"/>
        </w:rPr>
        <w:t>的娱乐方式</w:t>
      </w:r>
      <w:r w:rsidR="00AE670A">
        <w:rPr>
          <w:rFonts w:ascii="宋体" w:hAnsi="宋体" w:hint="eastAsia"/>
        </w:rPr>
        <w:t>，只需要一部手机即可让我们的思维进入另一个世界，</w:t>
      </w:r>
      <w:r w:rsidR="00021574">
        <w:rPr>
          <w:rFonts w:ascii="宋体" w:hAnsi="宋体" w:hint="eastAsia"/>
        </w:rPr>
        <w:t>忘却一整天的疲惫。当伤心时也可从音乐中得到鼓舞，情绪得以慰藉。</w:t>
      </w:r>
    </w:p>
    <w:p w14:paraId="7A7C36C5" w14:textId="77777777" w:rsidR="007035BE" w:rsidRDefault="007035BE">
      <w:pPr>
        <w:rPr>
          <w:color w:val="FF0000"/>
        </w:rPr>
      </w:pPr>
    </w:p>
    <w:p w14:paraId="63B7B69A" w14:textId="165F1557" w:rsidR="00FD4DBF" w:rsidRDefault="008F2367">
      <w:pPr>
        <w:pStyle w:val="2"/>
        <w:rPr>
          <w:bCs/>
        </w:rPr>
      </w:pPr>
      <w:bookmarkStart w:id="6" w:name="_Toc534734610"/>
      <w:bookmarkStart w:id="7" w:name="_Toc528221038"/>
      <w:bookmarkStart w:id="8" w:name="_Toc16993"/>
      <w:bookmarkStart w:id="9" w:name="_Toc60128288"/>
      <w:bookmarkStart w:id="10" w:name="_Toc93055553"/>
      <w:r w:rsidRPr="008F2367">
        <w:rPr>
          <w:rFonts w:hint="eastAsia"/>
          <w:bCs/>
        </w:rPr>
        <w:t>§</w:t>
      </w:r>
      <w:r w:rsidR="002D5CC6">
        <w:rPr>
          <w:rFonts w:hint="eastAsia"/>
          <w:bCs/>
        </w:rPr>
        <w:t>1.</w:t>
      </w:r>
      <w:r w:rsidR="00E82251">
        <w:rPr>
          <w:rFonts w:hint="eastAsia"/>
          <w:bCs/>
        </w:rPr>
        <w:t>2</w:t>
      </w:r>
      <w:r w:rsidR="00D85F24">
        <w:rPr>
          <w:rFonts w:hint="eastAsia"/>
          <w:bCs/>
        </w:rPr>
        <w:t xml:space="preserve"> </w:t>
      </w:r>
      <w:r w:rsidR="00D85F24">
        <w:rPr>
          <w:rFonts w:hint="eastAsia"/>
          <w:bCs/>
        </w:rPr>
        <w:t>课程设计任务及要求</w:t>
      </w:r>
      <w:bookmarkEnd w:id="6"/>
      <w:bookmarkEnd w:id="7"/>
      <w:bookmarkEnd w:id="8"/>
      <w:bookmarkEnd w:id="9"/>
      <w:bookmarkEnd w:id="10"/>
    </w:p>
    <w:p w14:paraId="069126B3" w14:textId="6804D9E1" w:rsidR="00FD4DBF" w:rsidRDefault="00D85F24" w:rsidP="00275694">
      <w:pPr>
        <w:pStyle w:val="afd"/>
        <w:spacing w:line="240" w:lineRule="auto"/>
        <w:ind w:firstLine="516"/>
      </w:pPr>
      <w:r>
        <w:rPr>
          <w:rFonts w:hint="eastAsia"/>
        </w:rPr>
        <w:t>在当下</w:t>
      </w:r>
      <w:r w:rsidR="00021574">
        <w:rPr>
          <w:rFonts w:hint="eastAsia"/>
        </w:rPr>
        <w:t>这个高速发展</w:t>
      </w:r>
      <w:r>
        <w:rPr>
          <w:rFonts w:hint="eastAsia"/>
        </w:rPr>
        <w:t>的信息化时代，</w:t>
      </w:r>
      <w:r w:rsidR="00021574">
        <w:rPr>
          <w:rFonts w:hint="eastAsia"/>
        </w:rPr>
        <w:t>人们的压力逐渐增多</w:t>
      </w:r>
      <w:r w:rsidR="00987D8A">
        <w:rPr>
          <w:rFonts w:hint="eastAsia"/>
        </w:rPr>
        <w:t>，如：学业压力、家庭压力、婚姻压力、工作压力等。患上思想疾病的比例也在不断升高，一种合适而又方便的放松方式是人们生活的重要需求。网易云音乐小程序</w:t>
      </w:r>
      <w:r w:rsidR="00947421">
        <w:rPr>
          <w:rFonts w:hint="eastAsia"/>
        </w:rPr>
        <w:t>依赖于网易公司的音乐接口，利用微信小程序技术开发，旨在让音乐更加接近我们的生活。</w:t>
      </w:r>
    </w:p>
    <w:p w14:paraId="1D276F45" w14:textId="77777777" w:rsidR="007035BE" w:rsidRPr="007035BE" w:rsidRDefault="007035BE" w:rsidP="007035BE">
      <w:pPr>
        <w:pStyle w:val="afd"/>
        <w:ind w:firstLineChars="0" w:firstLine="0"/>
      </w:pPr>
    </w:p>
    <w:p w14:paraId="56DB7CC4" w14:textId="5D2B54B6" w:rsidR="00FD4DBF" w:rsidRDefault="008F2367" w:rsidP="00947421">
      <w:pPr>
        <w:pStyle w:val="2"/>
      </w:pPr>
      <w:bookmarkStart w:id="11" w:name="_Toc60128289"/>
      <w:bookmarkStart w:id="12" w:name="_Toc28351"/>
      <w:bookmarkStart w:id="13" w:name="_Toc93055554"/>
      <w:r w:rsidRPr="008F2367">
        <w:rPr>
          <w:rFonts w:hint="eastAsia"/>
        </w:rPr>
        <w:t>§</w:t>
      </w:r>
      <w:r w:rsidR="002D5CC6">
        <w:rPr>
          <w:rFonts w:hint="eastAsia"/>
        </w:rPr>
        <w:t>1.</w:t>
      </w:r>
      <w:r w:rsidR="00E82251">
        <w:rPr>
          <w:rFonts w:hint="eastAsia"/>
        </w:rPr>
        <w:t>3</w:t>
      </w:r>
      <w:r w:rsidR="00D85F24">
        <w:rPr>
          <w:rFonts w:hint="eastAsia"/>
        </w:rPr>
        <w:t xml:space="preserve"> </w:t>
      </w:r>
      <w:r w:rsidR="00D85F24">
        <w:rPr>
          <w:rFonts w:hint="eastAsia"/>
        </w:rPr>
        <w:t>系统开发环境</w:t>
      </w:r>
      <w:bookmarkEnd w:id="11"/>
      <w:bookmarkEnd w:id="12"/>
      <w:r w:rsidR="00DE58FB">
        <w:rPr>
          <w:rFonts w:hint="eastAsia"/>
        </w:rPr>
        <w:t>介绍</w:t>
      </w:r>
      <w:bookmarkEnd w:id="13"/>
    </w:p>
    <w:p w14:paraId="625DA873" w14:textId="77777777" w:rsidR="009518EC" w:rsidRPr="009518EC" w:rsidRDefault="009518EC" w:rsidP="009518EC"/>
    <w:p w14:paraId="3D4E536E" w14:textId="60B407DA" w:rsidR="00FD4DBF" w:rsidRDefault="008F2367">
      <w:pPr>
        <w:pStyle w:val="3"/>
      </w:pPr>
      <w:bookmarkStart w:id="14" w:name="_Toc60128290"/>
      <w:bookmarkStart w:id="15" w:name="_Toc93055555"/>
      <w:r w:rsidRPr="008F2367">
        <w:rPr>
          <w:rFonts w:hint="eastAsia"/>
        </w:rPr>
        <w:t>§</w:t>
      </w:r>
      <w:r w:rsidR="002D5CC6">
        <w:rPr>
          <w:rFonts w:hint="eastAsia"/>
        </w:rPr>
        <w:t>1.</w:t>
      </w:r>
      <w:r w:rsidR="00E82251">
        <w:rPr>
          <w:rFonts w:hint="eastAsia"/>
        </w:rPr>
        <w:t>3</w:t>
      </w:r>
      <w:r w:rsidR="00D85F24">
        <w:rPr>
          <w:rFonts w:hint="eastAsia"/>
        </w:rPr>
        <w:t xml:space="preserve">.1 </w:t>
      </w:r>
      <w:r w:rsidR="00D85F24">
        <w:rPr>
          <w:rFonts w:hint="eastAsia"/>
        </w:rPr>
        <w:t>微信开发者工具简介</w:t>
      </w:r>
      <w:bookmarkEnd w:id="14"/>
      <w:bookmarkEnd w:id="15"/>
    </w:p>
    <w:p w14:paraId="31FE18BB" w14:textId="2BB33C98" w:rsidR="00FD4DBF" w:rsidRDefault="00947421" w:rsidP="00275694">
      <w:pPr>
        <w:pStyle w:val="afd"/>
        <w:ind w:firstLine="516"/>
      </w:pPr>
      <w:r w:rsidRPr="00275694">
        <w:rPr>
          <w:rFonts w:hint="eastAsia"/>
        </w:rPr>
        <w:t>微信开发者工作是微信官方提供的针对微信小程序的开发工具，集中了</w:t>
      </w:r>
      <w:r w:rsidRPr="00275694">
        <w:rPr>
          <w:rFonts w:hint="eastAsia"/>
        </w:rPr>
        <w:lastRenderedPageBreak/>
        <w:t>开发，调试，预览，上传等功能。微信团队发布了微信小程序开发者工具、微信小程序开发文档和微信小程序设计指南，全新的开发者工具，集成了开发调试、代码编辑及程序发布等功能，帮助开发者简单和高效地开发微信小程序。</w:t>
      </w:r>
    </w:p>
    <w:p w14:paraId="16285B01" w14:textId="77777777" w:rsidR="00275694" w:rsidRPr="00275694" w:rsidRDefault="00275694" w:rsidP="009F436A">
      <w:pPr>
        <w:pStyle w:val="afd"/>
        <w:ind w:firstLineChars="0" w:firstLine="0"/>
        <w:jc w:val="left"/>
      </w:pPr>
    </w:p>
    <w:p w14:paraId="7C079D04" w14:textId="4D1BDB85" w:rsidR="00FD4DBF" w:rsidRDefault="008F2367">
      <w:pPr>
        <w:pStyle w:val="3"/>
      </w:pPr>
      <w:bookmarkStart w:id="16" w:name="_Toc388199163"/>
      <w:bookmarkStart w:id="17" w:name="_Toc528221040"/>
      <w:bookmarkStart w:id="18" w:name="_Toc534734612"/>
      <w:bookmarkStart w:id="19" w:name="_Toc17877"/>
      <w:bookmarkStart w:id="20" w:name="_Toc93055556"/>
      <w:r w:rsidRPr="008F2367">
        <w:rPr>
          <w:rFonts w:hint="eastAsia"/>
        </w:rPr>
        <w:t>§</w:t>
      </w:r>
      <w:r w:rsidR="002D5CC6">
        <w:rPr>
          <w:rFonts w:hint="eastAsia"/>
        </w:rPr>
        <w:t>1.</w:t>
      </w:r>
      <w:r w:rsidR="00E82251">
        <w:rPr>
          <w:rFonts w:hint="eastAsia"/>
        </w:rPr>
        <w:t>3</w:t>
      </w:r>
      <w:r w:rsidR="00D85F24">
        <w:rPr>
          <w:rFonts w:hint="eastAsia"/>
        </w:rPr>
        <w:t>.</w:t>
      </w:r>
      <w:bookmarkEnd w:id="16"/>
      <w:r w:rsidR="00D85F24">
        <w:t>2</w:t>
      </w:r>
      <w:r w:rsidR="00947421">
        <w:t xml:space="preserve"> </w:t>
      </w:r>
      <w:bookmarkEnd w:id="17"/>
      <w:bookmarkEnd w:id="18"/>
      <w:bookmarkEnd w:id="19"/>
      <w:r w:rsidR="00947421">
        <w:rPr>
          <w:rFonts w:hint="eastAsia"/>
        </w:rPr>
        <w:t>Visual</w:t>
      </w:r>
      <w:r w:rsidR="00947421">
        <w:t xml:space="preserve"> </w:t>
      </w:r>
      <w:r w:rsidR="00947421">
        <w:rPr>
          <w:rFonts w:hint="eastAsia"/>
        </w:rPr>
        <w:t>Studio</w:t>
      </w:r>
      <w:r w:rsidR="00947421">
        <w:t xml:space="preserve"> Code</w:t>
      </w:r>
      <w:r w:rsidR="00275694">
        <w:rPr>
          <w:rFonts w:hint="eastAsia"/>
        </w:rPr>
        <w:t>简介</w:t>
      </w:r>
      <w:bookmarkEnd w:id="20"/>
    </w:p>
    <w:p w14:paraId="172FBED1" w14:textId="3EEE0AA9" w:rsidR="00FD4DBF" w:rsidRPr="00275694" w:rsidRDefault="00275694" w:rsidP="00275694">
      <w:pPr>
        <w:pStyle w:val="afd"/>
        <w:spacing w:line="240" w:lineRule="auto"/>
        <w:ind w:firstLine="516"/>
      </w:pPr>
      <w:bookmarkStart w:id="21" w:name="_Toc381811661"/>
      <w:bookmarkStart w:id="22" w:name="_Toc381295301"/>
      <w:bookmarkStart w:id="23" w:name="_Toc388199164"/>
      <w:r w:rsidRPr="00275694">
        <w:t>Visual Studio Code</w:t>
      </w:r>
      <w:r w:rsidRPr="00275694">
        <w:t>（简称</w:t>
      </w:r>
      <w:r w:rsidRPr="00275694">
        <w:t>“VS Code”</w:t>
      </w:r>
      <w:bookmarkStart w:id="24" w:name="ref_[1]_17578993"/>
      <w:r w:rsidRPr="00275694">
        <w:t> </w:t>
      </w:r>
      <w:bookmarkEnd w:id="24"/>
      <w:r w:rsidRPr="00275694">
        <w:t>）是</w:t>
      </w:r>
      <w:r w:rsidRPr="00275694">
        <w:t>Microsoft</w:t>
      </w:r>
      <w:r w:rsidRPr="00275694">
        <w:t>在</w:t>
      </w:r>
      <w:r w:rsidRPr="00275694">
        <w:t>2015</w:t>
      </w:r>
      <w:r w:rsidRPr="00275694">
        <w:t>年</w:t>
      </w:r>
      <w:r w:rsidRPr="00275694">
        <w:t>4</w:t>
      </w:r>
      <w:r w:rsidRPr="00275694">
        <w:t>月</w:t>
      </w:r>
      <w:r w:rsidRPr="00275694">
        <w:t>30</w:t>
      </w:r>
      <w:r w:rsidRPr="00275694">
        <w:t>日</w:t>
      </w:r>
      <w:hyperlink r:id="rId11" w:tgtFrame="_blank" w:history="1">
        <w:r w:rsidRPr="00275694">
          <w:t>Build</w:t>
        </w:r>
      </w:hyperlink>
      <w:r w:rsidRPr="00275694">
        <w:t>开发者大会上正式宣布一个运行于</w:t>
      </w:r>
      <w:r w:rsidRPr="00275694">
        <w:t> </w:t>
      </w:r>
      <w:hyperlink r:id="rId12" w:tgtFrame="_blank" w:history="1">
        <w:r w:rsidRPr="00275694">
          <w:t>Mac OS X</w:t>
        </w:r>
      </w:hyperlink>
      <w:r w:rsidRPr="00275694">
        <w:t>、</w:t>
      </w:r>
      <w:hyperlink r:id="rId13" w:tgtFrame="_blank" w:history="1">
        <w:r w:rsidRPr="00275694">
          <w:t>Windows</w:t>
        </w:r>
      </w:hyperlink>
      <w:r w:rsidRPr="00275694">
        <w:t>和</w:t>
      </w:r>
      <w:hyperlink r:id="rId14" w:tgtFrame="_blank" w:history="1">
        <w:r w:rsidRPr="00275694">
          <w:t> Linux</w:t>
        </w:r>
      </w:hyperlink>
      <w:r w:rsidRPr="00275694">
        <w:t> </w:t>
      </w:r>
      <w:r w:rsidRPr="00275694">
        <w:t>之上的，针对于编写现代</w:t>
      </w:r>
      <w:hyperlink r:id="rId15" w:tgtFrame="_blank" w:history="1">
        <w:r w:rsidRPr="00275694">
          <w:t>Web</w:t>
        </w:r>
      </w:hyperlink>
      <w:r w:rsidRPr="00275694">
        <w:t>和</w:t>
      </w:r>
      <w:hyperlink r:id="rId16" w:tgtFrame="_blank" w:history="1">
        <w:r w:rsidRPr="00275694">
          <w:t>云应用</w:t>
        </w:r>
      </w:hyperlink>
      <w:r w:rsidRPr="00275694">
        <w:t>的跨平台</w:t>
      </w:r>
      <w:hyperlink r:id="rId17" w:tgtFrame="_blank" w:history="1">
        <w:r w:rsidRPr="00275694">
          <w:t>源代码编辑器</w:t>
        </w:r>
      </w:hyperlink>
      <w:r w:rsidRPr="00275694">
        <w:t>，</w:t>
      </w:r>
      <w:r w:rsidRPr="00275694">
        <w:t>   </w:t>
      </w:r>
      <w:r w:rsidRPr="00275694">
        <w:t>可在桌面上运行，并且可用于</w:t>
      </w:r>
      <w:hyperlink r:id="rId18" w:tgtFrame="_blank" w:history="1">
        <w:r w:rsidRPr="00275694">
          <w:t>Windows</w:t>
        </w:r>
      </w:hyperlink>
      <w:r w:rsidRPr="00275694">
        <w:t>，</w:t>
      </w:r>
      <w:hyperlink r:id="rId19" w:tgtFrame="_blank" w:history="1">
        <w:r w:rsidRPr="00275694">
          <w:t>macOS</w:t>
        </w:r>
      </w:hyperlink>
      <w:r w:rsidRPr="00275694">
        <w:t>和</w:t>
      </w:r>
      <w:hyperlink r:id="rId20" w:tgtFrame="_blank" w:history="1">
        <w:r w:rsidRPr="00275694">
          <w:t>Linux</w:t>
        </w:r>
      </w:hyperlink>
      <w:r w:rsidRPr="00275694">
        <w:t>。它具有对</w:t>
      </w:r>
      <w:hyperlink r:id="rId21" w:tgtFrame="_blank" w:history="1">
        <w:r w:rsidRPr="00275694">
          <w:t>JavaScript</w:t>
        </w:r>
      </w:hyperlink>
      <w:r w:rsidRPr="00275694">
        <w:t>，</w:t>
      </w:r>
      <w:hyperlink r:id="rId22" w:tgtFrame="_blank" w:history="1">
        <w:r w:rsidRPr="00275694">
          <w:t>TypeScript</w:t>
        </w:r>
      </w:hyperlink>
      <w:r w:rsidRPr="00275694">
        <w:t>和</w:t>
      </w:r>
      <w:hyperlink r:id="rId23" w:tgtFrame="_blank" w:history="1">
        <w:r w:rsidRPr="00275694">
          <w:t>Node.js</w:t>
        </w:r>
      </w:hyperlink>
      <w:r w:rsidRPr="00275694">
        <w:t>的内置支持，并具有丰富的其他语言（例如</w:t>
      </w:r>
      <w:hyperlink r:id="rId24" w:tgtFrame="_blank" w:history="1">
        <w:r w:rsidRPr="00275694">
          <w:t>C++</w:t>
        </w:r>
      </w:hyperlink>
      <w:r w:rsidRPr="00275694">
        <w:t>，</w:t>
      </w:r>
      <w:hyperlink r:id="rId25" w:tgtFrame="_blank" w:history="1">
        <w:r w:rsidRPr="00275694">
          <w:t>C</w:t>
        </w:r>
        <w:r w:rsidRPr="00275694">
          <w:t>＃</w:t>
        </w:r>
      </w:hyperlink>
      <w:r w:rsidRPr="00275694">
        <w:t>，</w:t>
      </w:r>
      <w:hyperlink r:id="rId26" w:tgtFrame="_blank" w:history="1">
        <w:r w:rsidRPr="00275694">
          <w:t>Java</w:t>
        </w:r>
      </w:hyperlink>
      <w:r w:rsidRPr="00275694">
        <w:t>，</w:t>
      </w:r>
      <w:hyperlink r:id="rId27" w:tgtFrame="_blank" w:history="1">
        <w:r w:rsidRPr="00275694">
          <w:t>Python</w:t>
        </w:r>
      </w:hyperlink>
      <w:r w:rsidRPr="00275694">
        <w:t>，</w:t>
      </w:r>
      <w:hyperlink r:id="rId28" w:tgtFrame="_blank" w:history="1">
        <w:r w:rsidRPr="00275694">
          <w:t>PHP</w:t>
        </w:r>
      </w:hyperlink>
      <w:r w:rsidRPr="00275694">
        <w:t>，</w:t>
      </w:r>
      <w:hyperlink r:id="rId29" w:tgtFrame="_blank" w:history="1">
        <w:r w:rsidRPr="00275694">
          <w:t>Go</w:t>
        </w:r>
      </w:hyperlink>
      <w:r w:rsidRPr="00275694">
        <w:t>）和运行时（例如</w:t>
      </w:r>
      <w:hyperlink r:id="rId30" w:tgtFrame="_blank" w:history="1">
        <w:r w:rsidRPr="00275694">
          <w:t>.NET</w:t>
        </w:r>
      </w:hyperlink>
      <w:r w:rsidRPr="00275694">
        <w:t>和</w:t>
      </w:r>
      <w:hyperlink r:id="rId31" w:tgtFrame="_blank" w:history="1">
        <w:r w:rsidRPr="00275694">
          <w:t>Unity</w:t>
        </w:r>
      </w:hyperlink>
      <w:r w:rsidRPr="00275694">
        <w:t>）扩展的</w:t>
      </w:r>
      <w:hyperlink r:id="rId32" w:tgtFrame="_blank" w:history="1">
        <w:r w:rsidRPr="00275694">
          <w:t>生态系统</w:t>
        </w:r>
      </w:hyperlink>
      <w:r w:rsidRPr="00275694">
        <w:t>。</w:t>
      </w:r>
    </w:p>
    <w:p w14:paraId="1687A5A8" w14:textId="77777777" w:rsidR="00275694" w:rsidRDefault="00275694">
      <w:pPr>
        <w:pStyle w:val="afd"/>
        <w:ind w:firstLine="516"/>
        <w:rPr>
          <w:szCs w:val="24"/>
        </w:rPr>
      </w:pPr>
    </w:p>
    <w:p w14:paraId="1DB81140" w14:textId="06BFD781" w:rsidR="00FD4DBF" w:rsidRDefault="008F2367">
      <w:pPr>
        <w:pStyle w:val="3"/>
      </w:pPr>
      <w:bookmarkStart w:id="25" w:name="_Toc885"/>
      <w:bookmarkStart w:id="26" w:name="_Toc534734613"/>
      <w:bookmarkStart w:id="27" w:name="_Toc528221041"/>
      <w:bookmarkStart w:id="28" w:name="_Toc60128291"/>
      <w:bookmarkStart w:id="29" w:name="_Toc93055557"/>
      <w:r w:rsidRPr="008F2367">
        <w:rPr>
          <w:rFonts w:hint="eastAsia"/>
        </w:rPr>
        <w:t>§</w:t>
      </w:r>
      <w:r w:rsidR="002D5CC6">
        <w:rPr>
          <w:rFonts w:hint="eastAsia"/>
        </w:rPr>
        <w:t>1.</w:t>
      </w:r>
      <w:bookmarkEnd w:id="21"/>
      <w:bookmarkEnd w:id="22"/>
      <w:bookmarkEnd w:id="23"/>
      <w:r w:rsidR="00E82251">
        <w:rPr>
          <w:rFonts w:hint="eastAsia"/>
        </w:rPr>
        <w:t>3.</w:t>
      </w:r>
      <w:r w:rsidR="00D85F24">
        <w:t>3</w:t>
      </w:r>
      <w:r w:rsidR="00D85F24">
        <w:rPr>
          <w:rFonts w:hint="eastAsia"/>
        </w:rPr>
        <w:t xml:space="preserve"> </w:t>
      </w:r>
      <w:r w:rsidR="00275694">
        <w:rPr>
          <w:rFonts w:hint="eastAsia"/>
        </w:rPr>
        <w:t>Node</w:t>
      </w:r>
      <w:r w:rsidR="00275694">
        <w:t>.js</w:t>
      </w:r>
      <w:r w:rsidR="00D85F24">
        <w:rPr>
          <w:rFonts w:hint="eastAsia"/>
        </w:rPr>
        <w:t>简介</w:t>
      </w:r>
      <w:bookmarkEnd w:id="25"/>
      <w:bookmarkEnd w:id="26"/>
      <w:bookmarkEnd w:id="27"/>
      <w:bookmarkEnd w:id="28"/>
      <w:bookmarkEnd w:id="29"/>
    </w:p>
    <w:p w14:paraId="2C946444" w14:textId="4A71D079" w:rsidR="00275694" w:rsidRPr="00275694" w:rsidRDefault="00275694" w:rsidP="00275694">
      <w:pPr>
        <w:pStyle w:val="afd"/>
        <w:spacing w:line="240" w:lineRule="auto"/>
        <w:ind w:firstLine="516"/>
      </w:pPr>
      <w:r w:rsidRPr="00275694">
        <w:t>Node.js</w:t>
      </w:r>
      <w:r w:rsidRPr="00275694">
        <w:t>发布于</w:t>
      </w:r>
      <w:r w:rsidRPr="00275694">
        <w:t>2009</w:t>
      </w:r>
      <w:r w:rsidRPr="00275694">
        <w:t>年</w:t>
      </w:r>
      <w:r w:rsidRPr="00275694">
        <w:t>5</w:t>
      </w:r>
      <w:r w:rsidRPr="00275694">
        <w:t>月，由</w:t>
      </w:r>
      <w:r w:rsidRPr="00275694">
        <w:t>Ryan Dahl</w:t>
      </w:r>
      <w:r w:rsidRPr="00275694">
        <w:t>开发，是一个基于</w:t>
      </w:r>
      <w:r w:rsidRPr="00275694">
        <w:t>Chrome V8</w:t>
      </w:r>
      <w:r w:rsidRPr="00275694">
        <w:t>引擎的</w:t>
      </w:r>
      <w:hyperlink r:id="rId33" w:tgtFrame="_blank" w:history="1">
        <w:r w:rsidRPr="00275694">
          <w:t>JavaScript</w:t>
        </w:r>
      </w:hyperlink>
      <w:r w:rsidRPr="00275694">
        <w:t>运行环境，使用了一个</w:t>
      </w:r>
      <w:hyperlink r:id="rId34" w:tgtFrame="_blank" w:history="1">
        <w:r w:rsidRPr="00275694">
          <w:t>事件驱动</w:t>
        </w:r>
      </w:hyperlink>
      <w:r w:rsidRPr="00275694">
        <w:t>、非阻塞式</w:t>
      </w:r>
      <w:r w:rsidRPr="00275694">
        <w:t>I/O</w:t>
      </w:r>
      <w:r w:rsidRPr="00275694">
        <w:t>模型，</w:t>
      </w:r>
      <w:r w:rsidRPr="00275694">
        <w:t> </w:t>
      </w:r>
      <w:r w:rsidRPr="00275694">
        <w:t>让</w:t>
      </w:r>
      <w:r w:rsidRPr="00275694">
        <w:t xml:space="preserve">JavaScript </w:t>
      </w:r>
      <w:r w:rsidRPr="00275694">
        <w:t>运行在</w:t>
      </w:r>
      <w:hyperlink r:id="rId35" w:tgtFrame="_blank" w:history="1">
        <w:r w:rsidRPr="00275694">
          <w:t>服务端</w:t>
        </w:r>
      </w:hyperlink>
      <w:r w:rsidRPr="00275694">
        <w:t>的开发平台，它让</w:t>
      </w:r>
      <w:r w:rsidRPr="00275694">
        <w:t>JavaScript</w:t>
      </w:r>
      <w:r w:rsidRPr="00275694">
        <w:t>成为与</w:t>
      </w:r>
      <w:hyperlink r:id="rId36" w:tgtFrame="_blank" w:history="1">
        <w:r w:rsidRPr="00275694">
          <w:t>PHP</w:t>
        </w:r>
      </w:hyperlink>
      <w:r w:rsidRPr="00275694">
        <w:t>、</w:t>
      </w:r>
      <w:hyperlink r:id="rId37" w:tgtFrame="_blank" w:history="1">
        <w:r w:rsidRPr="00275694">
          <w:t>Python</w:t>
        </w:r>
      </w:hyperlink>
      <w:r w:rsidRPr="00275694">
        <w:t>、</w:t>
      </w:r>
      <w:hyperlink r:id="rId38" w:tgtFrame="_blank" w:history="1">
        <w:r w:rsidRPr="00275694">
          <w:t>Perl</w:t>
        </w:r>
      </w:hyperlink>
      <w:r w:rsidRPr="00275694">
        <w:t>、</w:t>
      </w:r>
      <w:hyperlink r:id="rId39" w:tgtFrame="_blank" w:history="1">
        <w:r w:rsidRPr="00275694">
          <w:t>Ruby</w:t>
        </w:r>
      </w:hyperlink>
      <w:r w:rsidRPr="00275694">
        <w:t>等服务端语言平起平坐的</w:t>
      </w:r>
      <w:hyperlink r:id="rId40" w:tgtFrame="_blank" w:history="1">
        <w:r w:rsidRPr="00275694">
          <w:t>脚本语言</w:t>
        </w:r>
      </w:hyperlink>
      <w:r>
        <w:rPr>
          <w:rFonts w:hint="eastAsia"/>
        </w:rPr>
        <w:t>。</w:t>
      </w:r>
    </w:p>
    <w:p w14:paraId="53D758FF" w14:textId="60A29D54" w:rsidR="00275694" w:rsidRDefault="00275694" w:rsidP="00275694">
      <w:pPr>
        <w:pStyle w:val="afd"/>
        <w:spacing w:line="240" w:lineRule="auto"/>
        <w:ind w:firstLine="516"/>
      </w:pPr>
      <w:r w:rsidRPr="00275694">
        <w:t>Node.js</w:t>
      </w:r>
      <w:r w:rsidRPr="00275694">
        <w:t>对一些特殊用例进行优化，提供替代的</w:t>
      </w:r>
      <w:hyperlink r:id="rId41" w:tgtFrame="_blank" w:history="1">
        <w:r w:rsidRPr="00275694">
          <w:t>API</w:t>
        </w:r>
      </w:hyperlink>
      <w:r w:rsidRPr="00275694">
        <w:t>，使得</w:t>
      </w:r>
      <w:r w:rsidRPr="00275694">
        <w:t>V8</w:t>
      </w:r>
      <w:r w:rsidRPr="00275694">
        <w:t>在非浏览器环境下运行得更好，</w:t>
      </w:r>
      <w:r w:rsidRPr="00275694">
        <w:t>V8</w:t>
      </w:r>
      <w:r w:rsidRPr="00275694">
        <w:t>引擎执行</w:t>
      </w:r>
      <w:r w:rsidRPr="00275694">
        <w:t>Javascript</w:t>
      </w:r>
      <w:r w:rsidRPr="00275694">
        <w:t>的速度非常快，性能非常好，基于</w:t>
      </w:r>
      <w:r w:rsidRPr="00275694">
        <w:t>Chrome JavaScript</w:t>
      </w:r>
      <w:r w:rsidRPr="00275694">
        <w:t>运行时建立的平台，</w:t>
      </w:r>
      <w:r w:rsidRPr="00275694">
        <w:t xml:space="preserve"> </w:t>
      </w:r>
      <w:r w:rsidRPr="00275694">
        <w:t>用于方便地搭建响应速度快、易于扩展的</w:t>
      </w:r>
      <w:hyperlink r:id="rId42" w:tgtFrame="_blank" w:history="1">
        <w:r w:rsidRPr="00275694">
          <w:t>网络应用</w:t>
        </w:r>
      </w:hyperlink>
      <w:r w:rsidRPr="00275694">
        <w:t>。</w:t>
      </w:r>
    </w:p>
    <w:p w14:paraId="597A82F2" w14:textId="4BFE592D" w:rsidR="00DE58FB" w:rsidRDefault="00DE58FB" w:rsidP="00275694">
      <w:pPr>
        <w:pStyle w:val="afd"/>
        <w:spacing w:line="240" w:lineRule="auto"/>
        <w:ind w:firstLine="516"/>
      </w:pPr>
    </w:p>
    <w:p w14:paraId="2A0DCF38" w14:textId="3E1437EB" w:rsidR="00FD4DBF" w:rsidRDefault="00DE58FB" w:rsidP="00DE58FB">
      <w:pPr>
        <w:pStyle w:val="2"/>
      </w:pPr>
      <w:bookmarkStart w:id="30" w:name="_Toc93055558"/>
      <w:r w:rsidRPr="008F2367">
        <w:rPr>
          <w:rFonts w:hint="eastAsia"/>
        </w:rPr>
        <w:t>§</w:t>
      </w: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系统开发技术介绍</w:t>
      </w:r>
      <w:bookmarkEnd w:id="30"/>
    </w:p>
    <w:p w14:paraId="28B1FAAE" w14:textId="77777777" w:rsidR="009518EC" w:rsidRPr="009518EC" w:rsidRDefault="009518EC" w:rsidP="009518EC"/>
    <w:p w14:paraId="37EF5D94" w14:textId="30DA6186" w:rsidR="00DE58FB" w:rsidRDefault="00DE58FB" w:rsidP="003C6B6C">
      <w:pPr>
        <w:pStyle w:val="3"/>
        <w:rPr>
          <w:rStyle w:val="50685029"/>
          <w:rFonts w:ascii="Source Sans Pro" w:hAnsi="Source Sans Pro"/>
          <w:color w:val="000000"/>
          <w:spacing w:val="-12"/>
        </w:rPr>
      </w:pPr>
      <w:bookmarkStart w:id="31" w:name="_Toc93055559"/>
      <w:r w:rsidRPr="008F2367">
        <w:rPr>
          <w:rFonts w:hint="eastAsia"/>
        </w:rPr>
        <w:t>§</w:t>
      </w:r>
      <w:r>
        <w:t xml:space="preserve">1.4.1 </w:t>
      </w:r>
      <w:r w:rsidR="003C6B6C">
        <w:rPr>
          <w:rStyle w:val="50685029"/>
          <w:rFonts w:ascii="Source Sans Pro" w:hAnsi="Source Sans Pro"/>
          <w:color w:val="000000"/>
          <w:spacing w:val="-12"/>
        </w:rPr>
        <w:t>pubsub-js</w:t>
      </w:r>
      <w:bookmarkEnd w:id="31"/>
    </w:p>
    <w:p w14:paraId="327FCEF3" w14:textId="01A39C62" w:rsidR="003C6B6C" w:rsidRDefault="003C6B6C" w:rsidP="003C6B6C">
      <w:pPr>
        <w:pStyle w:val="afd"/>
        <w:ind w:firstLine="516"/>
        <w:rPr>
          <w:kern w:val="0"/>
        </w:rPr>
      </w:pPr>
      <w:r>
        <w:t xml:space="preserve">PubSubJS </w:t>
      </w:r>
      <w:r>
        <w:t>是一个用</w:t>
      </w:r>
      <w:r>
        <w:t xml:space="preserve"> JavaScript </w:t>
      </w:r>
      <w:r>
        <w:t>编写</w:t>
      </w:r>
      <w:hyperlink r:id="rId43" w:anchor="Message_filtering" w:history="1">
        <w:r w:rsidRPr="003C6B6C">
          <w:t>的基于组件的</w:t>
        </w:r>
      </w:hyperlink>
      <w:r w:rsidRPr="003C6B6C">
        <w:t> </w:t>
      </w:r>
      <w:hyperlink r:id="rId44" w:history="1">
        <w:r w:rsidRPr="003C6B6C">
          <w:t>发布</w:t>
        </w:r>
        <w:r w:rsidRPr="003C6B6C">
          <w:t>/</w:t>
        </w:r>
        <w:r w:rsidRPr="003C6B6C">
          <w:t>订阅</w:t>
        </w:r>
      </w:hyperlink>
      <w:r>
        <w:t>库。</w:t>
      </w:r>
    </w:p>
    <w:p w14:paraId="6C331013" w14:textId="77777777" w:rsidR="003C6B6C" w:rsidRDefault="003C6B6C" w:rsidP="003C6B6C">
      <w:pPr>
        <w:pStyle w:val="afd"/>
        <w:ind w:firstLine="516"/>
      </w:pPr>
      <w:r>
        <w:t xml:space="preserve">PubSubJS </w:t>
      </w:r>
      <w:r>
        <w:t>有同步解耦，所以主题是异步发布的。这有助于使您的程序保持可预测性，因为主题的发起者在消费者处理它们时不会被阻止。</w:t>
      </w:r>
    </w:p>
    <w:p w14:paraId="7DFC93E6" w14:textId="77777777" w:rsidR="003C6B6C" w:rsidRDefault="003C6B6C" w:rsidP="003C6B6C">
      <w:pPr>
        <w:pStyle w:val="afd"/>
        <w:ind w:firstLine="516"/>
      </w:pPr>
      <w:r>
        <w:t>对于喜欢冒险的人，</w:t>
      </w:r>
      <w:r>
        <w:t xml:space="preserve">PubSubJS </w:t>
      </w:r>
      <w:r>
        <w:t>还支持同步主题发布。这可以在某些环</w:t>
      </w:r>
      <w:r>
        <w:lastRenderedPageBreak/>
        <w:t>境（浏览器，不是全部）中加速，但也可能导致一些非常难以推理的程序，其中一个主题触发同一执行链中另一个主题的发布。</w:t>
      </w:r>
    </w:p>
    <w:p w14:paraId="44DC0D2C" w14:textId="07B198C4" w:rsidR="003C6B6C" w:rsidRDefault="003C6B6C" w:rsidP="003C6B6C"/>
    <w:p w14:paraId="433E3F4A" w14:textId="3BA1534E" w:rsidR="003C6B6C" w:rsidRDefault="005C6C82" w:rsidP="005C6C82">
      <w:pPr>
        <w:pStyle w:val="3"/>
      </w:pPr>
      <w:bookmarkStart w:id="32" w:name="_Toc93055560"/>
      <w:r w:rsidRPr="008F2367">
        <w:rPr>
          <w:rFonts w:hint="eastAsia"/>
        </w:rPr>
        <w:t>§</w:t>
      </w:r>
      <w:r w:rsidR="003C6B6C">
        <w:rPr>
          <w:rFonts w:hint="eastAsia"/>
        </w:rPr>
        <w:t>1</w:t>
      </w:r>
      <w:r w:rsidR="003C6B6C">
        <w:t xml:space="preserve">.4.2 </w:t>
      </w:r>
      <w:r w:rsidR="003C6B6C">
        <w:rPr>
          <w:rFonts w:hint="eastAsia"/>
        </w:rPr>
        <w:t>Moment</w:t>
      </w:r>
      <w:r w:rsidR="003C6B6C">
        <w:t>.js</w:t>
      </w:r>
      <w:bookmarkEnd w:id="32"/>
    </w:p>
    <w:p w14:paraId="2F844BDA" w14:textId="07223298" w:rsidR="005C6C82" w:rsidRDefault="005C6C82" w:rsidP="003C6B6C">
      <w:pPr>
        <w:rPr>
          <w:rFonts w:ascii="Segoe UI Emoji" w:hAnsi="Segoe UI Emoji"/>
          <w:color w:val="333333"/>
          <w:shd w:val="clear" w:color="auto" w:fill="FFFFFF"/>
        </w:rPr>
      </w:pPr>
      <w:r>
        <w:rPr>
          <w:rFonts w:ascii="Segoe UI Emoji" w:hAnsi="Segoe UI Emoji"/>
          <w:color w:val="333333"/>
          <w:shd w:val="clear" w:color="auto" w:fill="FFFFFF"/>
        </w:rPr>
        <w:t xml:space="preserve">Moment.js </w:t>
      </w:r>
      <w:r>
        <w:rPr>
          <w:rFonts w:ascii="Segoe UI Emoji" w:hAnsi="Segoe UI Emoji"/>
          <w:color w:val="333333"/>
          <w:shd w:val="clear" w:color="auto" w:fill="FFFFFF"/>
        </w:rPr>
        <w:t>是一个简单易用的轻量级</w:t>
      </w:r>
      <w:r>
        <w:rPr>
          <w:rFonts w:ascii="Segoe UI Emoji" w:hAnsi="Segoe UI Emoji"/>
          <w:color w:val="333333"/>
          <w:shd w:val="clear" w:color="auto" w:fill="FFFFFF"/>
        </w:rPr>
        <w:t xml:space="preserve"> JavaScript </w:t>
      </w:r>
      <w:r>
        <w:rPr>
          <w:rFonts w:ascii="Segoe UI Emoji" w:hAnsi="Segoe UI Emoji"/>
          <w:color w:val="333333"/>
          <w:shd w:val="clear" w:color="auto" w:fill="FFFFFF"/>
        </w:rPr>
        <w:t>日期处理类库，提供了日期格式化、日期解析等功能。它支持在浏览器和</w:t>
      </w:r>
      <w:r>
        <w:rPr>
          <w:rFonts w:ascii="Segoe UI Emoji" w:hAnsi="Segoe UI Emoji"/>
          <w:color w:val="333333"/>
          <w:shd w:val="clear" w:color="auto" w:fill="FFFFFF"/>
        </w:rPr>
        <w:t xml:space="preserve"> NodeJS </w:t>
      </w:r>
      <w:r>
        <w:rPr>
          <w:rFonts w:ascii="Segoe UI Emoji" w:hAnsi="Segoe UI Emoji"/>
          <w:color w:val="333333"/>
          <w:shd w:val="clear" w:color="auto" w:fill="FFFFFF"/>
        </w:rPr>
        <w:t>两种环境中运行。此类库能够将给定的任意日期转换成多种不同的格式，具有强大的日期计算功能，同时也内置了能显示多样的日期形式</w:t>
      </w:r>
      <w:r w:rsidR="004E54B7">
        <w:rPr>
          <w:rFonts w:ascii="Segoe UI Emoji" w:hAnsi="Segoe UI Emoji" w:hint="eastAsia"/>
          <w:color w:val="333333"/>
          <w:shd w:val="clear" w:color="auto" w:fill="FFFFFF"/>
        </w:rPr>
        <w:t xml:space="preserve"> </w:t>
      </w:r>
      <w:r w:rsidR="004E54B7">
        <w:rPr>
          <w:rFonts w:ascii="Segoe UI Emoji" w:hAnsi="Segoe UI Emoji"/>
          <w:color w:val="333333"/>
          <w:shd w:val="clear" w:color="auto" w:fill="FFFFFF"/>
        </w:rPr>
        <w:t xml:space="preserve"> </w:t>
      </w:r>
      <w:r>
        <w:rPr>
          <w:rFonts w:ascii="Segoe UI Emoji" w:hAnsi="Segoe UI Emoji"/>
          <w:color w:val="333333"/>
          <w:shd w:val="clear" w:color="auto" w:fill="FFFFFF"/>
        </w:rPr>
        <w:t>的函数。另外，它也支持多种语言，你可以任意新增一种新的语言包。</w:t>
      </w:r>
    </w:p>
    <w:p w14:paraId="47878FFD" w14:textId="61ECF234" w:rsidR="005C6C82" w:rsidRDefault="005C6C82" w:rsidP="003C6B6C"/>
    <w:p w14:paraId="5A14B085" w14:textId="13811620" w:rsidR="004E54B7" w:rsidRDefault="004E54B7" w:rsidP="004E54B7">
      <w:pPr>
        <w:pStyle w:val="3"/>
      </w:pPr>
      <w:bookmarkStart w:id="33" w:name="_Toc93055561"/>
      <w:r w:rsidRPr="008F2367">
        <w:rPr>
          <w:rFonts w:hint="eastAsia"/>
        </w:rPr>
        <w:t>§</w:t>
      </w:r>
      <w:r>
        <w:rPr>
          <w:rFonts w:hint="eastAsia"/>
        </w:rPr>
        <w:t>1</w:t>
      </w:r>
      <w:r>
        <w:t>.4.3</w:t>
      </w:r>
      <w:r w:rsidR="00361FDC">
        <w:t xml:space="preserve"> ES6</w:t>
      </w:r>
      <w:bookmarkEnd w:id="33"/>
    </w:p>
    <w:p w14:paraId="4F60AB02" w14:textId="4CC1D06B" w:rsidR="00361FDC" w:rsidRDefault="00781457" w:rsidP="00361FDC">
      <w:pPr>
        <w:pStyle w:val="afd"/>
        <w:ind w:firstLine="516"/>
        <w:rPr>
          <w:kern w:val="0"/>
        </w:rPr>
      </w:pPr>
      <w:hyperlink r:id="rId45" w:tgtFrame="_blank" w:history="1">
        <w:r w:rsidR="00361FDC" w:rsidRPr="00361FDC">
          <w:rPr>
            <w:rFonts w:ascii="Segoe UI Emoji" w:hAnsi="Segoe UI Emoji"/>
            <w:color w:val="333333"/>
            <w:szCs w:val="24"/>
            <w:shd w:val="clear" w:color="auto" w:fill="FFFFFF"/>
          </w:rPr>
          <w:t>ECMAScript</w:t>
        </w:r>
      </w:hyperlink>
      <w:r w:rsidR="00361FDC" w:rsidRPr="00361FDC">
        <w:rPr>
          <w:rFonts w:ascii="Segoe UI Emoji" w:hAnsi="Segoe UI Emoji"/>
          <w:color w:val="333333"/>
          <w:szCs w:val="24"/>
          <w:shd w:val="clear" w:color="auto" w:fill="FFFFFF"/>
        </w:rPr>
        <w:t> 6</w:t>
      </w:r>
      <w:r w:rsidR="00361FDC" w:rsidRPr="00361FDC">
        <w:rPr>
          <w:rFonts w:ascii="Segoe UI Emoji" w:hAnsi="Segoe UI Emoji"/>
          <w:color w:val="333333"/>
          <w:szCs w:val="24"/>
          <w:shd w:val="clear" w:color="auto" w:fill="FFFFFF"/>
        </w:rPr>
        <w:t>（</w:t>
      </w:r>
      <w:r w:rsidR="00361FDC">
        <w:t>简称</w:t>
      </w:r>
      <w:r w:rsidR="00361FDC">
        <w:t>ES6</w:t>
      </w:r>
      <w:r w:rsidR="00361FDC">
        <w:t>）是于</w:t>
      </w:r>
      <w:r w:rsidR="00361FDC">
        <w:t>2015</w:t>
      </w:r>
      <w:r w:rsidR="00361FDC">
        <w:t>年</w:t>
      </w:r>
      <w:r w:rsidR="00361FDC">
        <w:t>6</w:t>
      </w:r>
      <w:r w:rsidR="00361FDC">
        <w:t>月正式发布的</w:t>
      </w:r>
      <w:hyperlink r:id="rId46" w:tgtFrame="_blank" w:history="1">
        <w:r w:rsidR="00361FDC" w:rsidRPr="00361FDC">
          <w:t>JavaScript</w:t>
        </w:r>
      </w:hyperlink>
      <w:r w:rsidR="00361FDC">
        <w:t>语言的标准，正式名为</w:t>
      </w:r>
      <w:r w:rsidR="00361FDC">
        <w:t>ECMAScript 2015</w:t>
      </w:r>
      <w:r w:rsidR="00361FDC">
        <w:t>（</w:t>
      </w:r>
      <w:r w:rsidR="00361FDC">
        <w:t>ES2015</w:t>
      </w:r>
      <w:r w:rsidR="00361FDC">
        <w:t>）。它的目标是使得</w:t>
      </w:r>
      <w:r w:rsidR="00361FDC">
        <w:t>JavaScript</w:t>
      </w:r>
      <w:r w:rsidR="00361FDC">
        <w:t>语言可以用来编写复杂的大型应用程序，成为企业级开发语言</w:t>
      </w:r>
      <w:r w:rsidR="00361FDC">
        <w:t> </w:t>
      </w:r>
      <w:r w:rsidR="00361FDC">
        <w:t>。</w:t>
      </w:r>
    </w:p>
    <w:p w14:paraId="4A8D3F1F" w14:textId="77777777" w:rsidR="00361FDC" w:rsidRDefault="00361FDC" w:rsidP="00361FDC">
      <w:pPr>
        <w:pStyle w:val="afd"/>
        <w:ind w:firstLine="516"/>
      </w:pPr>
      <w:r>
        <w:t>另外，一些情况下</w:t>
      </w:r>
      <w:r>
        <w:t>ES6</w:t>
      </w:r>
      <w:r>
        <w:t>也泛指</w:t>
      </w:r>
      <w:r>
        <w:t>ES2015</w:t>
      </w:r>
      <w:r>
        <w:t>及之后的新增特性，虽然之后的版本应当称为</w:t>
      </w:r>
      <w:r>
        <w:t>ES7</w:t>
      </w:r>
      <w:r>
        <w:t>、</w:t>
      </w:r>
      <w:r>
        <w:t>ES8</w:t>
      </w:r>
      <w:r>
        <w:t>等。</w:t>
      </w:r>
    </w:p>
    <w:p w14:paraId="0EA21621" w14:textId="77777777" w:rsidR="00FD4DBF" w:rsidRDefault="00FD4DBF">
      <w:pPr>
        <w:pStyle w:val="afd"/>
        <w:spacing w:line="240" w:lineRule="auto"/>
        <w:ind w:firstLineChars="0" w:firstLine="0"/>
      </w:pPr>
    </w:p>
    <w:p w14:paraId="7B37B542" w14:textId="46A513DB" w:rsidR="00FD4DBF" w:rsidRDefault="008F2367">
      <w:pPr>
        <w:pStyle w:val="2"/>
      </w:pPr>
      <w:bookmarkStart w:id="34" w:name="_Toc21247"/>
      <w:bookmarkStart w:id="35" w:name="_Toc60128293"/>
      <w:bookmarkStart w:id="36" w:name="_Toc93055562"/>
      <w:r w:rsidRPr="008F2367">
        <w:rPr>
          <w:rFonts w:hint="eastAsia"/>
        </w:rPr>
        <w:t>§</w:t>
      </w:r>
      <w:r w:rsidR="00D85F24">
        <w:rPr>
          <w:rFonts w:hint="eastAsia"/>
        </w:rPr>
        <w:t>1</w:t>
      </w:r>
      <w:r w:rsidR="002D5CC6">
        <w:t>.</w:t>
      </w:r>
      <w:r w:rsidR="00E82251">
        <w:rPr>
          <w:rFonts w:hint="eastAsia"/>
        </w:rPr>
        <w:t>5</w:t>
      </w:r>
      <w:r w:rsidR="00D85F24">
        <w:rPr>
          <w:rFonts w:hint="eastAsia"/>
        </w:rPr>
        <w:t xml:space="preserve"> </w:t>
      </w:r>
      <w:r w:rsidR="00D85F24">
        <w:rPr>
          <w:rFonts w:hint="eastAsia"/>
        </w:rPr>
        <w:t>功能需求</w:t>
      </w:r>
      <w:bookmarkEnd w:id="34"/>
      <w:bookmarkEnd w:id="35"/>
      <w:bookmarkEnd w:id="36"/>
    </w:p>
    <w:p w14:paraId="36DB6BD6" w14:textId="5F1E2656" w:rsidR="00C647C7" w:rsidRDefault="008B0616">
      <w:pPr>
        <w:widowControl/>
        <w:jc w:val="left"/>
      </w:pPr>
      <w:r>
        <w:tab/>
      </w:r>
      <w:r w:rsidR="00C647C7">
        <w:rPr>
          <w:rFonts w:hint="eastAsia"/>
        </w:rPr>
        <w:t>小程序主要包括主页、视频页、个人中心页、音乐播放详情页</w:t>
      </w:r>
      <w:r w:rsidR="00214403">
        <w:rPr>
          <w:rFonts w:hint="eastAsia"/>
        </w:rPr>
        <w:t>、搜索页</w:t>
      </w:r>
      <w:r w:rsidR="00C647C7">
        <w:rPr>
          <w:rFonts w:hint="eastAsia"/>
        </w:rPr>
        <w:t>等页面</w:t>
      </w:r>
      <w:r w:rsidR="00EA267E">
        <w:rPr>
          <w:rFonts w:hint="eastAsia"/>
        </w:rPr>
        <w:t>。</w:t>
      </w:r>
    </w:p>
    <w:p w14:paraId="0FEE1C46" w14:textId="73BCFC1F" w:rsidR="00C647C7" w:rsidRDefault="00C647C7">
      <w:pPr>
        <w:widowControl/>
        <w:jc w:val="left"/>
      </w:pPr>
      <w:r>
        <w:tab/>
      </w:r>
      <w:r>
        <w:rPr>
          <w:rFonts w:hint="eastAsia"/>
        </w:rPr>
        <w:t>主页中显示了</w:t>
      </w:r>
      <w:r w:rsidR="00951337">
        <w:rPr>
          <w:rFonts w:hint="eastAsia"/>
        </w:rPr>
        <w:t>轮播图</w:t>
      </w:r>
      <w:r>
        <w:rPr>
          <w:rFonts w:hint="eastAsia"/>
        </w:rPr>
        <w:t>、每日推荐歌曲、排行榜</w:t>
      </w:r>
      <w:r w:rsidR="00EA267E">
        <w:rPr>
          <w:rFonts w:hint="eastAsia"/>
        </w:rPr>
        <w:t>三部分</w:t>
      </w:r>
      <w:r>
        <w:rPr>
          <w:rFonts w:hint="eastAsia"/>
        </w:rPr>
        <w:t>，点击每日推荐可进入今日歌曲推荐页面，点击单首歌曲可进行播放。</w:t>
      </w:r>
    </w:p>
    <w:p w14:paraId="5D099D08" w14:textId="77777777" w:rsidR="00EA267E" w:rsidRDefault="00C647C7">
      <w:pPr>
        <w:widowControl/>
        <w:jc w:val="left"/>
      </w:pPr>
      <w:r>
        <w:tab/>
      </w:r>
      <w:r>
        <w:rPr>
          <w:rFonts w:hint="eastAsia"/>
        </w:rPr>
        <w:t>音乐播放页面展示了歌曲的</w:t>
      </w:r>
      <w:r w:rsidR="00EA267E">
        <w:rPr>
          <w:rFonts w:hint="eastAsia"/>
        </w:rPr>
        <w:t>时长</w:t>
      </w:r>
      <w:r>
        <w:rPr>
          <w:rFonts w:hint="eastAsia"/>
        </w:rPr>
        <w:t>，歌曲播放状态，歌曲封面等，向用户展示歌曲的详细信息。</w:t>
      </w:r>
    </w:p>
    <w:p w14:paraId="2D9EE377" w14:textId="6625B6D3" w:rsidR="00EA267E" w:rsidRDefault="00EA267E">
      <w:pPr>
        <w:widowControl/>
        <w:jc w:val="left"/>
      </w:pPr>
      <w:r>
        <w:tab/>
      </w:r>
      <w:r>
        <w:rPr>
          <w:rFonts w:hint="eastAsia"/>
        </w:rPr>
        <w:t>视频页可播放相关的视频，该页面具有上拉刷新和下拉更新的功能。</w:t>
      </w:r>
      <w:r w:rsidR="00214403">
        <w:rPr>
          <w:rFonts w:hint="eastAsia"/>
        </w:rPr>
        <w:t>另外页面上方可根据用户输入的数据进行模糊匹配查询。</w:t>
      </w:r>
    </w:p>
    <w:p w14:paraId="11342AAA" w14:textId="77777777" w:rsidR="00214403" w:rsidRDefault="00EA267E">
      <w:pPr>
        <w:widowControl/>
        <w:jc w:val="left"/>
      </w:pPr>
      <w:r>
        <w:tab/>
      </w:r>
      <w:r>
        <w:rPr>
          <w:rFonts w:hint="eastAsia"/>
        </w:rPr>
        <w:t>个人中心页面展示用户的昵称、历史记录</w:t>
      </w:r>
      <w:r w:rsidR="00214403">
        <w:rPr>
          <w:rFonts w:hint="eastAsia"/>
        </w:rPr>
        <w:t>、是否会员等信息。</w:t>
      </w:r>
    </w:p>
    <w:p w14:paraId="0A50E88F" w14:textId="7F2798D9" w:rsidR="00FD4DBF" w:rsidRDefault="00214403">
      <w:pPr>
        <w:widowControl/>
        <w:jc w:val="left"/>
      </w:pPr>
      <w:r>
        <w:tab/>
      </w:r>
      <w:r w:rsidR="00D85F24">
        <w:br w:type="page"/>
      </w:r>
    </w:p>
    <w:p w14:paraId="5CF65F3C" w14:textId="77777777" w:rsidR="00FD4DBF" w:rsidRDefault="00D85F24">
      <w:pPr>
        <w:pStyle w:val="1"/>
      </w:pPr>
      <w:bookmarkStart w:id="37" w:name="_Toc534734615"/>
      <w:bookmarkStart w:id="38" w:name="_Toc528221043"/>
      <w:bookmarkStart w:id="39" w:name="_Toc60128294"/>
      <w:bookmarkStart w:id="40" w:name="_Toc21631"/>
      <w:bookmarkStart w:id="41" w:name="_Toc93055563"/>
      <w:bookmarkStart w:id="42" w:name="_Toc320717530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系统设计</w:t>
      </w:r>
      <w:bookmarkEnd w:id="37"/>
      <w:bookmarkEnd w:id="38"/>
      <w:bookmarkEnd w:id="39"/>
      <w:bookmarkEnd w:id="40"/>
      <w:bookmarkEnd w:id="41"/>
    </w:p>
    <w:p w14:paraId="72B05DDB" w14:textId="77777777" w:rsidR="00FD4DBF" w:rsidRDefault="00FD4DBF"/>
    <w:p w14:paraId="730D8B53" w14:textId="77777777" w:rsidR="00FD4DBF" w:rsidRDefault="00FD4DBF"/>
    <w:p w14:paraId="69A6D73A" w14:textId="2F0C2C01" w:rsidR="00FD4DBF" w:rsidRDefault="008F2367">
      <w:pPr>
        <w:pStyle w:val="2"/>
      </w:pPr>
      <w:bookmarkStart w:id="43" w:name="_Toc528221044"/>
      <w:bookmarkStart w:id="44" w:name="_Toc9080"/>
      <w:bookmarkStart w:id="45" w:name="_Toc534734616"/>
      <w:bookmarkStart w:id="46" w:name="_Toc60128295"/>
      <w:bookmarkStart w:id="47" w:name="_Toc93055564"/>
      <w:r w:rsidRPr="008F2367">
        <w:rPr>
          <w:rFonts w:hint="eastAsia"/>
        </w:rPr>
        <w:t>§</w:t>
      </w:r>
      <w:r w:rsidR="00D85F24">
        <w:rPr>
          <w:rFonts w:hint="eastAsia"/>
        </w:rPr>
        <w:t xml:space="preserve">2.1 </w:t>
      </w:r>
      <w:r w:rsidR="00D85F24">
        <w:rPr>
          <w:rFonts w:hint="eastAsia"/>
        </w:rPr>
        <w:t>系统设计方法三原则</w:t>
      </w:r>
      <w:bookmarkEnd w:id="43"/>
      <w:bookmarkEnd w:id="44"/>
      <w:bookmarkEnd w:id="45"/>
      <w:bookmarkEnd w:id="46"/>
      <w:bookmarkEnd w:id="47"/>
    </w:p>
    <w:p w14:paraId="409BB173" w14:textId="77777777" w:rsidR="00FD4DBF" w:rsidRDefault="00D85F24">
      <w:pPr>
        <w:pStyle w:val="afd"/>
        <w:spacing w:line="240" w:lineRule="auto"/>
        <w:ind w:firstLine="516"/>
      </w:pPr>
      <w:r>
        <w:rPr>
          <w:rFonts w:hint="eastAsia"/>
        </w:rPr>
        <w:t>人类在复杂的工程技术系统如能源、交通等建设方面，积累了丰富的经验，为研究复杂系统如管理系统提供了科学的指导性方法论，其主要原则如下：</w:t>
      </w:r>
    </w:p>
    <w:p w14:paraId="2FF35967" w14:textId="77777777" w:rsidR="00FD4DBF" w:rsidRDefault="00D85F24">
      <w:pPr>
        <w:pStyle w:val="afd"/>
        <w:spacing w:line="240" w:lineRule="auto"/>
        <w:ind w:firstLine="51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整体性原则。系统是相互联系，相互作用的诸要素组成的综合体。我们必须从整体和各组成部分的相互关系来考察事物，从整体目标和功能出发，正确处理系统各组成部分之间的相互关系和相互作用。</w:t>
      </w:r>
    </w:p>
    <w:p w14:paraId="25B988FB" w14:textId="77777777" w:rsidR="00FD4DBF" w:rsidRDefault="00D85F24">
      <w:pPr>
        <w:pStyle w:val="afd"/>
        <w:spacing w:line="240" w:lineRule="auto"/>
        <w:ind w:firstLine="51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分解—协调原则。就是把复杂问题化成若干相对简单的子问题以方便求解。若子系统的问题比较复杂，还可以再分。但在处理各类子问题时，必须根据系统的整体功能和目标，协调各子系统的行为、功能与目标，以保证整体功能目标的实现。</w:t>
      </w:r>
    </w:p>
    <w:p w14:paraId="59C8C060" w14:textId="77777777" w:rsidR="00FD4DBF" w:rsidRDefault="00D85F24">
      <w:pPr>
        <w:pStyle w:val="afd"/>
        <w:spacing w:line="240" w:lineRule="auto"/>
        <w:ind w:firstLine="51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目标优化原则。所谓目标优化原则对简单的系统来说，是求最优解，对复杂系统来说，求的是满意解。一定要注意，目标优化原则并不简单是求最优解的问题。</w:t>
      </w:r>
    </w:p>
    <w:p w14:paraId="05890FC0" w14:textId="77777777" w:rsidR="00FD4DBF" w:rsidRDefault="00D85F24">
      <w:pPr>
        <w:pStyle w:val="afd"/>
        <w:spacing w:line="240" w:lineRule="auto"/>
        <w:ind w:firstLine="516"/>
      </w:pPr>
      <w:r>
        <w:rPr>
          <w:rFonts w:hint="eastAsia"/>
        </w:rPr>
        <w:t>这里最需要指出的是：以上三原则是系统方法中处理复杂系统问题的三个主要原则，并非是全部原则。在处理实际问题时，还需要在这些原则的指导下，根据问题的特点，确定求解的具体方法和策略。</w:t>
      </w:r>
    </w:p>
    <w:p w14:paraId="762DE94D" w14:textId="77777777" w:rsidR="00FD4DBF" w:rsidRDefault="00FD4DBF">
      <w:pPr>
        <w:pStyle w:val="afd"/>
        <w:spacing w:line="240" w:lineRule="auto"/>
        <w:ind w:firstLine="516"/>
      </w:pPr>
    </w:p>
    <w:p w14:paraId="5A5C23C9" w14:textId="0F08508A" w:rsidR="00FD4DBF" w:rsidRDefault="008F2367">
      <w:pPr>
        <w:pStyle w:val="2"/>
      </w:pPr>
      <w:bookmarkStart w:id="48" w:name="_Toc528221045"/>
      <w:bookmarkStart w:id="49" w:name="_Toc31955"/>
      <w:bookmarkStart w:id="50" w:name="_Toc60128296"/>
      <w:bookmarkStart w:id="51" w:name="_Toc534734617"/>
      <w:bookmarkStart w:id="52" w:name="_Toc93055565"/>
      <w:r w:rsidRPr="008F2367">
        <w:rPr>
          <w:rFonts w:hint="eastAsia"/>
        </w:rPr>
        <w:t>§</w:t>
      </w:r>
      <w:r w:rsidR="00D85F24">
        <w:rPr>
          <w:rFonts w:hint="eastAsia"/>
        </w:rPr>
        <w:t xml:space="preserve">2.2 </w:t>
      </w:r>
      <w:r w:rsidR="00D85F24">
        <w:rPr>
          <w:rFonts w:hint="eastAsia"/>
        </w:rPr>
        <w:t>系统的功能模块</w:t>
      </w:r>
      <w:bookmarkEnd w:id="48"/>
      <w:bookmarkEnd w:id="49"/>
      <w:bookmarkEnd w:id="50"/>
      <w:bookmarkEnd w:id="51"/>
      <w:bookmarkEnd w:id="52"/>
    </w:p>
    <w:p w14:paraId="66370321" w14:textId="77777777" w:rsidR="00C34436" w:rsidRDefault="00951337">
      <w:pPr>
        <w:pStyle w:val="afd"/>
        <w:spacing w:line="240" w:lineRule="auto"/>
        <w:ind w:firstLine="516"/>
      </w:pPr>
      <w:r>
        <w:rPr>
          <w:rFonts w:hint="eastAsia"/>
        </w:rPr>
        <w:t>网易云音乐小程序主要分为主页、歌曲播放页、视频页、个人中心页、搜索页面五大部分。</w:t>
      </w:r>
    </w:p>
    <w:p w14:paraId="3224BA0E" w14:textId="77777777" w:rsidR="00C34436" w:rsidRDefault="00951337">
      <w:pPr>
        <w:pStyle w:val="afd"/>
        <w:spacing w:line="240" w:lineRule="auto"/>
        <w:ind w:firstLine="516"/>
      </w:pPr>
      <w:r>
        <w:rPr>
          <w:rFonts w:hint="eastAsia"/>
        </w:rPr>
        <w:t>用户在首页可以进行轮播图的切换，查看每日推荐的歌曲，歌曲排行榜的展示等</w:t>
      </w:r>
      <w:r w:rsidR="00516B06">
        <w:rPr>
          <w:rFonts w:hint="eastAsia"/>
        </w:rPr>
        <w:t>功能。</w:t>
      </w:r>
    </w:p>
    <w:p w14:paraId="49185218" w14:textId="46028C31" w:rsidR="00951337" w:rsidRDefault="00516B06">
      <w:pPr>
        <w:pStyle w:val="afd"/>
        <w:spacing w:line="240" w:lineRule="auto"/>
        <w:ind w:firstLine="516"/>
      </w:pPr>
      <w:r>
        <w:rPr>
          <w:rFonts w:hint="eastAsia"/>
        </w:rPr>
        <w:t>点击</w:t>
      </w:r>
      <w:r w:rsidR="005977E5">
        <w:rPr>
          <w:rFonts w:hint="eastAsia"/>
        </w:rPr>
        <w:t>每日推荐可进入进入推荐页面，点击歌曲则进入歌曲播放页面。在歌曲播放页可进行播放状态的切换：开始、停止、上一首、下一首</w:t>
      </w:r>
      <w:r w:rsidR="00C34436">
        <w:rPr>
          <w:rFonts w:hint="eastAsia"/>
        </w:rPr>
        <w:t>，也可进行播放类型：随机、顺序、单曲循环等。</w:t>
      </w:r>
    </w:p>
    <w:p w14:paraId="6AC91D39" w14:textId="7C153EA4" w:rsidR="00C34436" w:rsidRDefault="00C34436">
      <w:pPr>
        <w:pStyle w:val="afd"/>
        <w:spacing w:line="240" w:lineRule="auto"/>
        <w:ind w:firstLine="516"/>
      </w:pPr>
      <w:r>
        <w:rPr>
          <w:rFonts w:hint="eastAsia"/>
        </w:rPr>
        <w:t>在视频页可进行视频的播放，同时可以进行下拉刷新和上拉加载更多视</w:t>
      </w:r>
      <w:r>
        <w:rPr>
          <w:rFonts w:hint="eastAsia"/>
        </w:rPr>
        <w:lastRenderedPageBreak/>
        <w:t>频等功能。</w:t>
      </w:r>
    </w:p>
    <w:p w14:paraId="561111E9" w14:textId="4DDF3701" w:rsidR="00C34436" w:rsidRDefault="00C34436">
      <w:pPr>
        <w:pStyle w:val="afd"/>
        <w:spacing w:line="240" w:lineRule="auto"/>
        <w:ind w:firstLine="516"/>
      </w:pPr>
      <w:r>
        <w:rPr>
          <w:rFonts w:hint="eastAsia"/>
        </w:rPr>
        <w:t>个人中心页面可展示用户的个人信息以及</w:t>
      </w:r>
      <w:r w:rsidR="00ED60FB">
        <w:rPr>
          <w:rFonts w:hint="eastAsia"/>
        </w:rPr>
        <w:t>播放记录等。</w:t>
      </w:r>
    </w:p>
    <w:p w14:paraId="074E12BC" w14:textId="3C02B641" w:rsidR="00ED60FB" w:rsidRDefault="00ED60FB">
      <w:pPr>
        <w:pStyle w:val="afd"/>
        <w:spacing w:line="240" w:lineRule="auto"/>
        <w:ind w:firstLine="516"/>
      </w:pPr>
      <w:r>
        <w:rPr>
          <w:rFonts w:hint="eastAsia"/>
        </w:rPr>
        <w:t>搜索页面先展示热搜榜，之后可以对搜索数据进行模糊匹配查询，搜索的内容也被保存在本地。</w:t>
      </w:r>
    </w:p>
    <w:p w14:paraId="1BD5B6C1" w14:textId="6D55E736" w:rsidR="00FD4DBF" w:rsidRDefault="00D85F24">
      <w:pPr>
        <w:pStyle w:val="afd"/>
        <w:spacing w:line="240" w:lineRule="auto"/>
        <w:ind w:firstLine="516"/>
      </w:pPr>
      <w:r>
        <w:rPr>
          <w:rFonts w:hint="eastAsia"/>
        </w:rPr>
        <w:t>系统的功能模块图如图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所示</w:t>
      </w:r>
      <w:r w:rsidR="009F436A">
        <w:rPr>
          <w:rFonts w:hint="eastAsia"/>
        </w:rPr>
        <w:t>：</w:t>
      </w:r>
    </w:p>
    <w:p w14:paraId="70D0D0B1" w14:textId="7EB951FC" w:rsidR="00FD4DBF" w:rsidRDefault="00C3443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9D94D88" wp14:editId="4DA99B58">
            <wp:extent cx="5401310" cy="143637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5DA0" w14:textId="02F3E37A" w:rsidR="00FD4DBF" w:rsidRDefault="00D85F24" w:rsidP="009F436A">
      <w:pPr>
        <w:pStyle w:val="aff0"/>
        <w:spacing w:beforeLines="50" w:before="225" w:after="0" w:line="240" w:lineRule="auto"/>
        <w:rPr>
          <w:rFonts w:ascii="楷体" w:eastAsia="楷体" w:hAnsi="楷体"/>
        </w:rPr>
      </w:pPr>
      <w:r>
        <w:rPr>
          <w:rFonts w:ascii="楷体" w:eastAsia="楷体" w:hAnsi="楷体"/>
        </w:rPr>
        <w:t>图</w:t>
      </w:r>
      <w:r>
        <w:rPr>
          <w:rFonts w:ascii="楷体" w:eastAsia="楷体" w:hAnsi="楷体" w:hint="eastAsia"/>
        </w:rPr>
        <w:t>2</w:t>
      </w:r>
      <w:r>
        <w:rPr>
          <w:rFonts w:ascii="楷体" w:eastAsia="楷体" w:hAnsi="楷体"/>
        </w:rPr>
        <w:t>-</w:t>
      </w:r>
      <w:r>
        <w:rPr>
          <w:rFonts w:ascii="楷体" w:eastAsia="楷体" w:hAnsi="楷体" w:hint="eastAsia"/>
        </w:rPr>
        <w:t>1</w:t>
      </w:r>
      <w:r>
        <w:rPr>
          <w:rFonts w:ascii="楷体" w:eastAsia="楷体" w:hAnsi="楷体"/>
        </w:rPr>
        <w:t xml:space="preserve"> </w:t>
      </w:r>
      <w:r w:rsidR="00951337">
        <w:rPr>
          <w:rFonts w:ascii="楷体" w:eastAsia="楷体" w:hAnsi="楷体" w:hint="eastAsia"/>
        </w:rPr>
        <w:t>网易云音乐</w:t>
      </w:r>
      <w:r>
        <w:rPr>
          <w:rFonts w:ascii="楷体" w:eastAsia="楷体" w:hAnsi="楷体" w:hint="eastAsia"/>
        </w:rPr>
        <w:t>小程序</w:t>
      </w:r>
      <w:r>
        <w:rPr>
          <w:rFonts w:ascii="楷体" w:eastAsia="楷体" w:hAnsi="楷体"/>
        </w:rPr>
        <w:t>功能模块图</w:t>
      </w:r>
      <w:bookmarkStart w:id="53" w:name="_Toc534734618"/>
      <w:bookmarkStart w:id="54" w:name="_Toc528221046"/>
    </w:p>
    <w:p w14:paraId="616A62E9" w14:textId="77777777" w:rsidR="009F436A" w:rsidRDefault="009F436A" w:rsidP="009F436A">
      <w:pPr>
        <w:pStyle w:val="aff0"/>
        <w:spacing w:beforeLines="50" w:before="225" w:after="0" w:line="240" w:lineRule="auto"/>
        <w:rPr>
          <w:rFonts w:ascii="楷体" w:eastAsia="楷体" w:hAnsi="楷体"/>
        </w:rPr>
      </w:pPr>
    </w:p>
    <w:p w14:paraId="4EA7A942" w14:textId="414093B9" w:rsidR="00FD4DBF" w:rsidRDefault="008F2367">
      <w:pPr>
        <w:pStyle w:val="2"/>
      </w:pPr>
      <w:bookmarkStart w:id="55" w:name="_Toc926"/>
      <w:bookmarkStart w:id="56" w:name="_Toc60128298"/>
      <w:bookmarkStart w:id="57" w:name="_Toc528221047"/>
      <w:bookmarkStart w:id="58" w:name="_Toc534734619"/>
      <w:bookmarkStart w:id="59" w:name="_Toc93055566"/>
      <w:bookmarkEnd w:id="53"/>
      <w:bookmarkEnd w:id="54"/>
      <w:r w:rsidRPr="008F2367">
        <w:rPr>
          <w:rFonts w:hint="eastAsia"/>
        </w:rPr>
        <w:t>§</w:t>
      </w:r>
      <w:r w:rsidR="00D85F24">
        <w:rPr>
          <w:rFonts w:hint="eastAsia"/>
        </w:rPr>
        <w:t>2</w:t>
      </w:r>
      <w:r w:rsidR="00D85F24">
        <w:t>.</w:t>
      </w:r>
      <w:r w:rsidR="006A7DC3">
        <w:t>3</w:t>
      </w:r>
      <w:r w:rsidR="00D85F24">
        <w:t xml:space="preserve"> </w:t>
      </w:r>
      <w:r w:rsidR="00D85F24">
        <w:rPr>
          <w:rFonts w:hint="eastAsia"/>
        </w:rPr>
        <w:t>系统接口设计</w:t>
      </w:r>
      <w:bookmarkEnd w:id="55"/>
      <w:bookmarkEnd w:id="56"/>
      <w:bookmarkEnd w:id="57"/>
      <w:bookmarkEnd w:id="58"/>
      <w:bookmarkEnd w:id="59"/>
    </w:p>
    <w:p w14:paraId="351C563C" w14:textId="3AB369C0" w:rsidR="00ED60FB" w:rsidRDefault="00ED60FB" w:rsidP="00ED60FB">
      <w:r>
        <w:tab/>
      </w:r>
      <w:r>
        <w:rPr>
          <w:rFonts w:hint="eastAsia"/>
        </w:rPr>
        <w:t>本系统使用的是开放的网易云</w:t>
      </w:r>
      <w:r>
        <w:rPr>
          <w:rFonts w:hint="eastAsia"/>
        </w:rPr>
        <w:t>API</w:t>
      </w:r>
      <w:r>
        <w:rPr>
          <w:rFonts w:hint="eastAsia"/>
        </w:rPr>
        <w:t>接口，可从</w:t>
      </w:r>
      <w:r>
        <w:rPr>
          <w:rFonts w:hint="eastAsia"/>
        </w:rPr>
        <w:t>GitHub</w:t>
      </w:r>
      <w:r>
        <w:rPr>
          <w:rFonts w:hint="eastAsia"/>
        </w:rPr>
        <w:t>上下载对应的</w:t>
      </w:r>
      <w:r>
        <w:rPr>
          <w:rFonts w:hint="eastAsia"/>
        </w:rPr>
        <w:t>node.js</w:t>
      </w:r>
      <w:r>
        <w:rPr>
          <w:rFonts w:hint="eastAsia"/>
        </w:rPr>
        <w:t>服务器。</w:t>
      </w:r>
      <w:r w:rsidR="00A328F8">
        <w:rPr>
          <w:rFonts w:hint="eastAsia"/>
        </w:rPr>
        <w:t>系统的详细接口（全是</w:t>
      </w:r>
      <w:r w:rsidR="00A328F8">
        <w:rPr>
          <w:rFonts w:hint="eastAsia"/>
        </w:rPr>
        <w:t>GET</w:t>
      </w:r>
      <w:r w:rsidR="00A328F8">
        <w:rPr>
          <w:rFonts w:hint="eastAsia"/>
        </w:rPr>
        <w:t>方式）如下：</w:t>
      </w:r>
    </w:p>
    <w:p w14:paraId="232FDF0C" w14:textId="4EEAA38D" w:rsidR="00A328F8" w:rsidRDefault="00A328F8" w:rsidP="00804E72">
      <w:pPr>
        <w:pStyle w:val="aff2"/>
        <w:numPr>
          <w:ilvl w:val="0"/>
          <w:numId w:val="2"/>
        </w:numPr>
        <w:ind w:firstLineChars="0"/>
        <w:jc w:val="left"/>
      </w:pPr>
      <w:r>
        <w:t>banner</w:t>
      </w:r>
      <w:r>
        <w:t>轮播图</w:t>
      </w:r>
      <w:r w:rsidR="002C6C6D">
        <w:rPr>
          <w:rFonts w:hint="eastAsia"/>
        </w:rPr>
        <w:t>:</w:t>
      </w:r>
      <w:hyperlink r:id="rId48" w:history="1">
        <w:r w:rsidR="00804E72" w:rsidRPr="00804E72">
          <w:t>http://localhost:3000/banner?type=xxx</w:t>
        </w:r>
      </w:hyperlink>
      <w:r w:rsidR="003A359A">
        <w:t xml:space="preserve"> </w:t>
      </w:r>
    </w:p>
    <w:p w14:paraId="748EDF08" w14:textId="1A9136DC" w:rsidR="003A359A" w:rsidRDefault="003A359A" w:rsidP="00804E72">
      <w:pPr>
        <w:pStyle w:val="aff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推荐歌单</w:t>
      </w:r>
      <w:r w:rsidR="002C6C6D">
        <w:rPr>
          <w:rFonts w:hint="eastAsia"/>
        </w:rPr>
        <w:t>:</w:t>
      </w:r>
      <w:hyperlink r:id="rId49" w:history="1">
        <w:r w:rsidRPr="00804E72">
          <w:t>http://localhost:3000/personalized</w:t>
        </w:r>
        <w:r w:rsidRPr="00804E72">
          <w:rPr>
            <w:rFonts w:hint="eastAsia"/>
          </w:rPr>
          <w:t>?</w:t>
        </w:r>
        <w:r w:rsidRPr="00804E72">
          <w:t>limit=xxx</w:t>
        </w:r>
      </w:hyperlink>
      <w:r>
        <w:t xml:space="preserve">  </w:t>
      </w:r>
    </w:p>
    <w:p w14:paraId="18A10B16" w14:textId="473807E7" w:rsidR="004947BB" w:rsidRDefault="004947BB" w:rsidP="00804E72">
      <w:pPr>
        <w:pStyle w:val="aff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排行榜</w:t>
      </w:r>
      <w:r w:rsidR="002C6C6D">
        <w:rPr>
          <w:rFonts w:hint="eastAsia"/>
        </w:rPr>
        <w:t>:</w:t>
      </w:r>
      <w:hyperlink r:id="rId50" w:history="1">
        <w:r w:rsidR="002C6C6D" w:rsidRPr="00804E72">
          <w:t>http://localhost:3000/top/list?idx=xxx</w:t>
        </w:r>
      </w:hyperlink>
    </w:p>
    <w:p w14:paraId="1294B828" w14:textId="702406A1" w:rsidR="004947BB" w:rsidRDefault="004947BB" w:rsidP="004947BB">
      <w:pPr>
        <w:pStyle w:val="aff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手机号登录</w:t>
      </w:r>
      <w:r w:rsidR="002C6C6D">
        <w:rPr>
          <w:rFonts w:hint="eastAsia"/>
        </w:rPr>
        <w:t>:</w:t>
      </w:r>
      <w:hyperlink r:id="rId51" w:history="1">
        <w:r w:rsidR="002C6C6D" w:rsidRPr="00804E72">
          <w:t>http://localhost:3000/login/cellphone</w:t>
        </w:r>
        <w:r w:rsidR="002C6C6D" w:rsidRPr="00804E72">
          <w:rPr>
            <w:rFonts w:hint="eastAsia"/>
          </w:rPr>
          <w:t>?</w:t>
        </w:r>
        <w:r w:rsidR="002C6C6D" w:rsidRPr="00804E72">
          <w:t>phone=xxx&amp;password</w:t>
        </w:r>
      </w:hyperlink>
      <w:r>
        <w:t xml:space="preserve"> </w:t>
      </w:r>
    </w:p>
    <w:p w14:paraId="32C1F23D" w14:textId="6553E288" w:rsidR="002C6C6D" w:rsidRPr="00804E72" w:rsidRDefault="002C6C6D" w:rsidP="002C6C6D">
      <w:pPr>
        <w:pStyle w:val="aff2"/>
        <w:numPr>
          <w:ilvl w:val="0"/>
          <w:numId w:val="2"/>
        </w:numPr>
        <w:ind w:firstLineChars="0"/>
        <w:jc w:val="left"/>
      </w:pPr>
      <w:r>
        <w:t>获取用户播放记录</w:t>
      </w:r>
      <w:r>
        <w:rPr>
          <w:rFonts w:hint="eastAsia"/>
        </w:rPr>
        <w:t>:</w:t>
      </w:r>
      <w:r w:rsidRPr="002C6C6D">
        <w:t xml:space="preserve"> </w:t>
      </w:r>
      <w:hyperlink r:id="rId52" w:history="1">
        <w:r w:rsidRPr="00804E72">
          <w:t>http://localhost:3000//user/record</w:t>
        </w:r>
      </w:hyperlink>
    </w:p>
    <w:p w14:paraId="583A66C4" w14:textId="093D49CD" w:rsidR="002C6C6D" w:rsidRPr="00804E72" w:rsidRDefault="002C6C6D" w:rsidP="002C6C6D">
      <w:pPr>
        <w:pStyle w:val="aff2"/>
        <w:numPr>
          <w:ilvl w:val="0"/>
          <w:numId w:val="2"/>
        </w:numPr>
        <w:ind w:firstLineChars="0"/>
        <w:jc w:val="left"/>
      </w:pPr>
      <w:r>
        <w:t>获取视频标签列表</w:t>
      </w:r>
      <w:r>
        <w:rPr>
          <w:rFonts w:hint="eastAsia"/>
        </w:rPr>
        <w:t>:</w:t>
      </w:r>
      <w:r w:rsidRPr="002C6C6D">
        <w:t xml:space="preserve"> </w:t>
      </w:r>
      <w:hyperlink r:id="rId53" w:history="1">
        <w:r w:rsidRPr="00804E72">
          <w:t>http://localhost:3000/video/group/list</w:t>
        </w:r>
      </w:hyperlink>
      <w:r w:rsidRPr="00804E72">
        <w:t xml:space="preserve"> </w:t>
      </w:r>
    </w:p>
    <w:p w14:paraId="6C26E478" w14:textId="3110302D" w:rsidR="002C6C6D" w:rsidRPr="002C6C6D" w:rsidRDefault="002C6C6D" w:rsidP="002C6C6D">
      <w:pPr>
        <w:pStyle w:val="aff2"/>
        <w:numPr>
          <w:ilvl w:val="0"/>
          <w:numId w:val="2"/>
        </w:numPr>
        <w:ind w:firstLineChars="0"/>
        <w:jc w:val="left"/>
        <w:rPr>
          <w:szCs w:val="22"/>
        </w:rPr>
      </w:pPr>
      <w:r>
        <w:t>获取每日推荐歌曲</w:t>
      </w:r>
      <w:r>
        <w:rPr>
          <w:rFonts w:hint="eastAsia"/>
        </w:rPr>
        <w:t>:</w:t>
      </w:r>
      <w:r w:rsidRPr="002C6C6D">
        <w:t xml:space="preserve"> http://localhost:3000</w:t>
      </w:r>
      <w:r>
        <w:t>/recommend/songs</w:t>
      </w:r>
    </w:p>
    <w:p w14:paraId="4074C721" w14:textId="5EA1F661" w:rsidR="002662E3" w:rsidRPr="002662E3" w:rsidRDefault="002C6C6D" w:rsidP="009518EC">
      <w:pPr>
        <w:pStyle w:val="aff2"/>
        <w:numPr>
          <w:ilvl w:val="0"/>
          <w:numId w:val="2"/>
        </w:numPr>
        <w:ind w:firstLineChars="0"/>
        <w:jc w:val="left"/>
      </w:pPr>
      <w:r>
        <w:t>获取视频标签下对应的视频数据</w:t>
      </w:r>
      <w:r>
        <w:rPr>
          <w:rFonts w:hint="eastAsia"/>
        </w:rPr>
        <w:t>:</w:t>
      </w:r>
      <w:r w:rsidRPr="002C6C6D">
        <w:t xml:space="preserve"> </w:t>
      </w:r>
      <w:hyperlink r:id="rId54" w:history="1">
        <w:r w:rsidR="002662E3" w:rsidRPr="002662E3">
          <w:t>http://localhost:3000/video/group/list</w:t>
        </w:r>
      </w:hyperlink>
      <w:r w:rsidR="009518EC">
        <w:t xml:space="preserve">  </w:t>
      </w:r>
    </w:p>
    <w:p w14:paraId="65746E13" w14:textId="40B3766E" w:rsidR="002662E3" w:rsidRPr="002662E3" w:rsidRDefault="002662E3" w:rsidP="008E06B1">
      <w:pPr>
        <w:pStyle w:val="aff2"/>
        <w:numPr>
          <w:ilvl w:val="0"/>
          <w:numId w:val="2"/>
        </w:numPr>
        <w:ind w:firstLineChars="0"/>
        <w:jc w:val="left"/>
        <w:rPr>
          <w:szCs w:val="22"/>
          <w:u w:val="single"/>
        </w:rPr>
      </w:pPr>
      <w:r>
        <w:t>获取音乐详情</w:t>
      </w:r>
      <w:r>
        <w:rPr>
          <w:rFonts w:hint="eastAsia"/>
        </w:rPr>
        <w:t>:</w:t>
      </w:r>
      <w:r w:rsidRPr="002662E3">
        <w:t xml:space="preserve"> http://localhost:3000</w:t>
      </w:r>
      <w:r>
        <w:t>/song/detail?ids=xxx</w:t>
      </w:r>
    </w:p>
    <w:p w14:paraId="64080213" w14:textId="16D6D1CC" w:rsidR="002C6C6D" w:rsidRPr="00804E72" w:rsidRDefault="002662E3" w:rsidP="002C6C6D">
      <w:pPr>
        <w:pStyle w:val="aff2"/>
        <w:numPr>
          <w:ilvl w:val="0"/>
          <w:numId w:val="2"/>
        </w:numPr>
        <w:ind w:firstLineChars="0"/>
        <w:jc w:val="left"/>
      </w:pPr>
      <w:r>
        <w:t>获取歌曲播放地址</w:t>
      </w:r>
      <w:r>
        <w:rPr>
          <w:rFonts w:hint="eastAsia"/>
        </w:rPr>
        <w:t>:</w:t>
      </w:r>
      <w:r w:rsidR="00804E72" w:rsidRPr="00804E72">
        <w:t xml:space="preserve"> </w:t>
      </w:r>
      <w:hyperlink r:id="rId55" w:history="1">
        <w:r w:rsidR="00804E72" w:rsidRPr="00804E72">
          <w:t>http://localhost:3000/song/url?id=xxx</w:t>
        </w:r>
      </w:hyperlink>
    </w:p>
    <w:p w14:paraId="3B25C9B7" w14:textId="100D83D6" w:rsidR="00804E72" w:rsidRPr="00804E72" w:rsidRDefault="00804E72" w:rsidP="002C6C6D">
      <w:pPr>
        <w:pStyle w:val="aff2"/>
        <w:numPr>
          <w:ilvl w:val="0"/>
          <w:numId w:val="2"/>
        </w:numPr>
        <w:ind w:firstLineChars="0"/>
        <w:jc w:val="left"/>
      </w:pPr>
      <w:r>
        <w:t>默认搜索关键字接口</w:t>
      </w:r>
      <w:r>
        <w:rPr>
          <w:rFonts w:hint="eastAsia"/>
        </w:rPr>
        <w:t>:</w:t>
      </w:r>
      <w:r w:rsidRPr="00804E72">
        <w:t xml:space="preserve"> </w:t>
      </w:r>
      <w:hyperlink r:id="rId56" w:history="1">
        <w:r w:rsidRPr="00804E72">
          <w:t>http://localhost:3000/search/default</w:t>
        </w:r>
      </w:hyperlink>
    </w:p>
    <w:p w14:paraId="55E8D428" w14:textId="0823C32B" w:rsidR="00804E72" w:rsidRPr="00804E72" w:rsidRDefault="00804E72" w:rsidP="002C6C6D">
      <w:pPr>
        <w:pStyle w:val="aff2"/>
        <w:numPr>
          <w:ilvl w:val="0"/>
          <w:numId w:val="2"/>
        </w:numPr>
        <w:ind w:firstLineChars="0"/>
        <w:jc w:val="left"/>
        <w:rPr>
          <w:szCs w:val="22"/>
        </w:rPr>
      </w:pPr>
      <w:r>
        <w:t>热搜榜接口</w:t>
      </w:r>
      <w:r>
        <w:rPr>
          <w:rFonts w:hint="eastAsia"/>
        </w:rPr>
        <w:t>:</w:t>
      </w:r>
      <w:r w:rsidRPr="00804E72">
        <w:t xml:space="preserve"> </w:t>
      </w:r>
      <w:hyperlink r:id="rId57" w:history="1">
        <w:r w:rsidRPr="00804E72">
          <w:t>http://localhost:3000/search/hot/detail</w:t>
        </w:r>
      </w:hyperlink>
    </w:p>
    <w:p w14:paraId="79B9DEA7" w14:textId="7E468969" w:rsidR="00804E72" w:rsidRPr="002C6C6D" w:rsidRDefault="00804E72" w:rsidP="002C6C6D">
      <w:pPr>
        <w:pStyle w:val="aff2"/>
        <w:numPr>
          <w:ilvl w:val="0"/>
          <w:numId w:val="2"/>
        </w:numPr>
        <w:ind w:firstLineChars="0"/>
        <w:jc w:val="left"/>
        <w:rPr>
          <w:szCs w:val="22"/>
        </w:rPr>
      </w:pPr>
      <w:r>
        <w:t>搜索接口</w:t>
      </w:r>
      <w:r>
        <w:rPr>
          <w:rFonts w:hint="eastAsia"/>
        </w:rPr>
        <w:t>:</w:t>
      </w:r>
      <w:r w:rsidRPr="00804E72">
        <w:t xml:space="preserve"> http://localhost:3000</w:t>
      </w:r>
      <w:r>
        <w:t>/search?keywords=</w:t>
      </w:r>
      <w:r>
        <w:rPr>
          <w:rFonts w:hint="eastAsia"/>
        </w:rPr>
        <w:t>x</w:t>
      </w:r>
      <w:r>
        <w:t>xx&amp;limit=yyy</w:t>
      </w:r>
    </w:p>
    <w:p w14:paraId="63968E18" w14:textId="77777777" w:rsidR="00FD4DBF" w:rsidRDefault="00FD4DBF">
      <w:pPr>
        <w:widowControl/>
        <w:jc w:val="left"/>
        <w:sectPr w:rsidR="00FD4DBF">
          <w:headerReference w:type="default" r:id="rId58"/>
          <w:pgSz w:w="11909" w:h="16834"/>
          <w:pgMar w:top="1440" w:right="1418" w:bottom="1440" w:left="1418" w:header="851" w:footer="992" w:gutter="567"/>
          <w:pgNumType w:start="1"/>
          <w:cols w:space="720"/>
          <w:docGrid w:type="linesAndChars" w:linePitch="450" w:charSpace="3636"/>
        </w:sectPr>
      </w:pPr>
      <w:bookmarkStart w:id="60" w:name="_Toc534734623"/>
      <w:bookmarkStart w:id="61" w:name="_Toc346036596"/>
      <w:bookmarkStart w:id="62" w:name="_Toc528221051"/>
      <w:bookmarkEnd w:id="42"/>
    </w:p>
    <w:p w14:paraId="21D618F8" w14:textId="77777777" w:rsidR="00FD4DBF" w:rsidRDefault="00D85F24">
      <w:pPr>
        <w:pStyle w:val="1"/>
      </w:pPr>
      <w:bookmarkStart w:id="63" w:name="_Toc14683"/>
      <w:bookmarkStart w:id="64" w:name="_Toc60128302"/>
      <w:bookmarkStart w:id="65" w:name="_Toc93055567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详细设计</w:t>
      </w:r>
      <w:bookmarkEnd w:id="60"/>
      <w:bookmarkEnd w:id="61"/>
      <w:bookmarkEnd w:id="62"/>
      <w:bookmarkEnd w:id="63"/>
      <w:bookmarkEnd w:id="64"/>
      <w:bookmarkEnd w:id="65"/>
    </w:p>
    <w:p w14:paraId="2D88AB4D" w14:textId="77777777" w:rsidR="00FD4DBF" w:rsidRDefault="00FD4DBF"/>
    <w:p w14:paraId="6F206E34" w14:textId="77777777" w:rsidR="00FD4DBF" w:rsidRDefault="00FD4DBF"/>
    <w:p w14:paraId="4A30BACC" w14:textId="733BD656" w:rsidR="00FD4DBF" w:rsidRDefault="008F2367">
      <w:pPr>
        <w:pStyle w:val="2"/>
      </w:pPr>
      <w:bookmarkStart w:id="66" w:name="_Toc346036597"/>
      <w:bookmarkStart w:id="67" w:name="_Toc528221052"/>
      <w:bookmarkStart w:id="68" w:name="_Toc20480"/>
      <w:bookmarkStart w:id="69" w:name="_Toc534734624"/>
      <w:bookmarkStart w:id="70" w:name="_Toc60128303"/>
      <w:bookmarkStart w:id="71" w:name="_Toc93055568"/>
      <w:r w:rsidRPr="008F2367">
        <w:rPr>
          <w:rFonts w:hint="eastAsia"/>
        </w:rPr>
        <w:t>§</w:t>
      </w:r>
      <w:r w:rsidR="00D85F24">
        <w:rPr>
          <w:rFonts w:hint="eastAsia"/>
        </w:rPr>
        <w:t>3.</w:t>
      </w:r>
      <w:bookmarkEnd w:id="66"/>
      <w:r w:rsidR="00050A59">
        <w:t xml:space="preserve">1 </w:t>
      </w:r>
      <w:r w:rsidR="00D85F24">
        <w:rPr>
          <w:rFonts w:hint="eastAsia"/>
        </w:rPr>
        <w:t>小程序</w:t>
      </w:r>
      <w:bookmarkEnd w:id="67"/>
      <w:bookmarkEnd w:id="68"/>
      <w:bookmarkEnd w:id="69"/>
      <w:r w:rsidR="00D85F24">
        <w:rPr>
          <w:rFonts w:hint="eastAsia"/>
        </w:rPr>
        <w:t>首页</w:t>
      </w:r>
      <w:bookmarkEnd w:id="70"/>
      <w:bookmarkEnd w:id="71"/>
    </w:p>
    <w:p w14:paraId="4A7B1254" w14:textId="01458E3C" w:rsidR="00FD4DBF" w:rsidRDefault="00050A59">
      <w:pPr>
        <w:pStyle w:val="afd"/>
        <w:spacing w:line="240" w:lineRule="auto"/>
        <w:ind w:firstLine="516"/>
      </w:pPr>
      <w:r>
        <w:rPr>
          <w:rFonts w:hint="eastAsia"/>
        </w:rPr>
        <w:t>用户微信搜索网易云音乐小程序后，进入小程序首页。可以看到上方是轮播图，之后是每日推荐、歌单推荐、排行榜部分</w:t>
      </w:r>
      <w:r w:rsidR="00A23C56">
        <w:rPr>
          <w:rFonts w:hint="eastAsia"/>
        </w:rPr>
        <w:t>。</w:t>
      </w:r>
      <w:r w:rsidR="009518EC">
        <w:rPr>
          <w:rFonts w:hint="eastAsia"/>
        </w:rPr>
        <w:t>如图</w:t>
      </w:r>
      <w:r w:rsidR="009518EC">
        <w:rPr>
          <w:rFonts w:hint="eastAsia"/>
        </w:rPr>
        <w:t>3</w:t>
      </w:r>
      <w:r w:rsidR="009518EC">
        <w:t>-1</w:t>
      </w:r>
      <w:r w:rsidR="009518EC">
        <w:rPr>
          <w:rFonts w:hint="eastAsia"/>
        </w:rPr>
        <w:t>、</w:t>
      </w:r>
      <w:r w:rsidR="009518EC">
        <w:rPr>
          <w:rFonts w:hint="eastAsia"/>
        </w:rPr>
        <w:t>3</w:t>
      </w:r>
      <w:r w:rsidR="009518EC">
        <w:t>-2</w:t>
      </w:r>
      <w:r w:rsidR="009518EC">
        <w:rPr>
          <w:rFonts w:hint="eastAsia"/>
        </w:rPr>
        <w:t>所示：</w:t>
      </w:r>
    </w:p>
    <w:p w14:paraId="6E7B01C5" w14:textId="2595B049" w:rsidR="00FD4DBF" w:rsidRDefault="00A23C56">
      <w:pPr>
        <w:spacing w:line="360" w:lineRule="auto"/>
        <w:jc w:val="center"/>
        <w:rPr>
          <w:kern w:val="0"/>
        </w:rPr>
      </w:pPr>
      <w:r>
        <w:rPr>
          <w:noProof/>
        </w:rPr>
        <w:drawing>
          <wp:inline distT="0" distB="0" distL="0" distR="0" wp14:anchorId="5D36FDE4" wp14:editId="6F68E13C">
            <wp:extent cx="3543607" cy="6363251"/>
            <wp:effectExtent l="19050" t="19050" r="19050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636325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FD9EC" w14:textId="7661FF06" w:rsidR="00FD4DBF" w:rsidRDefault="00D85F24">
      <w:pPr>
        <w:pStyle w:val="aff0"/>
        <w:spacing w:after="0" w:line="24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3-</w:t>
      </w:r>
      <w:r>
        <w:rPr>
          <w:rFonts w:ascii="楷体" w:eastAsia="楷体" w:hAnsi="楷体"/>
        </w:rPr>
        <w:t xml:space="preserve">1 </w:t>
      </w:r>
      <w:r>
        <w:rPr>
          <w:rFonts w:ascii="楷体" w:eastAsia="楷体" w:hAnsi="楷体" w:hint="eastAsia"/>
        </w:rPr>
        <w:t>小程序首页</w:t>
      </w:r>
    </w:p>
    <w:p w14:paraId="15584094" w14:textId="288182CA" w:rsidR="00FD4DBF" w:rsidRDefault="00BB6C62">
      <w:pPr>
        <w:spacing w:line="360" w:lineRule="auto"/>
        <w:jc w:val="center"/>
        <w:rPr>
          <w:kern w:val="0"/>
        </w:rPr>
      </w:pPr>
      <w:r>
        <w:rPr>
          <w:noProof/>
        </w:rPr>
        <w:lastRenderedPageBreak/>
        <w:drawing>
          <wp:inline distT="0" distB="0" distL="0" distR="0" wp14:anchorId="687AC874" wp14:editId="72C55EA1">
            <wp:extent cx="3551228" cy="3048264"/>
            <wp:effectExtent l="19050" t="19050" r="11430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304826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21B65" w14:textId="0B8351BC" w:rsidR="00FD4DBF" w:rsidRDefault="00D85F24">
      <w:pPr>
        <w:pStyle w:val="aff0"/>
        <w:spacing w:after="0" w:line="24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3-</w:t>
      </w:r>
      <w:r>
        <w:rPr>
          <w:rFonts w:ascii="楷体" w:eastAsia="楷体" w:hAnsi="楷体"/>
        </w:rPr>
        <w:t>2</w:t>
      </w:r>
      <w:r>
        <w:rPr>
          <w:rFonts w:ascii="楷体" w:eastAsia="楷体" w:hAnsi="楷体" w:hint="eastAsia"/>
        </w:rPr>
        <w:t>小程序首页</w:t>
      </w:r>
    </w:p>
    <w:p w14:paraId="4CD1E348" w14:textId="77777777" w:rsidR="00FD4DBF" w:rsidRDefault="00FD4DBF">
      <w:pPr>
        <w:pStyle w:val="aff0"/>
        <w:spacing w:after="0" w:line="240" w:lineRule="auto"/>
        <w:rPr>
          <w:rFonts w:ascii="楷体" w:eastAsia="楷体" w:hAnsi="楷体"/>
          <w:sz w:val="24"/>
          <w:szCs w:val="24"/>
        </w:rPr>
      </w:pPr>
    </w:p>
    <w:p w14:paraId="2B092915" w14:textId="7611382E" w:rsidR="00FD4DBF" w:rsidRDefault="008F2367">
      <w:pPr>
        <w:pStyle w:val="2"/>
      </w:pPr>
      <w:bookmarkStart w:id="72" w:name="_Toc346036598"/>
      <w:bookmarkStart w:id="73" w:name="_Toc534734625"/>
      <w:bookmarkStart w:id="74" w:name="_Toc7272"/>
      <w:bookmarkStart w:id="75" w:name="_Toc528221053"/>
      <w:bookmarkStart w:id="76" w:name="_Toc60128304"/>
      <w:bookmarkStart w:id="77" w:name="_Toc93055569"/>
      <w:r w:rsidRPr="008F2367">
        <w:rPr>
          <w:rFonts w:hint="eastAsia"/>
        </w:rPr>
        <w:t>§</w:t>
      </w:r>
      <w:r w:rsidR="00D85F24">
        <w:t>3.2</w:t>
      </w:r>
      <w:bookmarkEnd w:id="72"/>
      <w:r w:rsidR="00D85F24">
        <w:rPr>
          <w:rFonts w:ascii="Arial" w:hAnsi="Arial" w:cs="Arial" w:hint="eastAsia"/>
        </w:rPr>
        <w:t xml:space="preserve"> </w:t>
      </w:r>
      <w:bookmarkEnd w:id="73"/>
      <w:bookmarkEnd w:id="74"/>
      <w:bookmarkEnd w:id="75"/>
      <w:bookmarkEnd w:id="76"/>
      <w:r w:rsidR="006A7DC3">
        <w:rPr>
          <w:rFonts w:hint="eastAsia"/>
        </w:rPr>
        <w:t>音乐播放页</w:t>
      </w:r>
      <w:bookmarkEnd w:id="77"/>
    </w:p>
    <w:p w14:paraId="1979E1FF" w14:textId="71FBEBC7" w:rsidR="00FD4DBF" w:rsidRDefault="004636A6">
      <w:pPr>
        <w:widowControl/>
        <w:ind w:firstLineChars="200" w:firstLine="516"/>
        <w:jc w:val="left"/>
      </w:pPr>
      <w:r>
        <w:rPr>
          <w:rFonts w:hint="eastAsia"/>
        </w:rPr>
        <w:t>点击首页每日推荐</w:t>
      </w:r>
      <w:r w:rsidR="0046249A">
        <w:rPr>
          <w:rFonts w:hint="eastAsia"/>
        </w:rPr>
        <w:t>按钮</w:t>
      </w:r>
      <w:r>
        <w:rPr>
          <w:rFonts w:hint="eastAsia"/>
        </w:rPr>
        <w:t>，进入今日歌曲推荐页面。</w:t>
      </w:r>
      <w:r w:rsidR="00D85F24">
        <w:rPr>
          <w:rFonts w:hint="eastAsia"/>
        </w:rPr>
        <w:t>如图</w:t>
      </w:r>
      <w:r w:rsidR="00D85F24">
        <w:rPr>
          <w:rFonts w:hint="eastAsia"/>
        </w:rPr>
        <w:t>3-</w:t>
      </w:r>
      <w:r w:rsidR="00D85F24">
        <w:t>3</w:t>
      </w:r>
      <w:r w:rsidR="00D85F24">
        <w:rPr>
          <w:rFonts w:hint="eastAsia"/>
        </w:rPr>
        <w:t>所示：</w:t>
      </w:r>
    </w:p>
    <w:p w14:paraId="73DFC588" w14:textId="1F4BE66A" w:rsidR="00FD4DBF" w:rsidRDefault="004636A6" w:rsidP="0046249A">
      <w:pPr>
        <w:widowControl/>
        <w:ind w:firstLineChars="200" w:firstLine="516"/>
        <w:jc w:val="center"/>
      </w:pPr>
      <w:r>
        <w:rPr>
          <w:noProof/>
        </w:rPr>
        <w:lastRenderedPageBreak/>
        <w:drawing>
          <wp:inline distT="0" distB="0" distL="0" distR="0" wp14:anchorId="2F0E956A" wp14:editId="0CF79AC6">
            <wp:extent cx="3581710" cy="6378493"/>
            <wp:effectExtent l="19050" t="19050" r="19050" b="228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637849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A9E0B3" w14:textId="7C6927D5" w:rsidR="00FD4DBF" w:rsidRDefault="00D85F24">
      <w:pPr>
        <w:pStyle w:val="aff0"/>
        <w:spacing w:after="0" w:line="24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</w:t>
      </w:r>
      <w:r>
        <w:rPr>
          <w:rFonts w:ascii="楷体" w:eastAsia="楷体" w:hAnsi="楷体"/>
        </w:rPr>
        <w:t>3</w:t>
      </w:r>
      <w:r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3 </w:t>
      </w:r>
      <w:bookmarkStart w:id="78" w:name="_Toc528221054"/>
      <w:bookmarkStart w:id="79" w:name="_Toc534734626"/>
      <w:r w:rsidR="00CF5FCB">
        <w:rPr>
          <w:rFonts w:ascii="楷体" w:eastAsia="楷体" w:hAnsi="楷体" w:hint="eastAsia"/>
        </w:rPr>
        <w:t>每日推荐</w:t>
      </w:r>
      <w:r>
        <w:rPr>
          <w:rFonts w:ascii="楷体" w:eastAsia="楷体" w:hAnsi="楷体" w:hint="eastAsia"/>
        </w:rPr>
        <w:t>界面</w:t>
      </w:r>
    </w:p>
    <w:p w14:paraId="121E1B41" w14:textId="77777777" w:rsidR="00FD4DBF" w:rsidRDefault="00FD4DBF">
      <w:pPr>
        <w:pStyle w:val="aff0"/>
        <w:spacing w:after="0" w:line="240" w:lineRule="auto"/>
        <w:rPr>
          <w:rFonts w:ascii="楷体" w:eastAsia="楷体" w:hAnsi="楷体"/>
        </w:rPr>
      </w:pPr>
    </w:p>
    <w:p w14:paraId="2808597E" w14:textId="3393A60A" w:rsidR="00FD4DBF" w:rsidRDefault="00D85F24">
      <w:pPr>
        <w:widowControl/>
        <w:ind w:firstLineChars="200" w:firstLine="516"/>
        <w:jc w:val="left"/>
      </w:pPr>
      <w:r>
        <w:rPr>
          <w:rFonts w:hint="eastAsia"/>
        </w:rPr>
        <w:t>通过点击</w:t>
      </w:r>
      <w:r w:rsidR="009D4E31">
        <w:rPr>
          <w:rFonts w:hint="eastAsia"/>
        </w:rPr>
        <w:t>每日推荐页面的</w:t>
      </w:r>
      <w:r w:rsidR="0046249A">
        <w:rPr>
          <w:rFonts w:hint="eastAsia"/>
        </w:rPr>
        <w:t>歌曲条目进入歌曲播放页面</w:t>
      </w:r>
      <w:r w:rsidR="00D00056">
        <w:rPr>
          <w:rFonts w:hint="eastAsia"/>
        </w:rPr>
        <w:t>。在该页面可以进行歌曲的前进、后退、暂停、继续等操作，也可以调整列表播放状态：单曲循环、随机播放、随机播放。</w:t>
      </w:r>
      <w:r>
        <w:rPr>
          <w:rFonts w:hint="eastAsia"/>
        </w:rPr>
        <w:t>如图</w:t>
      </w:r>
      <w:r>
        <w:rPr>
          <w:rFonts w:hint="eastAsia"/>
        </w:rPr>
        <w:t>3-</w:t>
      </w:r>
      <w:r>
        <w:t>4</w:t>
      </w:r>
      <w:r>
        <w:rPr>
          <w:rFonts w:hint="eastAsia"/>
        </w:rPr>
        <w:t>所示：</w:t>
      </w:r>
    </w:p>
    <w:p w14:paraId="635DF82F" w14:textId="646E4061" w:rsidR="00FD4DBF" w:rsidRDefault="009D4E31" w:rsidP="009518EC">
      <w:pPr>
        <w:widowControl/>
        <w:ind w:firstLineChars="200" w:firstLine="516"/>
        <w:jc w:val="center"/>
      </w:pPr>
      <w:r>
        <w:rPr>
          <w:noProof/>
        </w:rPr>
        <w:lastRenderedPageBreak/>
        <w:drawing>
          <wp:inline distT="0" distB="0" distL="0" distR="0" wp14:anchorId="5AD39EA8" wp14:editId="04F52E5D">
            <wp:extent cx="3078747" cy="5433531"/>
            <wp:effectExtent l="19050" t="19050" r="26670" b="152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43353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51C85A" w14:textId="2A92D974" w:rsidR="00FD4DBF" w:rsidRDefault="00D85F24" w:rsidP="001505B5">
      <w:pPr>
        <w:pStyle w:val="aff0"/>
        <w:spacing w:after="0" w:line="24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</w:t>
      </w:r>
      <w:r>
        <w:rPr>
          <w:rFonts w:ascii="楷体" w:eastAsia="楷体" w:hAnsi="楷体"/>
        </w:rPr>
        <w:t>3</w:t>
      </w:r>
      <w:r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4 </w:t>
      </w:r>
      <w:r w:rsidR="00CF5FCB">
        <w:rPr>
          <w:rFonts w:ascii="楷体" w:eastAsia="楷体" w:hAnsi="楷体" w:hint="eastAsia"/>
        </w:rPr>
        <w:t>音乐播放</w:t>
      </w:r>
      <w:r>
        <w:rPr>
          <w:rFonts w:ascii="楷体" w:eastAsia="楷体" w:hAnsi="楷体" w:hint="eastAsia"/>
        </w:rPr>
        <w:t>界面</w:t>
      </w:r>
    </w:p>
    <w:p w14:paraId="0D800D13" w14:textId="77777777" w:rsidR="00FD4DBF" w:rsidRDefault="00FD4DBF">
      <w:pPr>
        <w:pStyle w:val="aff0"/>
        <w:spacing w:after="0" w:line="240" w:lineRule="auto"/>
        <w:rPr>
          <w:rFonts w:ascii="楷体" w:eastAsia="楷体" w:hAnsi="楷体"/>
        </w:rPr>
      </w:pPr>
    </w:p>
    <w:p w14:paraId="0482465B" w14:textId="34F9872F" w:rsidR="00FD4DBF" w:rsidRDefault="008F2367">
      <w:pPr>
        <w:pStyle w:val="2"/>
      </w:pPr>
      <w:bookmarkStart w:id="80" w:name="_Toc10775"/>
      <w:bookmarkStart w:id="81" w:name="_Toc60128305"/>
      <w:bookmarkStart w:id="82" w:name="_Toc93055570"/>
      <w:r w:rsidRPr="008F2367">
        <w:rPr>
          <w:rFonts w:hint="eastAsia"/>
        </w:rPr>
        <w:t>§</w:t>
      </w:r>
      <w:r w:rsidR="00D85F24">
        <w:rPr>
          <w:rFonts w:hint="eastAsia"/>
        </w:rPr>
        <w:t xml:space="preserve">3.3 </w:t>
      </w:r>
      <w:bookmarkEnd w:id="80"/>
      <w:bookmarkEnd w:id="81"/>
      <w:r w:rsidR="006A7DC3">
        <w:rPr>
          <w:rFonts w:hint="eastAsia"/>
        </w:rPr>
        <w:t>视频播放页</w:t>
      </w:r>
      <w:bookmarkEnd w:id="82"/>
    </w:p>
    <w:p w14:paraId="14D1CA3B" w14:textId="2D8F10A9" w:rsidR="00FD4DBF" w:rsidRDefault="001505B5">
      <w:pPr>
        <w:widowControl/>
        <w:ind w:firstLineChars="200" w:firstLine="516"/>
        <w:jc w:val="left"/>
      </w:pPr>
      <w:bookmarkStart w:id="83" w:name="_Toc16950"/>
      <w:r>
        <w:rPr>
          <w:rFonts w:hint="eastAsia"/>
        </w:rPr>
        <w:t>点击视频底部导航栏，进入视频页面。</w:t>
      </w:r>
      <w:r w:rsidR="00BC2924">
        <w:rPr>
          <w:rFonts w:hint="eastAsia"/>
        </w:rPr>
        <w:t>可进行</w:t>
      </w:r>
      <w:r>
        <w:rPr>
          <w:rFonts w:hint="eastAsia"/>
        </w:rPr>
        <w:t>视频</w:t>
      </w:r>
      <w:r w:rsidR="00BC2924">
        <w:rPr>
          <w:rFonts w:hint="eastAsia"/>
        </w:rPr>
        <w:t>的播放、快进、全屏。同时也可进行下拉刷新和上拉加载更多。</w:t>
      </w:r>
      <w:r w:rsidR="00D85F24">
        <w:rPr>
          <w:rFonts w:hint="eastAsia"/>
        </w:rPr>
        <w:t>如图</w:t>
      </w:r>
      <w:r w:rsidR="00D85F24">
        <w:rPr>
          <w:rFonts w:hint="eastAsia"/>
        </w:rPr>
        <w:t>3-</w:t>
      </w:r>
      <w:r w:rsidR="00BC2924">
        <w:t>5</w:t>
      </w:r>
      <w:r w:rsidR="00BC2924">
        <w:rPr>
          <w:rFonts w:hint="eastAsia"/>
        </w:rPr>
        <w:t>、</w:t>
      </w:r>
      <w:r w:rsidR="00BC2924">
        <w:rPr>
          <w:rFonts w:hint="eastAsia"/>
        </w:rPr>
        <w:t>3</w:t>
      </w:r>
      <w:r w:rsidR="00BC2924">
        <w:t>-6</w:t>
      </w:r>
      <w:r w:rsidR="00D85F24">
        <w:rPr>
          <w:rFonts w:hint="eastAsia"/>
        </w:rPr>
        <w:t>所示：</w:t>
      </w:r>
    </w:p>
    <w:p w14:paraId="14145017" w14:textId="2646ACE6" w:rsidR="005F576E" w:rsidRDefault="00BC2924" w:rsidP="009518EC">
      <w:pPr>
        <w:widowControl/>
        <w:ind w:firstLineChars="200" w:firstLine="516"/>
        <w:jc w:val="center"/>
      </w:pPr>
      <w:r>
        <w:rPr>
          <w:noProof/>
        </w:rPr>
        <w:lastRenderedPageBreak/>
        <w:drawing>
          <wp:inline distT="0" distB="0" distL="0" distR="0" wp14:anchorId="14DF43AF" wp14:editId="5BC81038">
            <wp:extent cx="3170195" cy="5464013"/>
            <wp:effectExtent l="19050" t="19050" r="11430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546401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C0E94C" w14:textId="750AA49C" w:rsidR="005F576E" w:rsidRDefault="005F576E" w:rsidP="005F576E">
      <w:pPr>
        <w:pStyle w:val="aff0"/>
        <w:spacing w:after="0" w:line="24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</w:t>
      </w:r>
      <w:r>
        <w:rPr>
          <w:rFonts w:ascii="楷体" w:eastAsia="楷体" w:hAnsi="楷体"/>
        </w:rPr>
        <w:t>3</w:t>
      </w:r>
      <w:r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5 </w:t>
      </w:r>
      <w:r>
        <w:rPr>
          <w:rFonts w:ascii="楷体" w:eastAsia="楷体" w:hAnsi="楷体" w:hint="eastAsia"/>
        </w:rPr>
        <w:t>视频界面</w:t>
      </w:r>
    </w:p>
    <w:p w14:paraId="24680628" w14:textId="77777777" w:rsidR="005F576E" w:rsidRDefault="005F576E" w:rsidP="00BC2924">
      <w:pPr>
        <w:widowControl/>
        <w:ind w:firstLineChars="200" w:firstLine="516"/>
        <w:jc w:val="center"/>
      </w:pPr>
    </w:p>
    <w:p w14:paraId="3AEC558A" w14:textId="77777777" w:rsidR="005F576E" w:rsidRDefault="005F576E" w:rsidP="00BC2924">
      <w:pPr>
        <w:widowControl/>
        <w:ind w:firstLineChars="200" w:firstLine="516"/>
        <w:jc w:val="center"/>
      </w:pPr>
    </w:p>
    <w:p w14:paraId="4F48039D" w14:textId="3C550FA9" w:rsidR="00FD4DBF" w:rsidRDefault="005F576E" w:rsidP="009518EC">
      <w:pPr>
        <w:widowControl/>
        <w:ind w:firstLineChars="200" w:firstLine="516"/>
        <w:jc w:val="center"/>
      </w:pPr>
      <w:r>
        <w:rPr>
          <w:noProof/>
        </w:rPr>
        <w:lastRenderedPageBreak/>
        <w:drawing>
          <wp:inline distT="0" distB="0" distL="0" distR="0" wp14:anchorId="5095BEAE" wp14:editId="0FEA3F25">
            <wp:extent cx="3101609" cy="2812024"/>
            <wp:effectExtent l="19050" t="19050" r="14605" b="177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81202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BF7122" w14:textId="2819C5B0" w:rsidR="00FD4DBF" w:rsidRDefault="00D85F24">
      <w:pPr>
        <w:pStyle w:val="aff0"/>
        <w:spacing w:after="0" w:line="24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</w:t>
      </w:r>
      <w:r>
        <w:rPr>
          <w:rFonts w:ascii="楷体" w:eastAsia="楷体" w:hAnsi="楷体"/>
        </w:rPr>
        <w:t>3</w:t>
      </w:r>
      <w:r>
        <w:rPr>
          <w:rFonts w:ascii="楷体" w:eastAsia="楷体" w:hAnsi="楷体" w:hint="eastAsia"/>
        </w:rPr>
        <w:t>-</w:t>
      </w:r>
      <w:r w:rsidR="005F576E">
        <w:rPr>
          <w:rFonts w:ascii="楷体" w:eastAsia="楷体" w:hAnsi="楷体"/>
        </w:rPr>
        <w:t>6</w:t>
      </w:r>
      <w:r>
        <w:rPr>
          <w:rFonts w:ascii="楷体" w:eastAsia="楷体" w:hAnsi="楷体"/>
        </w:rPr>
        <w:t xml:space="preserve"> </w:t>
      </w:r>
      <w:r w:rsidR="005F576E">
        <w:rPr>
          <w:rFonts w:ascii="楷体" w:eastAsia="楷体" w:hAnsi="楷体" w:hint="eastAsia"/>
        </w:rPr>
        <w:t>视频播放</w:t>
      </w:r>
      <w:r>
        <w:rPr>
          <w:rFonts w:ascii="楷体" w:eastAsia="楷体" w:hAnsi="楷体" w:hint="eastAsia"/>
        </w:rPr>
        <w:t>界面</w:t>
      </w:r>
      <w:bookmarkEnd w:id="83"/>
    </w:p>
    <w:p w14:paraId="0363E9B1" w14:textId="77777777" w:rsidR="00FD4DBF" w:rsidRDefault="00FD4DBF">
      <w:pPr>
        <w:pStyle w:val="aff0"/>
        <w:spacing w:after="0" w:line="240" w:lineRule="auto"/>
        <w:rPr>
          <w:rFonts w:ascii="楷体" w:eastAsia="楷体" w:hAnsi="楷体"/>
        </w:rPr>
      </w:pPr>
    </w:p>
    <w:p w14:paraId="2B08D197" w14:textId="4576F827" w:rsidR="00FD4DBF" w:rsidRDefault="008F2367">
      <w:pPr>
        <w:pStyle w:val="2"/>
      </w:pPr>
      <w:bookmarkStart w:id="84" w:name="_Toc31876"/>
      <w:bookmarkStart w:id="85" w:name="_Toc60128306"/>
      <w:bookmarkStart w:id="86" w:name="_Toc93055571"/>
      <w:r w:rsidRPr="008F2367">
        <w:rPr>
          <w:rFonts w:hint="eastAsia"/>
        </w:rPr>
        <w:t>§</w:t>
      </w:r>
      <w:r w:rsidR="00D85F24">
        <w:rPr>
          <w:rFonts w:hint="eastAsia"/>
        </w:rPr>
        <w:t xml:space="preserve">3.4 </w:t>
      </w:r>
      <w:bookmarkEnd w:id="84"/>
      <w:bookmarkEnd w:id="85"/>
      <w:r w:rsidR="006A7DC3">
        <w:rPr>
          <w:rFonts w:hint="eastAsia"/>
        </w:rPr>
        <w:t>搜索页面</w:t>
      </w:r>
      <w:bookmarkEnd w:id="86"/>
    </w:p>
    <w:p w14:paraId="0C5D60BB" w14:textId="06BE2C0C" w:rsidR="00FD4DBF" w:rsidRDefault="005D17D4">
      <w:pPr>
        <w:pStyle w:val="afd"/>
        <w:spacing w:line="240" w:lineRule="auto"/>
        <w:ind w:firstLine="516"/>
      </w:pPr>
      <w:r>
        <w:rPr>
          <w:rFonts w:hint="eastAsia"/>
        </w:rPr>
        <w:t>点击视频页面的搜索音乐框进入搜索页面，搜索框上方显示历史记录，下方显示热搜榜</w:t>
      </w:r>
      <w:r w:rsidR="00D85F24">
        <w:rPr>
          <w:rFonts w:hint="eastAsia"/>
        </w:rPr>
        <w:t>。如图</w:t>
      </w:r>
      <w:r w:rsidR="00D85F24">
        <w:t>3</w:t>
      </w:r>
      <w:r w:rsidR="00D85F24">
        <w:rPr>
          <w:rFonts w:hint="eastAsia"/>
        </w:rPr>
        <w:t>-</w:t>
      </w:r>
      <w:r>
        <w:t>7</w:t>
      </w:r>
      <w:r w:rsidR="00D85F24">
        <w:rPr>
          <w:rFonts w:hint="eastAsia"/>
        </w:rPr>
        <w:t>所示：</w:t>
      </w:r>
    </w:p>
    <w:p w14:paraId="1ACEBA98" w14:textId="10021367" w:rsidR="005D17D4" w:rsidRDefault="005D17D4" w:rsidP="00DB41CD">
      <w:pPr>
        <w:pStyle w:val="aff0"/>
        <w:spacing w:after="0" w:line="240" w:lineRule="auto"/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468422A2" wp14:editId="3EC62732">
            <wp:extent cx="3071126" cy="5502117"/>
            <wp:effectExtent l="19050" t="19050" r="18415" b="152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550211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F2E9CD" w14:textId="30A6D9E4" w:rsidR="00FD4DBF" w:rsidRDefault="005D17D4">
      <w:pPr>
        <w:pStyle w:val="aff0"/>
        <w:spacing w:after="0" w:line="24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</w:t>
      </w:r>
      <w:r>
        <w:rPr>
          <w:rFonts w:ascii="楷体" w:eastAsia="楷体" w:hAnsi="楷体"/>
        </w:rPr>
        <w:t>3</w:t>
      </w:r>
      <w:r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7 </w:t>
      </w:r>
      <w:r>
        <w:rPr>
          <w:rFonts w:ascii="楷体" w:eastAsia="楷体" w:hAnsi="楷体" w:hint="eastAsia"/>
        </w:rPr>
        <w:t>搜索界面</w:t>
      </w:r>
    </w:p>
    <w:p w14:paraId="2A002F39" w14:textId="77777777" w:rsidR="00FD4DBF" w:rsidRDefault="00FD4DBF">
      <w:pPr>
        <w:pStyle w:val="aff0"/>
        <w:spacing w:after="0" w:line="240" w:lineRule="auto"/>
        <w:rPr>
          <w:rFonts w:ascii="楷体" w:eastAsia="楷体" w:hAnsi="楷体"/>
        </w:rPr>
      </w:pPr>
    </w:p>
    <w:p w14:paraId="642057B3" w14:textId="4C27A0D5" w:rsidR="00FD4DBF" w:rsidRDefault="00555D50">
      <w:pPr>
        <w:pStyle w:val="aff0"/>
        <w:spacing w:after="0" w:line="240" w:lineRule="auto"/>
        <w:ind w:firstLineChars="200" w:firstLine="456"/>
        <w:jc w:val="both"/>
      </w:pPr>
      <w:r>
        <w:rPr>
          <w:rFonts w:hint="eastAsia"/>
        </w:rPr>
        <w:t>点击搜索框输入搜索内容，下方会显示搜索的结果。搜索完毕后此次搜索内容自动填入历史记录中</w:t>
      </w:r>
      <w:r w:rsidR="00D85F24">
        <w:rPr>
          <w:rFonts w:hint="eastAsia"/>
        </w:rPr>
        <w:t>。如图</w:t>
      </w:r>
      <w:r w:rsidR="00D85F24">
        <w:t>3</w:t>
      </w:r>
      <w:r w:rsidR="00D85F24">
        <w:rPr>
          <w:rFonts w:hint="eastAsia"/>
        </w:rPr>
        <w:t>-</w:t>
      </w:r>
      <w:r>
        <w:t>8</w:t>
      </w:r>
      <w:r w:rsidR="00D85F24">
        <w:rPr>
          <w:rFonts w:hint="eastAsia"/>
        </w:rPr>
        <w:t>所示：</w:t>
      </w:r>
    </w:p>
    <w:p w14:paraId="06BC58B5" w14:textId="5470059B" w:rsidR="00D57F2C" w:rsidRDefault="00555D50" w:rsidP="00DB41CD">
      <w:pPr>
        <w:pStyle w:val="aff0"/>
        <w:spacing w:after="0" w:line="240" w:lineRule="auto"/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469926A1" wp14:editId="57CC51EE">
            <wp:extent cx="3086367" cy="5479255"/>
            <wp:effectExtent l="19050" t="19050" r="19050" b="266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47925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2FA44" w14:textId="4BA23BD3" w:rsidR="00FD4DBF" w:rsidRDefault="00D85F24">
      <w:pPr>
        <w:pStyle w:val="aff0"/>
        <w:spacing w:after="0" w:line="24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3-</w:t>
      </w:r>
      <w:r w:rsidR="00555D50">
        <w:rPr>
          <w:rFonts w:ascii="楷体" w:eastAsia="楷体" w:hAnsi="楷体"/>
        </w:rPr>
        <w:t>8</w:t>
      </w:r>
      <w:r>
        <w:rPr>
          <w:rFonts w:ascii="楷体" w:eastAsia="楷体" w:hAnsi="楷体"/>
        </w:rPr>
        <w:t xml:space="preserve"> </w:t>
      </w:r>
      <w:r w:rsidR="00555D50">
        <w:rPr>
          <w:rFonts w:ascii="楷体" w:eastAsia="楷体" w:hAnsi="楷体" w:hint="eastAsia"/>
        </w:rPr>
        <w:t>搜索结果</w:t>
      </w:r>
      <w:r>
        <w:rPr>
          <w:rFonts w:ascii="楷体" w:eastAsia="楷体" w:hAnsi="楷体" w:hint="eastAsia"/>
        </w:rPr>
        <w:t>界面</w:t>
      </w:r>
    </w:p>
    <w:p w14:paraId="4569B02C" w14:textId="77777777" w:rsidR="00FD4DBF" w:rsidRDefault="00FD4DBF" w:rsidP="00DB41CD">
      <w:pPr>
        <w:pStyle w:val="aff0"/>
        <w:spacing w:after="0" w:line="240" w:lineRule="auto"/>
        <w:jc w:val="both"/>
        <w:rPr>
          <w:rFonts w:ascii="楷体" w:eastAsia="楷体" w:hAnsi="楷体"/>
        </w:rPr>
      </w:pPr>
    </w:p>
    <w:p w14:paraId="2908BC19" w14:textId="02A3D580" w:rsidR="006A7DC3" w:rsidRDefault="006A7DC3" w:rsidP="006A7DC3">
      <w:pPr>
        <w:pStyle w:val="2"/>
      </w:pPr>
      <w:bookmarkStart w:id="87" w:name="_Toc93055572"/>
      <w:bookmarkStart w:id="88" w:name="_Toc528221055"/>
      <w:bookmarkStart w:id="89" w:name="_Toc320717558"/>
      <w:bookmarkEnd w:id="78"/>
      <w:bookmarkEnd w:id="79"/>
      <w:r w:rsidRPr="008F2367">
        <w:rPr>
          <w:rFonts w:hint="eastAsia"/>
        </w:rPr>
        <w:t>§</w:t>
      </w:r>
      <w:r>
        <w:rPr>
          <w:rFonts w:hint="eastAsia"/>
        </w:rPr>
        <w:t>3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个人中心页</w:t>
      </w:r>
      <w:bookmarkEnd w:id="87"/>
    </w:p>
    <w:p w14:paraId="624241E3" w14:textId="128A26C8" w:rsidR="00D57F2C" w:rsidRPr="00D57F2C" w:rsidRDefault="00D57F2C" w:rsidP="00D57F2C">
      <w:r>
        <w:tab/>
      </w:r>
      <w:r>
        <w:rPr>
          <w:rFonts w:hint="eastAsia"/>
        </w:rPr>
        <w:t>当未登录时，点击首页的每日推荐或视频页将会自动跳转到登录界面，如图</w:t>
      </w:r>
      <w:r>
        <w:rPr>
          <w:rFonts w:hint="eastAsia"/>
        </w:rPr>
        <w:t>3</w:t>
      </w:r>
      <w:r>
        <w:t>-9</w:t>
      </w:r>
      <w:r>
        <w:rPr>
          <w:rFonts w:hint="eastAsia"/>
        </w:rPr>
        <w:t>所示：</w:t>
      </w:r>
    </w:p>
    <w:p w14:paraId="3EA85948" w14:textId="26324690" w:rsidR="00D57F2C" w:rsidRDefault="00D57F2C" w:rsidP="00DB41CD">
      <w:pPr>
        <w:jc w:val="center"/>
      </w:pPr>
      <w:r>
        <w:rPr>
          <w:noProof/>
        </w:rPr>
        <w:lastRenderedPageBreak/>
        <w:drawing>
          <wp:inline distT="0" distB="0" distL="0" distR="0" wp14:anchorId="2079C53C" wp14:editId="6D21010D">
            <wp:extent cx="3162574" cy="5486875"/>
            <wp:effectExtent l="19050" t="19050" r="19050" b="190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54868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2F864" w14:textId="71C9B915" w:rsidR="00D57F2C" w:rsidRDefault="00D57F2C" w:rsidP="00D57F2C">
      <w:pPr>
        <w:pStyle w:val="aff0"/>
        <w:spacing w:after="0" w:line="24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3-</w:t>
      </w:r>
      <w:r>
        <w:rPr>
          <w:rFonts w:ascii="楷体" w:eastAsia="楷体" w:hAnsi="楷体"/>
        </w:rPr>
        <w:t xml:space="preserve">9 </w:t>
      </w:r>
      <w:r>
        <w:rPr>
          <w:rFonts w:ascii="楷体" w:eastAsia="楷体" w:hAnsi="楷体" w:hint="eastAsia"/>
        </w:rPr>
        <w:t>登录界面</w:t>
      </w:r>
    </w:p>
    <w:p w14:paraId="62CE525D" w14:textId="77777777" w:rsidR="00DB41CD" w:rsidRDefault="00DB41CD" w:rsidP="00D57F2C">
      <w:pPr>
        <w:pStyle w:val="aff0"/>
        <w:spacing w:after="0" w:line="240" w:lineRule="auto"/>
        <w:rPr>
          <w:rFonts w:ascii="楷体" w:eastAsia="楷体" w:hAnsi="楷体"/>
        </w:rPr>
      </w:pPr>
    </w:p>
    <w:p w14:paraId="22B5868B" w14:textId="7BE030A5" w:rsidR="00D57F2C" w:rsidRDefault="00D57F2C" w:rsidP="00D57F2C">
      <w:pPr>
        <w:jc w:val="left"/>
      </w:pPr>
      <w:r>
        <w:tab/>
      </w:r>
      <w:r>
        <w:rPr>
          <w:rFonts w:hint="eastAsia"/>
        </w:rPr>
        <w:t>登录完毕后自动跳转到个人中心界面，该页面将展示用户的详细信息。如图</w:t>
      </w:r>
      <w:r>
        <w:rPr>
          <w:rFonts w:hint="eastAsia"/>
        </w:rPr>
        <w:t>3</w:t>
      </w:r>
      <w:r>
        <w:t>-10</w:t>
      </w:r>
      <w:r>
        <w:rPr>
          <w:rFonts w:hint="eastAsia"/>
        </w:rPr>
        <w:t>所示：</w:t>
      </w:r>
    </w:p>
    <w:p w14:paraId="3D629538" w14:textId="203A9DD1" w:rsidR="00D57F2C" w:rsidRDefault="00D57F2C" w:rsidP="00DB41CD">
      <w:pPr>
        <w:jc w:val="center"/>
      </w:pPr>
      <w:r>
        <w:rPr>
          <w:noProof/>
        </w:rPr>
        <w:lastRenderedPageBreak/>
        <w:drawing>
          <wp:inline distT="0" distB="0" distL="0" distR="0" wp14:anchorId="33168A89" wp14:editId="02CD857C">
            <wp:extent cx="3147333" cy="547163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FDC5" w14:textId="5CF2BF58" w:rsidR="00D57F2C" w:rsidRDefault="00D57F2C" w:rsidP="00D57F2C">
      <w:pPr>
        <w:pStyle w:val="aff0"/>
        <w:spacing w:after="0" w:line="24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3-</w:t>
      </w:r>
      <w:r>
        <w:rPr>
          <w:rFonts w:ascii="楷体" w:eastAsia="楷体" w:hAnsi="楷体"/>
        </w:rPr>
        <w:t xml:space="preserve">10 </w:t>
      </w:r>
      <w:r>
        <w:rPr>
          <w:rFonts w:ascii="楷体" w:eastAsia="楷体" w:hAnsi="楷体" w:hint="eastAsia"/>
        </w:rPr>
        <w:t>个人中心界面</w:t>
      </w:r>
    </w:p>
    <w:p w14:paraId="02985E61" w14:textId="77777777" w:rsidR="00FD4DBF" w:rsidRDefault="00D85F24">
      <w:pPr>
        <w:widowControl/>
        <w:jc w:val="left"/>
        <w:rPr>
          <w:b/>
          <w:sz w:val="21"/>
          <w:szCs w:val="22"/>
        </w:rPr>
      </w:pPr>
      <w:r>
        <w:rPr>
          <w:b/>
        </w:rPr>
        <w:br w:type="page"/>
      </w:r>
    </w:p>
    <w:p w14:paraId="2A697346" w14:textId="77777777" w:rsidR="00FD4DBF" w:rsidRDefault="00D85F24">
      <w:pPr>
        <w:pStyle w:val="1"/>
      </w:pPr>
      <w:bookmarkStart w:id="90" w:name="_Toc534734627"/>
      <w:bookmarkStart w:id="91" w:name="_Toc13083"/>
      <w:bookmarkStart w:id="92" w:name="_Toc60128307"/>
      <w:bookmarkStart w:id="93" w:name="_Toc93055573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系统测试</w:t>
      </w:r>
      <w:bookmarkEnd w:id="88"/>
      <w:bookmarkEnd w:id="90"/>
      <w:bookmarkEnd w:id="91"/>
      <w:bookmarkEnd w:id="92"/>
      <w:bookmarkEnd w:id="93"/>
    </w:p>
    <w:p w14:paraId="2A781B93" w14:textId="77777777" w:rsidR="00FD4DBF" w:rsidRDefault="00FD4DBF"/>
    <w:p w14:paraId="5CC6AA65" w14:textId="77777777" w:rsidR="00FD4DBF" w:rsidRDefault="00FD4DBF"/>
    <w:p w14:paraId="4C83D648" w14:textId="77777777" w:rsidR="00FD4DBF" w:rsidRDefault="00D85F24">
      <w:pPr>
        <w:pStyle w:val="afd"/>
        <w:spacing w:line="240" w:lineRule="auto"/>
        <w:ind w:firstLine="516"/>
      </w:pPr>
      <w:r>
        <w:rPr>
          <w:rFonts w:hint="eastAsia"/>
        </w:rPr>
        <w:t>为了更好的完成每个模块的功能测试，运用到了单元测试等一系列的方法。本系统的测试主要采用黑盒测试中的功能测试，测试用例设计采用等价类划分进行设计。测试情况如下：</w:t>
      </w:r>
    </w:p>
    <w:p w14:paraId="78C07014" w14:textId="77777777" w:rsidR="00FD4DBF" w:rsidRDefault="00FD4DBF">
      <w:pPr>
        <w:pStyle w:val="afd"/>
        <w:ind w:firstLineChars="0" w:firstLine="0"/>
      </w:pPr>
    </w:p>
    <w:p w14:paraId="0998AD00" w14:textId="0C0F604F" w:rsidR="00FD4DBF" w:rsidRDefault="008F2367">
      <w:pPr>
        <w:pStyle w:val="2"/>
      </w:pPr>
      <w:bookmarkStart w:id="94" w:name="_Toc6652"/>
      <w:bookmarkStart w:id="95" w:name="_Toc534734628"/>
      <w:bookmarkStart w:id="96" w:name="_Toc60128308"/>
      <w:bookmarkStart w:id="97" w:name="_Toc528221056"/>
      <w:bookmarkStart w:id="98" w:name="_Toc93055574"/>
      <w:r w:rsidRPr="008F2367">
        <w:rPr>
          <w:rFonts w:hint="eastAsia"/>
        </w:rPr>
        <w:t>§</w:t>
      </w:r>
      <w:r w:rsidR="00D85F24">
        <w:rPr>
          <w:rFonts w:hint="eastAsia"/>
        </w:rPr>
        <w:t>4.1</w:t>
      </w:r>
      <w:r w:rsidR="00D85F24">
        <w:rPr>
          <w:rFonts w:hint="eastAsia"/>
        </w:rPr>
        <w:t>首页功能测试</w:t>
      </w:r>
      <w:bookmarkEnd w:id="94"/>
      <w:bookmarkEnd w:id="95"/>
      <w:bookmarkEnd w:id="96"/>
      <w:bookmarkEnd w:id="97"/>
      <w:bookmarkEnd w:id="98"/>
    </w:p>
    <w:p w14:paraId="413184AF" w14:textId="117D24B7" w:rsidR="00FD4DBF" w:rsidRDefault="00D85F24">
      <w:pPr>
        <w:pStyle w:val="afd"/>
        <w:ind w:firstLine="516"/>
        <w:rPr>
          <w:szCs w:val="24"/>
        </w:rPr>
      </w:pPr>
      <w:r>
        <w:rPr>
          <w:rFonts w:ascii="宋体" w:hAnsi="宋体" w:hint="eastAsia"/>
        </w:rPr>
        <w:t>首页组件加载和图片返回测试如表</w:t>
      </w:r>
      <w:r>
        <w:rPr>
          <w:rFonts w:hint="eastAsia"/>
        </w:rPr>
        <w:t>4-1</w:t>
      </w:r>
      <w:r>
        <w:rPr>
          <w:rFonts w:ascii="宋体" w:hAnsi="宋体" w:hint="eastAsia"/>
        </w:rPr>
        <w:t>所示：</w:t>
      </w:r>
    </w:p>
    <w:p w14:paraId="23BC0372" w14:textId="1234324B" w:rsidR="00FD4DBF" w:rsidRDefault="00D85F24">
      <w:pPr>
        <w:pStyle w:val="aff0"/>
        <w:spacing w:after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表4-1</w:t>
      </w:r>
      <w:r w:rsidR="00073541">
        <w:rPr>
          <w:rFonts w:ascii="楷体" w:eastAsia="楷体" w:hAnsi="楷体" w:hint="eastAsia"/>
        </w:rPr>
        <w:t>首页功能</w:t>
      </w:r>
      <w:r>
        <w:rPr>
          <w:rFonts w:ascii="楷体" w:eastAsia="楷体" w:hAnsi="楷体" w:hint="eastAsia"/>
        </w:rPr>
        <w:t>测试</w:t>
      </w:r>
    </w:p>
    <w:tbl>
      <w:tblPr>
        <w:tblW w:w="7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6"/>
      </w:tblGrid>
      <w:tr w:rsidR="00FD4DBF" w14:paraId="26C56BC2" w14:textId="77777777">
        <w:trPr>
          <w:trHeight w:val="604"/>
          <w:jc w:val="center"/>
        </w:trPr>
        <w:tc>
          <w:tcPr>
            <w:tcW w:w="24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DCE608" w14:textId="77777777" w:rsidR="00FD4DBF" w:rsidRDefault="00D85F24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功能</w:t>
            </w:r>
          </w:p>
        </w:tc>
        <w:tc>
          <w:tcPr>
            <w:tcW w:w="24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7B71B4E4" w14:textId="77777777" w:rsidR="00FD4DBF" w:rsidRDefault="00D85F24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预测结果</w:t>
            </w:r>
          </w:p>
        </w:tc>
        <w:tc>
          <w:tcPr>
            <w:tcW w:w="2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543595EC" w14:textId="77777777" w:rsidR="00FD4DBF" w:rsidRDefault="00D85F24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际结果是否与预测相同</w:t>
            </w:r>
          </w:p>
        </w:tc>
      </w:tr>
      <w:tr w:rsidR="00FD4DBF" w14:paraId="72CF020A" w14:textId="77777777">
        <w:trPr>
          <w:trHeight w:val="756"/>
          <w:jc w:val="center"/>
        </w:trPr>
        <w:tc>
          <w:tcPr>
            <w:tcW w:w="24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C3AFF7" w14:textId="77777777" w:rsidR="00FD4DBF" w:rsidRDefault="00D85F24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组件是否成功加载</w:t>
            </w:r>
          </w:p>
        </w:tc>
        <w:tc>
          <w:tcPr>
            <w:tcW w:w="24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3442834D" w14:textId="77777777" w:rsidR="00FD4DBF" w:rsidRDefault="00D85F24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组件成功加载并显示</w:t>
            </w:r>
          </w:p>
        </w:tc>
        <w:tc>
          <w:tcPr>
            <w:tcW w:w="2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76B40274" w14:textId="77777777" w:rsidR="00FD4DBF" w:rsidRDefault="00D85F24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FD4DBF" w14:paraId="7E90F9E9" w14:textId="77777777">
        <w:trPr>
          <w:trHeight w:val="756"/>
          <w:jc w:val="center"/>
        </w:trPr>
        <w:tc>
          <w:tcPr>
            <w:tcW w:w="24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A8E3B0A" w14:textId="576CE8BD" w:rsidR="00FD4DBF" w:rsidRDefault="00C50AB9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字及</w:t>
            </w:r>
            <w:r w:rsidR="00D85F24">
              <w:rPr>
                <w:rFonts w:ascii="宋体" w:hAnsi="宋体" w:hint="eastAsia"/>
                <w:sz w:val="18"/>
                <w:szCs w:val="18"/>
              </w:rPr>
              <w:t>图片是否成功</w:t>
            </w:r>
            <w:r>
              <w:rPr>
                <w:rFonts w:ascii="宋体" w:hAnsi="宋体" w:hint="eastAsia"/>
                <w:sz w:val="18"/>
                <w:szCs w:val="18"/>
              </w:rPr>
              <w:t>渲染</w:t>
            </w:r>
          </w:p>
        </w:tc>
        <w:tc>
          <w:tcPr>
            <w:tcW w:w="24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0D7B966C" w14:textId="1443E2C9" w:rsidR="00FD4DBF" w:rsidRDefault="00C50AB9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字及图片成功渲染</w:t>
            </w:r>
          </w:p>
        </w:tc>
        <w:tc>
          <w:tcPr>
            <w:tcW w:w="2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59467204" w14:textId="77777777" w:rsidR="00FD4DBF" w:rsidRDefault="00D85F24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FD4DBF" w14:paraId="788384E2" w14:textId="77777777">
        <w:trPr>
          <w:trHeight w:val="756"/>
          <w:jc w:val="center"/>
        </w:trPr>
        <w:tc>
          <w:tcPr>
            <w:tcW w:w="24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D06685" w14:textId="28558807" w:rsidR="00FD4DBF" w:rsidRDefault="00C50AB9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轮播图是否正常切换</w:t>
            </w:r>
          </w:p>
        </w:tc>
        <w:tc>
          <w:tcPr>
            <w:tcW w:w="24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47F9ADFE" w14:textId="070ADB57" w:rsidR="00FD4DBF" w:rsidRDefault="00C50AB9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轮播图正常切换</w:t>
            </w:r>
          </w:p>
        </w:tc>
        <w:tc>
          <w:tcPr>
            <w:tcW w:w="2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5094D385" w14:textId="77777777" w:rsidR="00FD4DBF" w:rsidRDefault="00D85F24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14:paraId="688DBDB2" w14:textId="77777777" w:rsidR="00FD4DBF" w:rsidRDefault="00FD4DBF">
      <w:pPr>
        <w:pStyle w:val="afd"/>
        <w:spacing w:line="240" w:lineRule="auto"/>
        <w:ind w:firstLine="516"/>
      </w:pPr>
    </w:p>
    <w:p w14:paraId="20B34F93" w14:textId="3BB08DC3" w:rsidR="00FD4DBF" w:rsidRDefault="008F2367">
      <w:pPr>
        <w:pStyle w:val="2"/>
        <w:rPr>
          <w:szCs w:val="28"/>
        </w:rPr>
      </w:pPr>
      <w:bookmarkStart w:id="99" w:name="_Toc60128309"/>
      <w:bookmarkStart w:id="100" w:name="_Toc93055575"/>
      <w:r w:rsidRPr="008F2367">
        <w:rPr>
          <w:rFonts w:hint="eastAsia"/>
        </w:rPr>
        <w:t>§</w:t>
      </w:r>
      <w:r w:rsidR="00D85F24">
        <w:rPr>
          <w:rFonts w:hint="eastAsia"/>
        </w:rPr>
        <w:t xml:space="preserve">4.2 </w:t>
      </w:r>
      <w:r w:rsidR="007934BE">
        <w:rPr>
          <w:rFonts w:ascii="黑体" w:hAnsi="黑体" w:hint="eastAsia"/>
        </w:rPr>
        <w:t>音乐播放页</w:t>
      </w:r>
      <w:r w:rsidR="00D85F24">
        <w:rPr>
          <w:rFonts w:ascii="黑体" w:hAnsi="黑体" w:hint="eastAsia"/>
        </w:rPr>
        <w:t>功能测试</w:t>
      </w:r>
      <w:bookmarkEnd w:id="99"/>
      <w:bookmarkEnd w:id="100"/>
    </w:p>
    <w:p w14:paraId="1A008230" w14:textId="64375424" w:rsidR="00FD4DBF" w:rsidRDefault="007934BE" w:rsidP="00DD3B8E">
      <w:pPr>
        <w:pStyle w:val="afd"/>
        <w:ind w:firstLine="516"/>
      </w:pPr>
      <w:r>
        <w:rPr>
          <w:rFonts w:hint="eastAsia"/>
        </w:rPr>
        <w:t>从每日推荐页面跳转至歌曲播放页面</w:t>
      </w:r>
      <w:r w:rsidR="00DD3B8E">
        <w:rPr>
          <w:rFonts w:hint="eastAsia"/>
        </w:rPr>
        <w:t>、</w:t>
      </w:r>
      <w:r>
        <w:rPr>
          <w:rFonts w:hint="eastAsia"/>
        </w:rPr>
        <w:t>歌曲的</w:t>
      </w:r>
      <w:r w:rsidR="00DD3B8E">
        <w:rPr>
          <w:rFonts w:hint="eastAsia"/>
        </w:rPr>
        <w:t>播放</w:t>
      </w:r>
      <w:r>
        <w:rPr>
          <w:rFonts w:hint="eastAsia"/>
        </w:rPr>
        <w:t>、</w:t>
      </w:r>
      <w:r w:rsidR="00DD3B8E">
        <w:rPr>
          <w:rFonts w:hint="eastAsia"/>
        </w:rPr>
        <w:t>暂停</w:t>
      </w:r>
      <w:r>
        <w:rPr>
          <w:rFonts w:hint="eastAsia"/>
        </w:rPr>
        <w:t>、下一首、上一首</w:t>
      </w:r>
      <w:r w:rsidR="00DD3B8E">
        <w:rPr>
          <w:rFonts w:hint="eastAsia"/>
        </w:rPr>
        <w:t>、快进、歌曲播放类型的</w:t>
      </w:r>
      <w:r w:rsidR="00D85F24">
        <w:rPr>
          <w:rFonts w:ascii="宋体" w:hAnsi="宋体" w:hint="eastAsia"/>
        </w:rPr>
        <w:t>测试，如表</w:t>
      </w:r>
      <w:r w:rsidR="00D85F24">
        <w:rPr>
          <w:rFonts w:hint="eastAsia"/>
        </w:rPr>
        <w:t>4-2</w:t>
      </w:r>
      <w:r w:rsidR="00D85F24">
        <w:rPr>
          <w:rFonts w:ascii="宋体" w:hAnsi="宋体" w:hint="eastAsia"/>
        </w:rPr>
        <w:t>所示：</w:t>
      </w:r>
    </w:p>
    <w:p w14:paraId="208F1F5D" w14:textId="5B1B10A3" w:rsidR="00FD4DBF" w:rsidRDefault="00D85F24">
      <w:pPr>
        <w:pStyle w:val="aff0"/>
        <w:spacing w:after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表4-2</w:t>
      </w:r>
      <w:r w:rsidR="00073541">
        <w:rPr>
          <w:rFonts w:ascii="楷体" w:eastAsia="楷体" w:hAnsi="楷体" w:hint="eastAsia"/>
        </w:rPr>
        <w:t>音乐</w:t>
      </w:r>
      <w:r>
        <w:rPr>
          <w:rFonts w:ascii="楷体" w:eastAsia="楷体" w:hAnsi="楷体" w:hint="eastAsia"/>
        </w:rPr>
        <w:t>页加载测试</w:t>
      </w:r>
    </w:p>
    <w:tbl>
      <w:tblPr>
        <w:tblW w:w="7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2416"/>
        <w:gridCol w:w="2415"/>
      </w:tblGrid>
      <w:tr w:rsidR="00FD4DBF" w14:paraId="34A1BDF4" w14:textId="77777777">
        <w:trPr>
          <w:trHeight w:val="625"/>
          <w:jc w:val="center"/>
        </w:trPr>
        <w:tc>
          <w:tcPr>
            <w:tcW w:w="24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B307E8" w14:textId="77777777" w:rsidR="00FD4DBF" w:rsidRDefault="00D85F24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预测功能</w:t>
            </w:r>
          </w:p>
        </w:tc>
        <w:tc>
          <w:tcPr>
            <w:tcW w:w="24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48430FF2" w14:textId="77777777" w:rsidR="00FD4DBF" w:rsidRDefault="00D85F24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预测结果</w:t>
            </w:r>
          </w:p>
        </w:tc>
        <w:tc>
          <w:tcPr>
            <w:tcW w:w="24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4FC78763" w14:textId="77777777" w:rsidR="00FD4DBF" w:rsidRDefault="00D85F24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际结果是否与预测相同</w:t>
            </w:r>
          </w:p>
        </w:tc>
      </w:tr>
      <w:tr w:rsidR="00FD4DBF" w14:paraId="51AA0860" w14:textId="77777777">
        <w:trPr>
          <w:trHeight w:val="784"/>
          <w:jc w:val="center"/>
        </w:trPr>
        <w:tc>
          <w:tcPr>
            <w:tcW w:w="24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00FD14" w14:textId="01361828" w:rsidR="00FD4DBF" w:rsidRDefault="00DD3B8E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从每日推荐页</w:t>
            </w:r>
            <w:r w:rsidR="00A10D38">
              <w:rPr>
                <w:rFonts w:ascii="宋体" w:hAnsi="宋体" w:hint="eastAsia"/>
                <w:sz w:val="18"/>
                <w:szCs w:val="18"/>
              </w:rPr>
              <w:t>是否可以</w:t>
            </w:r>
            <w:r>
              <w:rPr>
                <w:rFonts w:ascii="宋体" w:hAnsi="宋体" w:hint="eastAsia"/>
                <w:sz w:val="18"/>
                <w:szCs w:val="18"/>
              </w:rPr>
              <w:t>跳转至歌曲播放页</w:t>
            </w:r>
          </w:p>
        </w:tc>
        <w:tc>
          <w:tcPr>
            <w:tcW w:w="24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0CF9AE07" w14:textId="1626497A" w:rsidR="00FD4DBF" w:rsidRDefault="00DD3B8E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以正常跳转</w:t>
            </w:r>
          </w:p>
        </w:tc>
        <w:tc>
          <w:tcPr>
            <w:tcW w:w="24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6195FA23" w14:textId="77777777" w:rsidR="00FD4DBF" w:rsidRDefault="00D85F24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FD4DBF" w14:paraId="603ADA7D" w14:textId="77777777">
        <w:trPr>
          <w:trHeight w:val="784"/>
          <w:jc w:val="center"/>
        </w:trPr>
        <w:tc>
          <w:tcPr>
            <w:tcW w:w="24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1027CA" w14:textId="7FA8E099" w:rsidR="00FD4DBF" w:rsidRDefault="00DD3B8E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歌曲播放、暂停、前进、后退</w:t>
            </w:r>
            <w:r w:rsidR="00A10D38">
              <w:rPr>
                <w:rFonts w:ascii="宋体" w:hAnsi="宋体" w:hint="eastAsia"/>
                <w:sz w:val="18"/>
                <w:szCs w:val="18"/>
              </w:rPr>
              <w:t>是否正常</w:t>
            </w:r>
          </w:p>
        </w:tc>
        <w:tc>
          <w:tcPr>
            <w:tcW w:w="24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1DD32CDA" w14:textId="53A95966" w:rsidR="00FD4DBF" w:rsidRDefault="00DD3B8E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歌曲可以正常的播放、暂停、前进、后退</w:t>
            </w:r>
          </w:p>
        </w:tc>
        <w:tc>
          <w:tcPr>
            <w:tcW w:w="24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496C7114" w14:textId="77777777" w:rsidR="00FD4DBF" w:rsidRDefault="00D85F24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FD4DBF" w14:paraId="387CA18C" w14:textId="77777777">
        <w:trPr>
          <w:trHeight w:val="784"/>
          <w:jc w:val="center"/>
        </w:trPr>
        <w:tc>
          <w:tcPr>
            <w:tcW w:w="24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DCDF87" w14:textId="5024F50C" w:rsidR="00FD4DBF" w:rsidRDefault="00DD3B8E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歌曲播放类型</w:t>
            </w:r>
            <w:r w:rsidR="00A10D38">
              <w:rPr>
                <w:rFonts w:ascii="宋体" w:hAnsi="宋体" w:hint="eastAsia"/>
                <w:sz w:val="18"/>
                <w:szCs w:val="18"/>
              </w:rPr>
              <w:t>的切换</w:t>
            </w:r>
            <w:r w:rsidR="0011540E">
              <w:rPr>
                <w:rFonts w:ascii="宋体" w:hAnsi="宋体" w:hint="eastAsia"/>
                <w:sz w:val="18"/>
                <w:szCs w:val="18"/>
              </w:rPr>
              <w:t>是否正常</w:t>
            </w:r>
          </w:p>
        </w:tc>
        <w:tc>
          <w:tcPr>
            <w:tcW w:w="24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50780A05" w14:textId="26C70DA4" w:rsidR="00FD4DBF" w:rsidRDefault="00A10D38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三种播放类型可以正常切换</w:t>
            </w:r>
          </w:p>
        </w:tc>
        <w:tc>
          <w:tcPr>
            <w:tcW w:w="24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282542B3" w14:textId="77777777" w:rsidR="00FD4DBF" w:rsidRDefault="00D85F24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14:paraId="65D988D4" w14:textId="77777777" w:rsidR="00FD4DBF" w:rsidRDefault="00D85F24" w:rsidP="00A10D38">
      <w:pPr>
        <w:pStyle w:val="afd"/>
        <w:ind w:firstLineChars="0" w:firstLine="0"/>
        <w:rPr>
          <w:szCs w:val="24"/>
        </w:rPr>
      </w:pPr>
      <w:r>
        <w:rPr>
          <w:rFonts w:hint="eastAsia"/>
        </w:rPr>
        <w:lastRenderedPageBreak/>
        <w:t xml:space="preserve"> </w:t>
      </w:r>
    </w:p>
    <w:p w14:paraId="65631623" w14:textId="1EA3559B" w:rsidR="00FD4DBF" w:rsidRDefault="008F2367">
      <w:pPr>
        <w:pStyle w:val="2"/>
      </w:pPr>
      <w:bookmarkStart w:id="101" w:name="_Toc60128310"/>
      <w:bookmarkStart w:id="102" w:name="_Toc93055576"/>
      <w:r w:rsidRPr="008F2367">
        <w:rPr>
          <w:rFonts w:hint="eastAsia"/>
        </w:rPr>
        <w:t>§</w:t>
      </w:r>
      <w:r w:rsidR="00D85F24">
        <w:rPr>
          <w:rFonts w:hint="eastAsia"/>
        </w:rPr>
        <w:t xml:space="preserve">4.3 </w:t>
      </w:r>
      <w:r w:rsidR="00A10D38">
        <w:rPr>
          <w:rFonts w:ascii="黑体" w:hAnsi="黑体" w:hint="eastAsia"/>
        </w:rPr>
        <w:t>视频</w:t>
      </w:r>
      <w:r w:rsidR="00D85F24">
        <w:rPr>
          <w:rFonts w:ascii="黑体" w:hAnsi="黑体" w:hint="eastAsia"/>
        </w:rPr>
        <w:t>页功能测试</w:t>
      </w:r>
      <w:bookmarkEnd w:id="101"/>
      <w:bookmarkEnd w:id="102"/>
    </w:p>
    <w:p w14:paraId="255536DA" w14:textId="69C19E28" w:rsidR="00FD4DBF" w:rsidRDefault="00A10D38">
      <w:pPr>
        <w:pStyle w:val="afd"/>
        <w:ind w:firstLine="516"/>
      </w:pPr>
      <w:r>
        <w:rPr>
          <w:rFonts w:hint="eastAsia"/>
        </w:rPr>
        <w:t>视频页内容的渲染、页面</w:t>
      </w:r>
      <w:r w:rsidR="0011540E">
        <w:rPr>
          <w:rFonts w:hint="eastAsia"/>
        </w:rPr>
        <w:t>下</w:t>
      </w:r>
      <w:r>
        <w:rPr>
          <w:rFonts w:hint="eastAsia"/>
        </w:rPr>
        <w:t>拉刷新、</w:t>
      </w:r>
      <w:r w:rsidR="0011540E">
        <w:rPr>
          <w:rFonts w:hint="eastAsia"/>
        </w:rPr>
        <w:t>上</w:t>
      </w:r>
      <w:r>
        <w:rPr>
          <w:rFonts w:hint="eastAsia"/>
        </w:rPr>
        <w:t>拉加载更多、视频的播放</w:t>
      </w:r>
      <w:r w:rsidR="00D85F24">
        <w:rPr>
          <w:rFonts w:ascii="宋体" w:hAnsi="宋体" w:hint="eastAsia"/>
        </w:rPr>
        <w:t>测试。如表</w:t>
      </w:r>
      <w:r w:rsidR="00D85F24">
        <w:rPr>
          <w:rFonts w:hint="eastAsia"/>
        </w:rPr>
        <w:t>4-</w:t>
      </w:r>
      <w:r w:rsidR="00D85F24">
        <w:t>3</w:t>
      </w:r>
      <w:r w:rsidR="00D85F24">
        <w:rPr>
          <w:rFonts w:ascii="宋体" w:hAnsi="宋体" w:hint="eastAsia"/>
        </w:rPr>
        <w:t>所示：</w:t>
      </w:r>
    </w:p>
    <w:p w14:paraId="5125FF85" w14:textId="508A1882" w:rsidR="00FD4DBF" w:rsidRDefault="00D85F24">
      <w:pPr>
        <w:pStyle w:val="aff0"/>
        <w:spacing w:after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表4-</w:t>
      </w:r>
      <w:r>
        <w:rPr>
          <w:rFonts w:ascii="楷体" w:eastAsia="楷体" w:hAnsi="楷体"/>
        </w:rPr>
        <w:t>3</w:t>
      </w:r>
      <w:r w:rsidR="00073541">
        <w:rPr>
          <w:rFonts w:ascii="楷体" w:eastAsia="楷体" w:hAnsi="楷体" w:hint="eastAsia"/>
        </w:rPr>
        <w:t>视频</w:t>
      </w:r>
      <w:r>
        <w:rPr>
          <w:rFonts w:ascii="楷体" w:eastAsia="楷体" w:hAnsi="楷体" w:hint="eastAsia"/>
        </w:rPr>
        <w:t>页功能测试</w:t>
      </w:r>
    </w:p>
    <w:tbl>
      <w:tblPr>
        <w:tblW w:w="7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2416"/>
        <w:gridCol w:w="2415"/>
      </w:tblGrid>
      <w:tr w:rsidR="00FD4DBF" w14:paraId="3060C325" w14:textId="77777777">
        <w:trPr>
          <w:trHeight w:val="625"/>
          <w:jc w:val="center"/>
        </w:trPr>
        <w:tc>
          <w:tcPr>
            <w:tcW w:w="24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C85F3E" w14:textId="77777777" w:rsidR="00FD4DBF" w:rsidRDefault="00D85F24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预测功能</w:t>
            </w:r>
          </w:p>
        </w:tc>
        <w:tc>
          <w:tcPr>
            <w:tcW w:w="24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56FAA3C4" w14:textId="77777777" w:rsidR="00FD4DBF" w:rsidRDefault="00D85F24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预测结果</w:t>
            </w:r>
          </w:p>
        </w:tc>
        <w:tc>
          <w:tcPr>
            <w:tcW w:w="24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686972AA" w14:textId="77777777" w:rsidR="00FD4DBF" w:rsidRDefault="00D85F24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际结果是否与预测相同</w:t>
            </w:r>
          </w:p>
        </w:tc>
      </w:tr>
      <w:tr w:rsidR="00FD4DBF" w14:paraId="4DB5E8EA" w14:textId="77777777">
        <w:trPr>
          <w:trHeight w:val="784"/>
          <w:jc w:val="center"/>
        </w:trPr>
        <w:tc>
          <w:tcPr>
            <w:tcW w:w="24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2B1EB0" w14:textId="2C30D90E" w:rsidR="00FD4DBF" w:rsidRDefault="00A10D38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视频页是否可以正常渲染</w:t>
            </w:r>
          </w:p>
        </w:tc>
        <w:tc>
          <w:tcPr>
            <w:tcW w:w="24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1044FAEA" w14:textId="69C89B49" w:rsidR="00FD4DBF" w:rsidRDefault="0011540E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视频页可以正常渲染</w:t>
            </w:r>
          </w:p>
        </w:tc>
        <w:tc>
          <w:tcPr>
            <w:tcW w:w="24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415AA698" w14:textId="77777777" w:rsidR="00FD4DBF" w:rsidRDefault="00D85F24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FD4DBF" w14:paraId="76E686D5" w14:textId="77777777">
        <w:trPr>
          <w:trHeight w:val="784"/>
          <w:jc w:val="center"/>
        </w:trPr>
        <w:tc>
          <w:tcPr>
            <w:tcW w:w="24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B52EBA" w14:textId="032D3B4D" w:rsidR="00FD4DBF" w:rsidRDefault="0011540E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面是否可以下拉刷新</w:t>
            </w:r>
          </w:p>
        </w:tc>
        <w:tc>
          <w:tcPr>
            <w:tcW w:w="24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7FCE679D" w14:textId="1AC1DFF4" w:rsidR="00FD4DBF" w:rsidRDefault="0011540E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面可以下拉刷新</w:t>
            </w:r>
          </w:p>
        </w:tc>
        <w:tc>
          <w:tcPr>
            <w:tcW w:w="24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2C69EE45" w14:textId="77777777" w:rsidR="00FD4DBF" w:rsidRDefault="00D85F24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FD4DBF" w14:paraId="586EABF4" w14:textId="77777777">
        <w:trPr>
          <w:trHeight w:val="784"/>
          <w:jc w:val="center"/>
        </w:trPr>
        <w:tc>
          <w:tcPr>
            <w:tcW w:w="24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CF9B4F" w14:textId="1D324BB5" w:rsidR="00FD4DBF" w:rsidRDefault="0011540E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面是否可以上拉加载更多</w:t>
            </w:r>
          </w:p>
        </w:tc>
        <w:tc>
          <w:tcPr>
            <w:tcW w:w="24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2B85D7FA" w14:textId="0F2DC3D7" w:rsidR="00FD4DBF" w:rsidRDefault="0011540E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面可以上拉加载更多</w:t>
            </w:r>
          </w:p>
        </w:tc>
        <w:tc>
          <w:tcPr>
            <w:tcW w:w="24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48BB6717" w14:textId="77777777" w:rsidR="00FD4DBF" w:rsidRDefault="00D85F24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FD4DBF" w14:paraId="2B6ECB2C" w14:textId="77777777">
        <w:trPr>
          <w:trHeight w:val="784"/>
          <w:jc w:val="center"/>
        </w:trPr>
        <w:tc>
          <w:tcPr>
            <w:tcW w:w="24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C79E3D" w14:textId="5E000921" w:rsidR="00FD4DBF" w:rsidRDefault="0011540E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视频是否可以正常播放</w:t>
            </w:r>
          </w:p>
        </w:tc>
        <w:tc>
          <w:tcPr>
            <w:tcW w:w="24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0D0E4189" w14:textId="786B1B8C" w:rsidR="00FD4DBF" w:rsidRDefault="0011540E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视频可以正常播放</w:t>
            </w:r>
          </w:p>
        </w:tc>
        <w:tc>
          <w:tcPr>
            <w:tcW w:w="24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76F4E129" w14:textId="77777777" w:rsidR="00FD4DBF" w:rsidRDefault="00D85F24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14:paraId="54751267" w14:textId="77777777" w:rsidR="00FD4DBF" w:rsidRDefault="00D85F24">
      <w:pPr>
        <w:pStyle w:val="afd"/>
        <w:ind w:firstLineChars="0" w:firstLine="0"/>
        <w:rPr>
          <w:szCs w:val="24"/>
        </w:rPr>
      </w:pPr>
      <w:r>
        <w:rPr>
          <w:rFonts w:hint="eastAsia"/>
        </w:rPr>
        <w:t xml:space="preserve"> </w:t>
      </w:r>
    </w:p>
    <w:p w14:paraId="2A4FD4D5" w14:textId="43D64EF9" w:rsidR="00FD4DBF" w:rsidRDefault="008F2367">
      <w:pPr>
        <w:pStyle w:val="2"/>
      </w:pPr>
      <w:bookmarkStart w:id="103" w:name="_Toc60128311"/>
      <w:bookmarkStart w:id="104" w:name="_Toc93055577"/>
      <w:r w:rsidRPr="008F2367">
        <w:rPr>
          <w:rFonts w:hint="eastAsia"/>
        </w:rPr>
        <w:t>§</w:t>
      </w:r>
      <w:r w:rsidR="00D85F24">
        <w:rPr>
          <w:rFonts w:hint="eastAsia"/>
        </w:rPr>
        <w:t xml:space="preserve">4.4 </w:t>
      </w:r>
      <w:r w:rsidR="0011540E">
        <w:rPr>
          <w:rFonts w:ascii="黑体" w:hAnsi="黑体" w:hint="eastAsia"/>
        </w:rPr>
        <w:t>搜索</w:t>
      </w:r>
      <w:r w:rsidR="00D85F24">
        <w:rPr>
          <w:rFonts w:ascii="黑体" w:hAnsi="黑体" w:hint="eastAsia"/>
        </w:rPr>
        <w:t>页功能测试</w:t>
      </w:r>
      <w:bookmarkEnd w:id="103"/>
      <w:bookmarkEnd w:id="104"/>
    </w:p>
    <w:p w14:paraId="53A4B9EF" w14:textId="00E1D656" w:rsidR="00FD4DBF" w:rsidRDefault="00FB3A66">
      <w:pPr>
        <w:pStyle w:val="afd"/>
        <w:ind w:firstLine="516"/>
      </w:pPr>
      <w:r>
        <w:rPr>
          <w:rFonts w:hint="eastAsia"/>
        </w:rPr>
        <w:t>搜索页的热搜榜</w:t>
      </w:r>
      <w:r w:rsidR="00352EB7">
        <w:rPr>
          <w:rFonts w:hint="eastAsia"/>
        </w:rPr>
        <w:t>展示、显示历史记录、搜索歌曲</w:t>
      </w:r>
      <w:r w:rsidR="00D85F24">
        <w:rPr>
          <w:rFonts w:hint="eastAsia"/>
        </w:rPr>
        <w:t>等功能测试。如表</w:t>
      </w:r>
      <w:r w:rsidR="00D85F24">
        <w:rPr>
          <w:rFonts w:hint="eastAsia"/>
        </w:rPr>
        <w:t>4-</w:t>
      </w:r>
      <w:r w:rsidR="00D85F24">
        <w:t>4</w:t>
      </w:r>
      <w:r w:rsidR="00D85F24">
        <w:rPr>
          <w:rFonts w:ascii="宋体" w:hAnsi="宋体" w:hint="eastAsia"/>
        </w:rPr>
        <w:t>所示：</w:t>
      </w:r>
    </w:p>
    <w:p w14:paraId="717DD565" w14:textId="7CB1E6BB" w:rsidR="00FD4DBF" w:rsidRDefault="00D85F24">
      <w:pPr>
        <w:pStyle w:val="aff0"/>
        <w:spacing w:after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表4-</w:t>
      </w:r>
      <w:r>
        <w:rPr>
          <w:rFonts w:ascii="楷体" w:eastAsia="楷体" w:hAnsi="楷体"/>
        </w:rPr>
        <w:t>4</w:t>
      </w:r>
      <w:r w:rsidR="00073541">
        <w:rPr>
          <w:rFonts w:ascii="楷体" w:eastAsia="楷体" w:hAnsi="楷体" w:hint="eastAsia"/>
        </w:rPr>
        <w:t>搜素页</w:t>
      </w:r>
      <w:r>
        <w:rPr>
          <w:rFonts w:ascii="楷体" w:eastAsia="楷体" w:hAnsi="楷体" w:hint="eastAsia"/>
        </w:rPr>
        <w:t>测试</w:t>
      </w:r>
    </w:p>
    <w:tbl>
      <w:tblPr>
        <w:tblW w:w="7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2416"/>
        <w:gridCol w:w="2415"/>
      </w:tblGrid>
      <w:tr w:rsidR="00FD4DBF" w14:paraId="098876D4" w14:textId="77777777">
        <w:trPr>
          <w:trHeight w:val="625"/>
          <w:jc w:val="center"/>
        </w:trPr>
        <w:tc>
          <w:tcPr>
            <w:tcW w:w="24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708027" w14:textId="77777777" w:rsidR="00FD4DBF" w:rsidRDefault="00D85F24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预测功能</w:t>
            </w:r>
          </w:p>
        </w:tc>
        <w:tc>
          <w:tcPr>
            <w:tcW w:w="24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0DF10068" w14:textId="77777777" w:rsidR="00FD4DBF" w:rsidRDefault="00D85F24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预测结果</w:t>
            </w:r>
          </w:p>
        </w:tc>
        <w:tc>
          <w:tcPr>
            <w:tcW w:w="24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71A95E02" w14:textId="77777777" w:rsidR="00FD4DBF" w:rsidRDefault="00D85F24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际结果是否与预测相同</w:t>
            </w:r>
          </w:p>
        </w:tc>
      </w:tr>
      <w:tr w:rsidR="00FD4DBF" w14:paraId="4FAFF464" w14:textId="77777777">
        <w:trPr>
          <w:trHeight w:val="784"/>
          <w:jc w:val="center"/>
        </w:trPr>
        <w:tc>
          <w:tcPr>
            <w:tcW w:w="24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435F7B" w14:textId="3B0C8C31" w:rsidR="00FD4DBF" w:rsidRDefault="00073541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热搜榜是否可以正常展示</w:t>
            </w:r>
          </w:p>
        </w:tc>
        <w:tc>
          <w:tcPr>
            <w:tcW w:w="24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5AB2E1ED" w14:textId="4C6F6E96" w:rsidR="00FD4DBF" w:rsidRDefault="00073541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热搜榜可以正常展示</w:t>
            </w:r>
          </w:p>
        </w:tc>
        <w:tc>
          <w:tcPr>
            <w:tcW w:w="24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1B921EB0" w14:textId="77777777" w:rsidR="00FD4DBF" w:rsidRDefault="00D85F24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FD4DBF" w14:paraId="12803684" w14:textId="77777777">
        <w:trPr>
          <w:trHeight w:val="784"/>
          <w:jc w:val="center"/>
        </w:trPr>
        <w:tc>
          <w:tcPr>
            <w:tcW w:w="24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C3F91D9" w14:textId="66A0A475" w:rsidR="00FD4DBF" w:rsidRDefault="00073541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历史记录是否可以正常显示</w:t>
            </w:r>
          </w:p>
        </w:tc>
        <w:tc>
          <w:tcPr>
            <w:tcW w:w="24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1DCAEC6E" w14:textId="18B91C77" w:rsidR="00FD4DBF" w:rsidRDefault="00073541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历史记录可以正常显示</w:t>
            </w:r>
          </w:p>
        </w:tc>
        <w:tc>
          <w:tcPr>
            <w:tcW w:w="24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0CDCED17" w14:textId="77777777" w:rsidR="00FD4DBF" w:rsidRDefault="00D85F24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FD4DBF" w14:paraId="31B1EBA3" w14:textId="77777777">
        <w:trPr>
          <w:trHeight w:val="784"/>
          <w:jc w:val="center"/>
        </w:trPr>
        <w:tc>
          <w:tcPr>
            <w:tcW w:w="24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B83168" w14:textId="6993685D" w:rsidR="00FD4DBF" w:rsidRDefault="00073541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可以搜索歌曲</w:t>
            </w:r>
          </w:p>
        </w:tc>
        <w:tc>
          <w:tcPr>
            <w:tcW w:w="24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444C3940" w14:textId="06EC5A01" w:rsidR="00FD4DBF" w:rsidRDefault="00073541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以正常搜索歌曲</w:t>
            </w:r>
          </w:p>
        </w:tc>
        <w:tc>
          <w:tcPr>
            <w:tcW w:w="24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3B3D1741" w14:textId="77777777" w:rsidR="00FD4DBF" w:rsidRDefault="00D85F24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14:paraId="0FA4D1EA" w14:textId="719A5D6A" w:rsidR="00FD4DBF" w:rsidRDefault="00FD4DBF">
      <w:pPr>
        <w:pStyle w:val="aff0"/>
        <w:spacing w:after="0" w:line="240" w:lineRule="auto"/>
        <w:jc w:val="both"/>
        <w:rPr>
          <w:rFonts w:ascii="楷体" w:eastAsia="楷体" w:hAnsi="楷体"/>
        </w:rPr>
      </w:pPr>
    </w:p>
    <w:p w14:paraId="54E27A84" w14:textId="11824A25" w:rsidR="00073541" w:rsidRDefault="00073541" w:rsidP="00073541">
      <w:pPr>
        <w:pStyle w:val="2"/>
        <w:rPr>
          <w:rFonts w:ascii="黑体" w:hAnsi="黑体"/>
        </w:rPr>
      </w:pPr>
      <w:bookmarkStart w:id="105" w:name="_Toc93055578"/>
      <w:r w:rsidRPr="008F2367">
        <w:rPr>
          <w:rFonts w:hint="eastAsia"/>
        </w:rPr>
        <w:t>§</w:t>
      </w:r>
      <w:r>
        <w:rPr>
          <w:rFonts w:hint="eastAsia"/>
        </w:rPr>
        <w:t>4.</w:t>
      </w:r>
      <w:r w:rsidR="002E4FD0">
        <w:t>5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中心页功能测试</w:t>
      </w:r>
      <w:bookmarkEnd w:id="105"/>
    </w:p>
    <w:p w14:paraId="4E6338E5" w14:textId="41207904" w:rsidR="002E4FD0" w:rsidRDefault="002E4FD0" w:rsidP="002E4FD0">
      <w:pPr>
        <w:ind w:firstLine="420"/>
      </w:pPr>
      <w:r>
        <w:rPr>
          <w:rFonts w:hint="eastAsia"/>
        </w:rPr>
        <w:t>用户登录功能、用户信息展示等功能的测试。如表</w:t>
      </w:r>
      <w:r>
        <w:rPr>
          <w:rFonts w:hint="eastAsia"/>
        </w:rPr>
        <w:t>4</w:t>
      </w:r>
      <w:r>
        <w:t>-5</w:t>
      </w:r>
      <w:r>
        <w:rPr>
          <w:rFonts w:hint="eastAsia"/>
        </w:rPr>
        <w:t>所示</w:t>
      </w:r>
      <w:r w:rsidR="00A16A52">
        <w:rPr>
          <w:rFonts w:hint="eastAsia"/>
        </w:rPr>
        <w:t>：</w:t>
      </w:r>
    </w:p>
    <w:p w14:paraId="15CF740F" w14:textId="598C3DB0" w:rsidR="00A16A52" w:rsidRPr="00A16A52" w:rsidRDefault="00A16A52" w:rsidP="00A16A52">
      <w:pPr>
        <w:pStyle w:val="aff0"/>
        <w:spacing w:after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表4-</w:t>
      </w:r>
      <w:r>
        <w:rPr>
          <w:rFonts w:ascii="楷体" w:eastAsia="楷体" w:hAnsi="楷体"/>
        </w:rPr>
        <w:t>5</w:t>
      </w:r>
      <w:r>
        <w:rPr>
          <w:rFonts w:ascii="楷体" w:eastAsia="楷体" w:hAnsi="楷体" w:hint="eastAsia"/>
        </w:rPr>
        <w:t>个人中心页测试</w:t>
      </w:r>
    </w:p>
    <w:tbl>
      <w:tblPr>
        <w:tblW w:w="7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2416"/>
        <w:gridCol w:w="2415"/>
      </w:tblGrid>
      <w:tr w:rsidR="002E4FD0" w14:paraId="4DE183D3" w14:textId="77777777" w:rsidTr="00D41898">
        <w:trPr>
          <w:trHeight w:val="625"/>
          <w:jc w:val="center"/>
        </w:trPr>
        <w:tc>
          <w:tcPr>
            <w:tcW w:w="24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DC640F" w14:textId="77777777" w:rsidR="002E4FD0" w:rsidRDefault="002E4FD0" w:rsidP="00D41898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预测功能</w:t>
            </w:r>
          </w:p>
        </w:tc>
        <w:tc>
          <w:tcPr>
            <w:tcW w:w="24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75F77B26" w14:textId="77777777" w:rsidR="002E4FD0" w:rsidRDefault="002E4FD0" w:rsidP="00D41898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预测结果</w:t>
            </w:r>
          </w:p>
        </w:tc>
        <w:tc>
          <w:tcPr>
            <w:tcW w:w="24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323C49A1" w14:textId="77777777" w:rsidR="002E4FD0" w:rsidRDefault="002E4FD0" w:rsidP="00D41898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际结果是否与预测相同</w:t>
            </w:r>
          </w:p>
        </w:tc>
      </w:tr>
      <w:tr w:rsidR="002E4FD0" w14:paraId="6DCB77DA" w14:textId="77777777" w:rsidTr="00D41898">
        <w:trPr>
          <w:trHeight w:val="625"/>
          <w:jc w:val="center"/>
        </w:trPr>
        <w:tc>
          <w:tcPr>
            <w:tcW w:w="24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F2A1CB" w14:textId="0AC19869" w:rsidR="002E4FD0" w:rsidRDefault="00A16A52" w:rsidP="00D41898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功能是否正常</w:t>
            </w:r>
          </w:p>
        </w:tc>
        <w:tc>
          <w:tcPr>
            <w:tcW w:w="24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6335CB5A" w14:textId="6FE4FDF1" w:rsidR="002E4FD0" w:rsidRDefault="00A16A52" w:rsidP="00D41898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以正常登录</w:t>
            </w:r>
          </w:p>
        </w:tc>
        <w:tc>
          <w:tcPr>
            <w:tcW w:w="24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21C71709" w14:textId="2A6ED7ED" w:rsidR="002E4FD0" w:rsidRDefault="00A16A52" w:rsidP="00D41898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2E4FD0" w14:paraId="69B41E72" w14:textId="77777777" w:rsidTr="00D41898">
        <w:trPr>
          <w:trHeight w:val="625"/>
          <w:jc w:val="center"/>
        </w:trPr>
        <w:tc>
          <w:tcPr>
            <w:tcW w:w="24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DD24DB" w14:textId="15B7E453" w:rsidR="002E4FD0" w:rsidRDefault="00A16A52" w:rsidP="00D41898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信息是否正常展示</w:t>
            </w:r>
          </w:p>
        </w:tc>
        <w:tc>
          <w:tcPr>
            <w:tcW w:w="24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36DBC5EB" w14:textId="308A7714" w:rsidR="002E4FD0" w:rsidRDefault="00A16A52" w:rsidP="00D41898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信息可以正常展示</w:t>
            </w:r>
          </w:p>
        </w:tc>
        <w:tc>
          <w:tcPr>
            <w:tcW w:w="24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2844927A" w14:textId="648191F7" w:rsidR="002E4FD0" w:rsidRPr="00A16A52" w:rsidRDefault="00A16A52" w:rsidP="00D41898">
            <w:pPr>
              <w:pStyle w:val="af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14:paraId="5354520B" w14:textId="77777777" w:rsidR="002E4FD0" w:rsidRPr="002E4FD0" w:rsidRDefault="002E4FD0" w:rsidP="002E4FD0">
      <w:pPr>
        <w:ind w:firstLine="420"/>
      </w:pPr>
    </w:p>
    <w:p w14:paraId="49FE97EE" w14:textId="77777777" w:rsidR="00073541" w:rsidRDefault="00073541">
      <w:pPr>
        <w:pStyle w:val="aff0"/>
        <w:spacing w:after="0" w:line="240" w:lineRule="auto"/>
        <w:jc w:val="both"/>
        <w:rPr>
          <w:rFonts w:ascii="楷体" w:eastAsia="楷体" w:hAnsi="楷体"/>
        </w:rPr>
      </w:pPr>
    </w:p>
    <w:p w14:paraId="21910631" w14:textId="77777777" w:rsidR="00073541" w:rsidRDefault="00073541">
      <w:pPr>
        <w:pStyle w:val="aff0"/>
        <w:spacing w:after="0" w:line="240" w:lineRule="auto"/>
        <w:jc w:val="both"/>
        <w:rPr>
          <w:rFonts w:ascii="楷体" w:eastAsia="楷体" w:hAnsi="楷体"/>
        </w:rPr>
      </w:pPr>
    </w:p>
    <w:p w14:paraId="4115A785" w14:textId="77777777" w:rsidR="00FD4DBF" w:rsidRDefault="00FD4DBF">
      <w:pPr>
        <w:pStyle w:val="aff0"/>
        <w:spacing w:after="0" w:line="240" w:lineRule="auto"/>
        <w:rPr>
          <w:rFonts w:ascii="楷体" w:eastAsia="楷体" w:hAnsi="楷体"/>
        </w:rPr>
      </w:pPr>
      <w:bookmarkStart w:id="106" w:name="_Toc528221059"/>
    </w:p>
    <w:p w14:paraId="76C864EB" w14:textId="77777777" w:rsidR="00FD4DBF" w:rsidRDefault="00FD4DBF">
      <w:pPr>
        <w:sectPr w:rsidR="00FD4DBF">
          <w:pgSz w:w="11909" w:h="16834"/>
          <w:pgMar w:top="1440" w:right="1418" w:bottom="1440" w:left="1418" w:header="851" w:footer="992" w:gutter="567"/>
          <w:cols w:space="720"/>
          <w:docGrid w:type="linesAndChars" w:linePitch="450" w:charSpace="3636"/>
        </w:sectPr>
      </w:pPr>
    </w:p>
    <w:p w14:paraId="00D46FC7" w14:textId="77777777" w:rsidR="00FD4DBF" w:rsidRDefault="00D85F24">
      <w:pPr>
        <w:pStyle w:val="1"/>
      </w:pPr>
      <w:bookmarkStart w:id="107" w:name="_Toc534734635"/>
      <w:bookmarkStart w:id="108" w:name="_Toc24077"/>
      <w:bookmarkStart w:id="109" w:name="_Toc60128312"/>
      <w:bookmarkStart w:id="110" w:name="_Toc93055579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课程设计总结与体会</w:t>
      </w:r>
      <w:bookmarkEnd w:id="106"/>
      <w:bookmarkEnd w:id="107"/>
      <w:bookmarkEnd w:id="108"/>
      <w:bookmarkEnd w:id="109"/>
      <w:bookmarkEnd w:id="110"/>
    </w:p>
    <w:p w14:paraId="70D0E80D" w14:textId="03C52136" w:rsidR="00FD4DBF" w:rsidRDefault="00FD4DBF"/>
    <w:p w14:paraId="3C97D6A1" w14:textId="77777777" w:rsidR="00DB41CD" w:rsidRDefault="00DB41CD"/>
    <w:p w14:paraId="196334DC" w14:textId="53F7080B" w:rsidR="00FD4DBF" w:rsidRDefault="00133152" w:rsidP="00133152">
      <w:pPr>
        <w:ind w:firstLine="420"/>
      </w:pPr>
      <w:r>
        <w:rPr>
          <w:rFonts w:hint="eastAsia"/>
        </w:rPr>
        <w:t>随着互联技术的飞速发展，思想生活的提升已经成为了人们日常生活的重要部分。而听音乐也成为了人们闲暇时刻最有趣的事</w:t>
      </w:r>
      <w:r w:rsidR="005E168A">
        <w:rPr>
          <w:rFonts w:hint="eastAsia"/>
        </w:rPr>
        <w:t>之一</w:t>
      </w:r>
      <w:r>
        <w:rPr>
          <w:rFonts w:hint="eastAsia"/>
        </w:rPr>
        <w:t>，随手听音乐对普通大众也变得不再遥远，人们的生活也因为那些跳动的音符而变得更加精彩。</w:t>
      </w:r>
    </w:p>
    <w:p w14:paraId="3C84F4E6" w14:textId="77777777" w:rsidR="00FD4DBF" w:rsidRPr="00133152" w:rsidRDefault="00FD4DBF">
      <w:pPr>
        <w:pStyle w:val="11"/>
      </w:pPr>
    </w:p>
    <w:p w14:paraId="53B3DCF7" w14:textId="2AB336C2" w:rsidR="00FD4DBF" w:rsidRDefault="008F2367">
      <w:pPr>
        <w:pStyle w:val="2"/>
        <w:rPr>
          <w:rFonts w:ascii="Arial" w:hAnsi="Arial" w:cs="Arial"/>
        </w:rPr>
      </w:pPr>
      <w:bookmarkStart w:id="111" w:name="_Toc60128313"/>
      <w:bookmarkStart w:id="112" w:name="_Toc93055580"/>
      <w:r w:rsidRPr="008F2367">
        <w:rPr>
          <w:rFonts w:hint="eastAsia"/>
        </w:rPr>
        <w:t>§</w:t>
      </w:r>
      <w:r w:rsidR="00D85F24">
        <w:t>5.1</w:t>
      </w:r>
      <w:r w:rsidR="00D85F24">
        <w:rPr>
          <w:rFonts w:ascii="Arial" w:hAnsi="Arial" w:cs="Arial" w:hint="eastAsia"/>
        </w:rPr>
        <w:t xml:space="preserve"> </w:t>
      </w:r>
      <w:r w:rsidR="00D85F24">
        <w:rPr>
          <w:rFonts w:ascii="Arial" w:hAnsi="Arial" w:cs="Arial" w:hint="eastAsia"/>
        </w:rPr>
        <w:t>课程设计总结</w:t>
      </w:r>
      <w:bookmarkEnd w:id="111"/>
      <w:bookmarkEnd w:id="112"/>
    </w:p>
    <w:p w14:paraId="3630DF86" w14:textId="6E95313D" w:rsidR="00FD4DBF" w:rsidRDefault="00D85F24">
      <w:pPr>
        <w:pStyle w:val="afd"/>
        <w:ind w:firstLine="516"/>
      </w:pPr>
      <w:r>
        <w:rPr>
          <w:rFonts w:ascii="宋体" w:hAnsi="宋体" w:hint="eastAsia"/>
        </w:rPr>
        <w:t>本文按照软件工程开发设计方法，实现了一个</w:t>
      </w:r>
      <w:r w:rsidR="005E168A">
        <w:rPr>
          <w:rFonts w:ascii="宋体" w:hAnsi="宋体" w:hint="eastAsia"/>
        </w:rPr>
        <w:t>网易云音乐</w:t>
      </w:r>
      <w:r>
        <w:rPr>
          <w:rFonts w:ascii="宋体" w:hAnsi="宋体" w:hint="eastAsia"/>
        </w:rPr>
        <w:t>微信小程序，本系统采用</w:t>
      </w:r>
      <w:r w:rsidR="005E168A">
        <w:rPr>
          <w:rFonts w:hint="eastAsia"/>
        </w:rPr>
        <w:t>Node</w:t>
      </w:r>
      <w:r w:rsidR="005E168A">
        <w:t>.js</w:t>
      </w:r>
      <w:r w:rsidR="005E168A">
        <w:rPr>
          <w:rFonts w:hint="eastAsia"/>
        </w:rPr>
        <w:t>搭建服务器</w:t>
      </w:r>
      <w:r>
        <w:rPr>
          <w:rFonts w:ascii="宋体" w:hAnsi="宋体" w:hint="eastAsia"/>
        </w:rPr>
        <w:t>技术，</w:t>
      </w:r>
      <w:r w:rsidR="005E168A">
        <w:rPr>
          <w:rFonts w:ascii="宋体" w:hAnsi="宋体" w:hint="eastAsia"/>
        </w:rPr>
        <w:t>网易公共API接口</w:t>
      </w:r>
      <w:r>
        <w:rPr>
          <w:rFonts w:hint="eastAsia"/>
        </w:rPr>
        <w:t>，</w:t>
      </w:r>
      <w:r>
        <w:rPr>
          <w:rFonts w:ascii="宋体" w:hAnsi="宋体" w:hint="eastAsia"/>
        </w:rPr>
        <w:t>开发工具</w:t>
      </w:r>
      <w:r w:rsidR="005E168A">
        <w:rPr>
          <w:rFonts w:hint="eastAsia"/>
        </w:rPr>
        <w:t>Visual</w:t>
      </w:r>
      <w:r w:rsidR="005E168A">
        <w:t xml:space="preserve"> Studio Code</w:t>
      </w:r>
      <w:r>
        <w:rPr>
          <w:rFonts w:hint="eastAsia"/>
        </w:rPr>
        <w:t>以及微信开发者工具</w:t>
      </w:r>
      <w:r>
        <w:rPr>
          <w:rFonts w:ascii="宋体" w:hAnsi="宋体" w:hint="eastAsia"/>
        </w:rPr>
        <w:t>，实现了小程序系统用户登录、</w:t>
      </w:r>
      <w:r w:rsidR="005E168A">
        <w:rPr>
          <w:rFonts w:ascii="宋体" w:hAnsi="宋体" w:hint="eastAsia"/>
        </w:rPr>
        <w:t>音乐播放</w:t>
      </w:r>
      <w:r>
        <w:rPr>
          <w:rFonts w:ascii="宋体" w:hAnsi="宋体" w:hint="eastAsia"/>
        </w:rPr>
        <w:t>、</w:t>
      </w:r>
      <w:r w:rsidR="005E168A">
        <w:rPr>
          <w:rFonts w:ascii="宋体" w:hAnsi="宋体" w:hint="eastAsia"/>
        </w:rPr>
        <w:t>视频播放</w:t>
      </w:r>
      <w:r>
        <w:rPr>
          <w:rFonts w:ascii="宋体" w:hAnsi="宋体" w:hint="eastAsia"/>
        </w:rPr>
        <w:t>、</w:t>
      </w:r>
      <w:r w:rsidR="005E168A">
        <w:rPr>
          <w:rFonts w:ascii="宋体" w:hAnsi="宋体" w:hint="eastAsia"/>
        </w:rPr>
        <w:t>搜索歌曲</w:t>
      </w:r>
      <w:r>
        <w:rPr>
          <w:rFonts w:ascii="宋体" w:hAnsi="宋体" w:hint="eastAsia"/>
        </w:rPr>
        <w:t>等具体功能的操作。所有功能全部都了通过测试。</w:t>
      </w:r>
    </w:p>
    <w:p w14:paraId="0BFBF1D2" w14:textId="77777777" w:rsidR="00FD4DBF" w:rsidRDefault="00FD4DBF">
      <w:pPr>
        <w:pStyle w:val="afd"/>
        <w:ind w:firstLineChars="0" w:firstLine="0"/>
      </w:pPr>
    </w:p>
    <w:p w14:paraId="5B78CC78" w14:textId="50EC9B16" w:rsidR="00FD4DBF" w:rsidRDefault="008F2367">
      <w:pPr>
        <w:pStyle w:val="2"/>
        <w:rPr>
          <w:rFonts w:ascii="Arial" w:hAnsi="Arial" w:cs="Arial"/>
        </w:rPr>
      </w:pPr>
      <w:bookmarkStart w:id="113" w:name="_Toc60128314"/>
      <w:bookmarkStart w:id="114" w:name="_Toc93055581"/>
      <w:r w:rsidRPr="008F2367">
        <w:rPr>
          <w:rFonts w:hint="eastAsia"/>
        </w:rPr>
        <w:t>§</w:t>
      </w:r>
      <w:r w:rsidR="00D85F24">
        <w:t>5.2</w:t>
      </w:r>
      <w:r w:rsidR="00D85F24">
        <w:rPr>
          <w:rFonts w:ascii="Arial" w:hAnsi="Arial" w:cs="Arial" w:hint="eastAsia"/>
        </w:rPr>
        <w:t xml:space="preserve"> </w:t>
      </w:r>
      <w:r w:rsidR="00D85F24">
        <w:rPr>
          <w:rFonts w:ascii="Arial" w:hAnsi="Arial" w:cs="Arial" w:hint="eastAsia"/>
        </w:rPr>
        <w:t>心得体会</w:t>
      </w:r>
      <w:bookmarkEnd w:id="113"/>
      <w:bookmarkEnd w:id="114"/>
    </w:p>
    <w:p w14:paraId="40991C02" w14:textId="7FA66BE9" w:rsidR="00FD4DBF" w:rsidRDefault="00D85F24" w:rsidP="0069780E">
      <w:pPr>
        <w:widowControl/>
        <w:ind w:firstLine="420"/>
        <w:jc w:val="left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在这次课程设计中，</w:t>
      </w:r>
      <w:r>
        <w:rPr>
          <w:rFonts w:ascii="宋体" w:hAnsi="宋体" w:hint="eastAsia"/>
        </w:rPr>
        <w:t>我用所学</w:t>
      </w:r>
      <w:r>
        <w:rPr>
          <w:rFonts w:hint="eastAsia"/>
          <w:kern w:val="0"/>
        </w:rPr>
        <w:t>移动开发技术</w:t>
      </w:r>
      <w:r>
        <w:rPr>
          <w:rFonts w:ascii="宋体" w:hAnsi="宋体" w:hint="eastAsia"/>
          <w:kern w:val="0"/>
        </w:rPr>
        <w:t>与</w:t>
      </w:r>
      <w:r w:rsidR="0069780E">
        <w:rPr>
          <w:rFonts w:hint="eastAsia"/>
          <w:kern w:val="0"/>
        </w:rPr>
        <w:t>Node.js</w:t>
      </w:r>
      <w:r>
        <w:rPr>
          <w:rFonts w:ascii="宋体" w:hAnsi="宋体" w:hint="eastAsia"/>
          <w:kern w:val="0"/>
        </w:rPr>
        <w:t>的相关知识实现</w:t>
      </w:r>
      <w:r>
        <w:rPr>
          <w:rFonts w:ascii="宋体" w:hAnsi="宋体" w:hint="eastAsia"/>
        </w:rPr>
        <w:t>用户登录、</w:t>
      </w:r>
      <w:r w:rsidR="0069780E">
        <w:rPr>
          <w:rFonts w:ascii="宋体" w:hAnsi="宋体" w:hint="eastAsia"/>
        </w:rPr>
        <w:t>音乐播放</w:t>
      </w:r>
      <w:r>
        <w:rPr>
          <w:rFonts w:ascii="宋体" w:hAnsi="宋体" w:hint="eastAsia"/>
        </w:rPr>
        <w:t>、</w:t>
      </w:r>
      <w:r w:rsidR="0069780E">
        <w:rPr>
          <w:rFonts w:ascii="宋体" w:hAnsi="宋体" w:hint="eastAsia"/>
        </w:rPr>
        <w:t>视频播放</w:t>
      </w:r>
      <w:r>
        <w:rPr>
          <w:rFonts w:ascii="宋体" w:hAnsi="宋体" w:hint="eastAsia"/>
        </w:rPr>
        <w:t>、</w:t>
      </w:r>
      <w:r w:rsidR="0069780E">
        <w:rPr>
          <w:rFonts w:ascii="宋体" w:hAnsi="宋体" w:hint="eastAsia"/>
        </w:rPr>
        <w:t>歌曲搜索</w:t>
      </w:r>
      <w:r>
        <w:rPr>
          <w:rFonts w:ascii="宋体" w:hAnsi="宋体" w:hint="eastAsia"/>
          <w:kern w:val="0"/>
        </w:rPr>
        <w:t>等功能，其中也运用到了到程序代码分层</w:t>
      </w:r>
      <w:r w:rsidR="0069780E">
        <w:rPr>
          <w:rFonts w:ascii="宋体" w:hAnsi="宋体" w:hint="eastAsia"/>
          <w:kern w:val="0"/>
        </w:rPr>
        <w:t>以及代码分包</w:t>
      </w:r>
      <w:r>
        <w:rPr>
          <w:rFonts w:ascii="宋体" w:hAnsi="宋体" w:hint="eastAsia"/>
          <w:kern w:val="0"/>
        </w:rPr>
        <w:t>的思想。经过</w:t>
      </w:r>
      <w:r w:rsidR="0069780E">
        <w:rPr>
          <w:rFonts w:ascii="宋体" w:hAnsi="宋体" w:hint="eastAsia"/>
          <w:kern w:val="0"/>
        </w:rPr>
        <w:t>此次课程设计</w:t>
      </w:r>
      <w:r>
        <w:rPr>
          <w:rFonts w:ascii="宋体" w:hAnsi="宋体" w:hint="eastAsia"/>
          <w:kern w:val="0"/>
        </w:rPr>
        <w:t>，</w:t>
      </w:r>
      <w:r w:rsidR="0069780E">
        <w:rPr>
          <w:rFonts w:ascii="宋体" w:hAnsi="宋体" w:hint="eastAsia"/>
          <w:kern w:val="0"/>
        </w:rPr>
        <w:t>巩固了这学期所学的前端开发技术,完善了自己的移动开发体系</w:t>
      </w:r>
      <w:r w:rsidR="00BC26CE">
        <w:rPr>
          <w:rFonts w:ascii="宋体" w:hAnsi="宋体" w:hint="eastAsia"/>
          <w:kern w:val="0"/>
        </w:rPr>
        <w:t>。</w:t>
      </w:r>
      <w:r w:rsidR="0069780E">
        <w:rPr>
          <w:rFonts w:ascii="宋体" w:hAnsi="宋体" w:hint="eastAsia"/>
          <w:kern w:val="0"/>
        </w:rPr>
        <w:t>用实战让我体会到了编程的乐趣与成就感。通过课程设计不仅增强了我查阅资源的能力，还提高了我独立思考的能力，</w:t>
      </w:r>
      <w:r w:rsidR="00BC26CE">
        <w:rPr>
          <w:rFonts w:ascii="宋体" w:hAnsi="宋体" w:hint="eastAsia"/>
          <w:kern w:val="0"/>
        </w:rPr>
        <w:t>也意识到了团队合作在项目开发中的重要作用。在今后的编程学习过程中，要理论与实现相结合，对于疑惑点多通过查阅资料进行独立解决，培养自己的编程思维。同时</w:t>
      </w:r>
      <w:r w:rsidR="007035BE">
        <w:rPr>
          <w:rFonts w:ascii="宋体" w:hAnsi="宋体" w:hint="eastAsia"/>
          <w:kern w:val="0"/>
        </w:rPr>
        <w:t>也</w:t>
      </w:r>
      <w:r w:rsidR="00BC26CE">
        <w:rPr>
          <w:rFonts w:ascii="宋体" w:hAnsi="宋体" w:hint="eastAsia"/>
          <w:kern w:val="0"/>
        </w:rPr>
        <w:t>要培养自己编程的兴趣，兴趣是最好的老师</w:t>
      </w:r>
      <w:r w:rsidR="007035BE">
        <w:rPr>
          <w:rFonts w:ascii="宋体" w:hAnsi="宋体" w:hint="eastAsia"/>
          <w:kern w:val="0"/>
        </w:rPr>
        <w:t>，在学习专业课的过程中多和老师同学沟通交流，共同努力，一起进步。</w:t>
      </w:r>
    </w:p>
    <w:p w14:paraId="1A85A65D" w14:textId="144BFB14" w:rsidR="00BC26CE" w:rsidRDefault="00BC26CE" w:rsidP="0069780E">
      <w:pPr>
        <w:widowControl/>
        <w:ind w:firstLine="420"/>
        <w:jc w:val="left"/>
        <w:rPr>
          <w:rFonts w:ascii="宋体" w:hAnsi="宋体"/>
          <w:kern w:val="0"/>
        </w:rPr>
      </w:pPr>
    </w:p>
    <w:p w14:paraId="41EBF812" w14:textId="369470BD" w:rsidR="00BC26CE" w:rsidRDefault="00BC26CE" w:rsidP="0069780E">
      <w:pPr>
        <w:widowControl/>
        <w:ind w:firstLine="420"/>
        <w:jc w:val="left"/>
        <w:rPr>
          <w:rFonts w:ascii="宋体" w:hAnsi="宋体"/>
          <w:kern w:val="0"/>
        </w:rPr>
      </w:pPr>
    </w:p>
    <w:p w14:paraId="77B5C0C6" w14:textId="3A329F14" w:rsidR="00BC26CE" w:rsidRDefault="00BC26CE" w:rsidP="0069780E">
      <w:pPr>
        <w:widowControl/>
        <w:ind w:firstLine="420"/>
        <w:jc w:val="left"/>
        <w:rPr>
          <w:rFonts w:ascii="宋体" w:hAnsi="宋体"/>
          <w:kern w:val="0"/>
        </w:rPr>
      </w:pPr>
    </w:p>
    <w:p w14:paraId="430D8CAB" w14:textId="0E3ED670" w:rsidR="00BC26CE" w:rsidRDefault="00BC26CE" w:rsidP="0069780E">
      <w:pPr>
        <w:widowControl/>
        <w:ind w:firstLine="420"/>
        <w:jc w:val="left"/>
        <w:rPr>
          <w:rFonts w:ascii="宋体" w:hAnsi="宋体"/>
          <w:kern w:val="0"/>
        </w:rPr>
      </w:pPr>
    </w:p>
    <w:p w14:paraId="1BB52F9A" w14:textId="0DBE01D5" w:rsidR="00BC26CE" w:rsidRDefault="00BC26CE" w:rsidP="0069780E">
      <w:pPr>
        <w:widowControl/>
        <w:ind w:firstLine="420"/>
        <w:jc w:val="left"/>
        <w:rPr>
          <w:rFonts w:ascii="宋体" w:hAnsi="宋体"/>
          <w:kern w:val="0"/>
        </w:rPr>
      </w:pPr>
    </w:p>
    <w:p w14:paraId="50E1DD1F" w14:textId="77777777" w:rsidR="00BC26CE" w:rsidRDefault="00BC26CE" w:rsidP="0069780E">
      <w:pPr>
        <w:widowControl/>
        <w:ind w:firstLine="420"/>
        <w:jc w:val="left"/>
        <w:rPr>
          <w:kern w:val="0"/>
        </w:rPr>
      </w:pPr>
    </w:p>
    <w:p w14:paraId="4CD45CC1" w14:textId="77777777" w:rsidR="00FD4DBF" w:rsidRDefault="00D85F24">
      <w:pPr>
        <w:pStyle w:val="1"/>
      </w:pPr>
      <w:bookmarkStart w:id="115" w:name="_Toc60128315"/>
      <w:bookmarkStart w:id="116" w:name="_Toc528221063"/>
      <w:bookmarkStart w:id="117" w:name="_Toc534734638"/>
      <w:bookmarkStart w:id="118" w:name="_Toc16289"/>
      <w:bookmarkStart w:id="119" w:name="_Toc93055582"/>
      <w:r>
        <w:lastRenderedPageBreak/>
        <w:t>参考文献</w:t>
      </w:r>
      <w:bookmarkEnd w:id="115"/>
      <w:bookmarkEnd w:id="116"/>
      <w:bookmarkEnd w:id="117"/>
      <w:bookmarkEnd w:id="118"/>
      <w:bookmarkEnd w:id="119"/>
    </w:p>
    <w:p w14:paraId="09F744C3" w14:textId="77777777" w:rsidR="00FD4DBF" w:rsidRDefault="00FD4DBF"/>
    <w:p w14:paraId="6E15AED9" w14:textId="77777777" w:rsidR="00FD4DBF" w:rsidRDefault="00FD4DBF"/>
    <w:p w14:paraId="50E1BC02" w14:textId="77777777" w:rsidR="00FD4DBF" w:rsidRDefault="00D85F24">
      <w:pPr>
        <w:rPr>
          <w:rFonts w:hAnsi="宋体"/>
        </w:rPr>
      </w:pPr>
      <w:r>
        <w:rPr>
          <w:rFonts w:hAnsi="宋体" w:hint="eastAsia"/>
        </w:rPr>
        <w:t xml:space="preserve">[1] </w:t>
      </w:r>
      <w:r>
        <w:rPr>
          <w:rFonts w:hAnsi="宋体" w:hint="eastAsia"/>
        </w:rPr>
        <w:t>余美华</w:t>
      </w:r>
      <w:r>
        <w:rPr>
          <w:rFonts w:hAnsi="宋体" w:hint="eastAsia"/>
        </w:rPr>
        <w:t>.</w:t>
      </w:r>
      <w:r>
        <w:rPr>
          <w:rFonts w:hAnsi="宋体" w:hint="eastAsia"/>
        </w:rPr>
        <w:t>浅析主流移动开发技术的发展与就业</w:t>
      </w:r>
      <w:r>
        <w:rPr>
          <w:rFonts w:hAnsi="宋体" w:hint="eastAsia"/>
        </w:rPr>
        <w:t>[J].</w:t>
      </w:r>
      <w:r>
        <w:rPr>
          <w:rFonts w:hAnsi="宋体" w:hint="eastAsia"/>
        </w:rPr>
        <w:t>电子技术与软件工程</w:t>
      </w:r>
      <w:r>
        <w:rPr>
          <w:rFonts w:hAnsi="宋体" w:hint="eastAsia"/>
        </w:rPr>
        <w:t>,2013(22):27.</w:t>
      </w:r>
    </w:p>
    <w:p w14:paraId="7EF67842" w14:textId="77777777" w:rsidR="00FD4DBF" w:rsidRDefault="00D85F24">
      <w:pPr>
        <w:rPr>
          <w:rFonts w:hAnsi="宋体"/>
        </w:rPr>
      </w:pPr>
      <w:r>
        <w:rPr>
          <w:rFonts w:hAnsi="宋体" w:hint="eastAsia"/>
        </w:rPr>
        <w:t xml:space="preserve">[2] </w:t>
      </w:r>
      <w:r>
        <w:rPr>
          <w:rFonts w:hAnsi="宋体" w:hint="eastAsia"/>
        </w:rPr>
        <w:t>鄢军霞</w:t>
      </w:r>
      <w:r>
        <w:rPr>
          <w:rFonts w:hAnsi="宋体" w:hint="eastAsia"/>
        </w:rPr>
        <w:t>.</w:t>
      </w:r>
      <w:r>
        <w:rPr>
          <w:rFonts w:hAnsi="宋体" w:hint="eastAsia"/>
        </w:rPr>
        <w:t>基于</w:t>
      </w:r>
      <w:r>
        <w:rPr>
          <w:rFonts w:hAnsi="宋体" w:hint="eastAsia"/>
        </w:rPr>
        <w:t>Google Android</w:t>
      </w:r>
      <w:r>
        <w:rPr>
          <w:rFonts w:hAnsi="宋体" w:hint="eastAsia"/>
        </w:rPr>
        <w:t>平台的移动开发初探</w:t>
      </w:r>
      <w:r>
        <w:rPr>
          <w:rFonts w:hAnsi="宋体" w:hint="eastAsia"/>
        </w:rPr>
        <w:t>[J].</w:t>
      </w:r>
      <w:r>
        <w:rPr>
          <w:rFonts w:hAnsi="宋体" w:hint="eastAsia"/>
        </w:rPr>
        <w:t>硅谷</w:t>
      </w:r>
      <w:r>
        <w:rPr>
          <w:rFonts w:hAnsi="宋体" w:hint="eastAsia"/>
        </w:rPr>
        <w:t>,2012(15):31,58.</w:t>
      </w:r>
    </w:p>
    <w:p w14:paraId="50706C85" w14:textId="77777777" w:rsidR="00FD4DBF" w:rsidRDefault="00D85F24">
      <w:pPr>
        <w:rPr>
          <w:rFonts w:hAnsi="宋体"/>
        </w:rPr>
      </w:pPr>
      <w:r>
        <w:rPr>
          <w:rFonts w:hAnsi="宋体" w:hint="eastAsia"/>
        </w:rPr>
        <w:t xml:space="preserve">[3] </w:t>
      </w:r>
      <w:r>
        <w:rPr>
          <w:rFonts w:hAnsi="宋体" w:hint="eastAsia"/>
        </w:rPr>
        <w:t>李亮</w:t>
      </w:r>
      <w:r>
        <w:rPr>
          <w:rFonts w:hAnsi="宋体" w:hint="eastAsia"/>
        </w:rPr>
        <w:t>.</w:t>
      </w:r>
      <w:r>
        <w:rPr>
          <w:rFonts w:hAnsi="宋体" w:hint="eastAsia"/>
        </w:rPr>
        <w:t>移动应用开发技术选择六要素</w:t>
      </w:r>
      <w:r>
        <w:rPr>
          <w:rFonts w:hAnsi="宋体" w:hint="eastAsia"/>
        </w:rPr>
        <w:t>[J].</w:t>
      </w:r>
      <w:r>
        <w:rPr>
          <w:rFonts w:hAnsi="宋体" w:hint="eastAsia"/>
        </w:rPr>
        <w:t>程序员</w:t>
      </w:r>
      <w:r>
        <w:rPr>
          <w:rFonts w:hAnsi="宋体" w:hint="eastAsia"/>
        </w:rPr>
        <w:t>,2012(6):93-96.</w:t>
      </w:r>
    </w:p>
    <w:p w14:paraId="03FFFD91" w14:textId="257F54C5" w:rsidR="00FD4DBF" w:rsidRDefault="00D85F24">
      <w:r>
        <w:rPr>
          <w:rFonts w:hAnsi="宋体" w:hint="eastAsia"/>
        </w:rPr>
        <w:t>[</w:t>
      </w:r>
      <w:r w:rsidR="007730F6">
        <w:rPr>
          <w:rFonts w:hAnsi="宋体" w:hint="eastAsia"/>
        </w:rPr>
        <w:t>4</w:t>
      </w:r>
      <w:r>
        <w:rPr>
          <w:rFonts w:hAnsi="宋体" w:hint="eastAsia"/>
        </w:rPr>
        <w:t>]</w:t>
      </w:r>
      <w:r>
        <w:rPr>
          <w:rFonts w:hint="eastAsia"/>
        </w:rPr>
        <w:t>王高亮</w:t>
      </w:r>
      <w:r>
        <w:t>.</w:t>
      </w:r>
      <w:r>
        <w:rPr>
          <w:rFonts w:hint="eastAsia"/>
        </w:rPr>
        <w:t>基于</w:t>
      </w:r>
      <w:r>
        <w:rPr>
          <w:rFonts w:hint="eastAsia"/>
        </w:rPr>
        <w:t>MyEclipse</w:t>
      </w:r>
      <w:r>
        <w:rPr>
          <w:rFonts w:hint="eastAsia"/>
          <w:szCs w:val="22"/>
        </w:rPr>
        <w:t>的实验室设备管理系统设计</w:t>
      </w:r>
      <w:r>
        <w:rPr>
          <w:rFonts w:hint="eastAsia"/>
        </w:rPr>
        <w:t>[J].</w:t>
      </w:r>
      <w:r>
        <w:rPr>
          <w:rFonts w:hint="eastAsia"/>
        </w:rPr>
        <w:t>现代计算机</w:t>
      </w:r>
      <w:r>
        <w:rPr>
          <w:rFonts w:hint="eastAsia"/>
        </w:rPr>
        <w:t>(</w:t>
      </w:r>
      <w:r>
        <w:rPr>
          <w:rFonts w:hint="eastAsia"/>
        </w:rPr>
        <w:t>专版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2012(10)</w:t>
      </w:r>
      <w:r>
        <w:rPr>
          <w:rFonts w:hint="eastAsia"/>
        </w:rPr>
        <w:t>：</w:t>
      </w:r>
      <w:r>
        <w:rPr>
          <w:rFonts w:hint="eastAsia"/>
        </w:rPr>
        <w:t>57-60.</w:t>
      </w:r>
    </w:p>
    <w:p w14:paraId="0EAF4F96" w14:textId="5BFA9F1D" w:rsidR="00FD4DBF" w:rsidRDefault="00D85F24">
      <w:pPr>
        <w:rPr>
          <w:rFonts w:hAnsi="宋体"/>
        </w:rPr>
      </w:pPr>
      <w:r>
        <w:rPr>
          <w:rFonts w:hAnsi="宋体" w:hint="eastAsia"/>
        </w:rPr>
        <w:t>[</w:t>
      </w:r>
      <w:r w:rsidR="007730F6">
        <w:rPr>
          <w:rFonts w:hAnsi="宋体" w:hint="eastAsia"/>
        </w:rPr>
        <w:t>5</w:t>
      </w:r>
      <w:r>
        <w:rPr>
          <w:rFonts w:hAnsi="宋体" w:hint="eastAsia"/>
        </w:rPr>
        <w:t>]</w:t>
      </w:r>
      <w:r>
        <w:rPr>
          <w:rFonts w:hAnsi="宋体" w:hint="eastAsia"/>
        </w:rPr>
        <w:t>汪永松</w:t>
      </w:r>
      <w:r>
        <w:rPr>
          <w:rFonts w:hAnsi="宋体" w:hint="eastAsia"/>
        </w:rPr>
        <w:t>.Java</w:t>
      </w:r>
      <w:r>
        <w:rPr>
          <w:rFonts w:hAnsi="宋体"/>
        </w:rPr>
        <w:t xml:space="preserve"> </w:t>
      </w:r>
      <w:r>
        <w:rPr>
          <w:rFonts w:hAnsi="宋体" w:hint="eastAsia"/>
        </w:rPr>
        <w:t>Web</w:t>
      </w:r>
      <w:r>
        <w:rPr>
          <w:rFonts w:hAnsi="宋体" w:hint="eastAsia"/>
        </w:rPr>
        <w:t>开发技巧之项目模板</w:t>
      </w:r>
      <w:r>
        <w:rPr>
          <w:rFonts w:hAnsi="宋体" w:hint="eastAsia"/>
        </w:rPr>
        <w:t>[J].</w:t>
      </w:r>
      <w:r>
        <w:rPr>
          <w:rFonts w:hAnsi="宋体" w:hint="eastAsia"/>
        </w:rPr>
        <w:t>电脑编程技巧与维护</w:t>
      </w:r>
      <w:r>
        <w:rPr>
          <w:rFonts w:hAnsi="宋体" w:hint="eastAsia"/>
        </w:rPr>
        <w:t>,2020</w:t>
      </w:r>
      <w:r>
        <w:rPr>
          <w:rFonts w:hAnsi="宋体" w:hint="eastAsia"/>
        </w:rPr>
        <w:t>（</w:t>
      </w:r>
      <w:r>
        <w:rPr>
          <w:rFonts w:hAnsi="宋体" w:hint="eastAsia"/>
        </w:rPr>
        <w:t>02</w:t>
      </w:r>
      <w:r>
        <w:rPr>
          <w:rFonts w:hAnsi="宋体" w:hint="eastAsia"/>
        </w:rPr>
        <w:t>）：</w:t>
      </w:r>
      <w:r>
        <w:rPr>
          <w:rFonts w:hAnsi="宋体" w:hint="eastAsia"/>
        </w:rPr>
        <w:t>3-8+16.</w:t>
      </w:r>
    </w:p>
    <w:p w14:paraId="768CF1E6" w14:textId="19BB2A1C" w:rsidR="00FD4DBF" w:rsidRDefault="007730F6">
      <w:pPr>
        <w:rPr>
          <w:rFonts w:hAnsi="宋体"/>
        </w:rPr>
      </w:pPr>
      <w:r>
        <w:rPr>
          <w:rFonts w:hAnsi="宋体" w:hint="eastAsia"/>
        </w:rPr>
        <w:t>[6</w:t>
      </w:r>
      <w:r w:rsidR="00D85F24">
        <w:rPr>
          <w:rFonts w:hAnsi="宋体" w:hint="eastAsia"/>
        </w:rPr>
        <w:t>]</w:t>
      </w:r>
      <w:r w:rsidR="00D85F24">
        <w:rPr>
          <w:rFonts w:hAnsi="宋体" w:hint="eastAsia"/>
        </w:rPr>
        <w:t>张学诚</w:t>
      </w:r>
      <w:r w:rsidR="00D85F24">
        <w:rPr>
          <w:rFonts w:hAnsi="宋体" w:hint="eastAsia"/>
        </w:rPr>
        <w:t>.Java W</w:t>
      </w:r>
      <w:r w:rsidR="00D85F24">
        <w:rPr>
          <w:rFonts w:hAnsi="宋体"/>
        </w:rPr>
        <w:t>eb</w:t>
      </w:r>
      <w:r w:rsidR="00D85F24">
        <w:rPr>
          <w:rFonts w:hAnsi="宋体" w:hint="eastAsia"/>
        </w:rPr>
        <w:t>开发中的中文乱码问题解决方法</w:t>
      </w:r>
      <w:r w:rsidR="00D85F24">
        <w:rPr>
          <w:rFonts w:hAnsi="宋体" w:hint="eastAsia"/>
        </w:rPr>
        <w:t>[J].</w:t>
      </w:r>
      <w:r w:rsidR="00D85F24">
        <w:rPr>
          <w:rFonts w:hAnsi="宋体" w:hint="eastAsia"/>
        </w:rPr>
        <w:t>电脑知识与技术，</w:t>
      </w:r>
      <w:r w:rsidR="00D85F24">
        <w:rPr>
          <w:rFonts w:hAnsi="宋体" w:hint="eastAsia"/>
        </w:rPr>
        <w:t>2018,14(</w:t>
      </w:r>
      <w:r w:rsidR="00D85F24">
        <w:rPr>
          <w:rFonts w:hAnsi="宋体"/>
        </w:rPr>
        <w:t>26):</w:t>
      </w:r>
      <w:r w:rsidR="00D85F24">
        <w:rPr>
          <w:rFonts w:hAnsi="宋体" w:hint="eastAsia"/>
        </w:rPr>
        <w:t>62-63</w:t>
      </w:r>
      <w:r w:rsidR="00D85F24">
        <w:rPr>
          <w:rFonts w:hAnsi="宋体"/>
        </w:rPr>
        <w:t>.</w:t>
      </w:r>
    </w:p>
    <w:p w14:paraId="1828FE8A" w14:textId="21312F63" w:rsidR="00FD4DBF" w:rsidRDefault="007730F6">
      <w:pPr>
        <w:rPr>
          <w:rFonts w:hAnsi="宋体"/>
        </w:rPr>
      </w:pPr>
      <w:r>
        <w:rPr>
          <w:rFonts w:hAnsi="宋体" w:hint="eastAsia"/>
        </w:rPr>
        <w:t>[7</w:t>
      </w:r>
      <w:r w:rsidR="00D85F24">
        <w:rPr>
          <w:rFonts w:hAnsi="宋体" w:hint="eastAsia"/>
        </w:rPr>
        <w:t>]</w:t>
      </w:r>
      <w:r w:rsidR="00D85F24">
        <w:rPr>
          <w:rFonts w:hAnsi="宋体" w:hint="eastAsia"/>
        </w:rPr>
        <w:t>张雪敏</w:t>
      </w:r>
      <w:r w:rsidR="00D85F24">
        <w:rPr>
          <w:rFonts w:hAnsi="宋体" w:hint="eastAsia"/>
        </w:rPr>
        <w:t>.</w:t>
      </w:r>
      <w:r w:rsidR="00D85F24">
        <w:rPr>
          <w:rFonts w:hAnsi="宋体" w:hint="eastAsia"/>
        </w:rPr>
        <w:t>浅议</w:t>
      </w:r>
      <w:r w:rsidR="00D85F24">
        <w:rPr>
          <w:rFonts w:hAnsi="宋体" w:hint="eastAsia"/>
        </w:rPr>
        <w:t>MVC</w:t>
      </w:r>
      <w:r w:rsidR="00D85F24">
        <w:rPr>
          <w:rFonts w:hAnsi="宋体" w:hint="eastAsia"/>
        </w:rPr>
        <w:t>设计模式在</w:t>
      </w:r>
      <w:r w:rsidR="00D85F24">
        <w:rPr>
          <w:rFonts w:hAnsi="宋体" w:hint="eastAsia"/>
        </w:rPr>
        <w:t>Java</w:t>
      </w:r>
      <w:r w:rsidR="00D85F24">
        <w:rPr>
          <w:rFonts w:hAnsi="宋体"/>
        </w:rPr>
        <w:t xml:space="preserve"> </w:t>
      </w:r>
      <w:r w:rsidR="00D85F24">
        <w:rPr>
          <w:rFonts w:hAnsi="宋体" w:hint="eastAsia"/>
        </w:rPr>
        <w:t>Web</w:t>
      </w:r>
      <w:r w:rsidR="00D85F24">
        <w:rPr>
          <w:rFonts w:hAnsi="宋体" w:hint="eastAsia"/>
        </w:rPr>
        <w:t>中的作用</w:t>
      </w:r>
      <w:r w:rsidR="00D85F24">
        <w:rPr>
          <w:rFonts w:hAnsi="宋体" w:hint="eastAsia"/>
        </w:rPr>
        <w:t>[J].</w:t>
      </w:r>
      <w:r w:rsidR="00D85F24">
        <w:rPr>
          <w:rFonts w:hAnsi="宋体" w:hint="eastAsia"/>
        </w:rPr>
        <w:t>科技风，</w:t>
      </w:r>
      <w:r w:rsidR="00D85F24">
        <w:rPr>
          <w:rFonts w:hAnsi="宋体" w:hint="eastAsia"/>
        </w:rPr>
        <w:t>2018</w:t>
      </w:r>
      <w:r w:rsidR="00D85F24">
        <w:rPr>
          <w:rFonts w:hAnsi="宋体" w:hint="eastAsia"/>
        </w:rPr>
        <w:t>（</w:t>
      </w:r>
      <w:r w:rsidR="00D85F24">
        <w:rPr>
          <w:rFonts w:hAnsi="宋体" w:hint="eastAsia"/>
        </w:rPr>
        <w:t>22</w:t>
      </w:r>
      <w:r w:rsidR="00D85F24">
        <w:rPr>
          <w:rFonts w:hAnsi="宋体" w:hint="eastAsia"/>
        </w:rPr>
        <w:t>）：</w:t>
      </w:r>
      <w:r w:rsidR="00D85F24">
        <w:rPr>
          <w:rFonts w:hAnsi="宋体" w:hint="eastAsia"/>
        </w:rPr>
        <w:t>58-59.</w:t>
      </w:r>
    </w:p>
    <w:p w14:paraId="77B9C2E1" w14:textId="7E96C0C0" w:rsidR="00FD4DBF" w:rsidRDefault="00D85F24">
      <w:pPr>
        <w:rPr>
          <w:rFonts w:hAnsi="宋体"/>
        </w:rPr>
      </w:pPr>
      <w:r>
        <w:rPr>
          <w:rFonts w:hAnsi="宋体" w:hint="eastAsia"/>
        </w:rPr>
        <w:t>[</w:t>
      </w:r>
      <w:r w:rsidR="007730F6">
        <w:rPr>
          <w:rFonts w:hAnsi="宋体" w:hint="eastAsia"/>
        </w:rPr>
        <w:t>8</w:t>
      </w:r>
      <w:r>
        <w:rPr>
          <w:rFonts w:hAnsi="宋体" w:hint="eastAsia"/>
        </w:rPr>
        <w:t>]</w:t>
      </w:r>
      <w:r>
        <w:rPr>
          <w:rFonts w:hAnsi="宋体" w:hint="eastAsia"/>
        </w:rPr>
        <w:t>毛晓东</w:t>
      </w:r>
      <w:r>
        <w:rPr>
          <w:rFonts w:hAnsi="宋体" w:hint="eastAsia"/>
        </w:rPr>
        <w:t>,</w:t>
      </w:r>
      <w:r>
        <w:rPr>
          <w:rFonts w:hAnsi="宋体" w:hint="eastAsia"/>
        </w:rPr>
        <w:t>于童</w:t>
      </w:r>
      <w:r>
        <w:rPr>
          <w:rFonts w:hAnsi="宋体" w:hint="eastAsia"/>
        </w:rPr>
        <w:t>.</w:t>
      </w:r>
      <w:r>
        <w:rPr>
          <w:rFonts w:hAnsi="宋体" w:hint="eastAsia"/>
        </w:rPr>
        <w:t>基于</w:t>
      </w:r>
      <w:r>
        <w:rPr>
          <w:rFonts w:hAnsi="宋体" w:hint="eastAsia"/>
        </w:rPr>
        <w:t>B/S</w:t>
      </w:r>
      <w:r>
        <w:rPr>
          <w:rFonts w:hAnsi="宋体" w:hint="eastAsia"/>
        </w:rPr>
        <w:t>结构的煤矿员工绩效考核系统设计</w:t>
      </w:r>
      <w:r>
        <w:rPr>
          <w:rFonts w:hAnsi="宋体" w:hint="eastAsia"/>
        </w:rPr>
        <w:t>[J].</w:t>
      </w:r>
      <w:r>
        <w:rPr>
          <w:rFonts w:hAnsi="宋体" w:hint="eastAsia"/>
        </w:rPr>
        <w:t>电脑编程技巧与维护</w:t>
      </w:r>
      <w:r>
        <w:rPr>
          <w:rFonts w:hAnsi="宋体" w:hint="eastAsia"/>
        </w:rPr>
        <w:t>,2016(</w:t>
      </w:r>
      <w:r>
        <w:rPr>
          <w:rFonts w:hAnsi="宋体"/>
        </w:rPr>
        <w:t>06):</w:t>
      </w:r>
      <w:r>
        <w:rPr>
          <w:rFonts w:hAnsi="宋体" w:hint="eastAsia"/>
        </w:rPr>
        <w:t>59-60.</w:t>
      </w:r>
    </w:p>
    <w:p w14:paraId="2C762E45" w14:textId="19A516D3" w:rsidR="00FD4DBF" w:rsidRDefault="00D85F24">
      <w:pPr>
        <w:rPr>
          <w:rFonts w:hAnsi="宋体"/>
        </w:rPr>
      </w:pPr>
      <w:r>
        <w:rPr>
          <w:rFonts w:hAnsi="宋体" w:hint="eastAsia"/>
        </w:rPr>
        <w:t>[</w:t>
      </w:r>
      <w:r w:rsidR="007730F6">
        <w:rPr>
          <w:rFonts w:hAnsi="宋体" w:hint="eastAsia"/>
        </w:rPr>
        <w:t>9</w:t>
      </w:r>
      <w:r>
        <w:rPr>
          <w:rFonts w:hAnsi="宋体" w:hint="eastAsia"/>
        </w:rPr>
        <w:t>]</w:t>
      </w:r>
      <w:r>
        <w:rPr>
          <w:rFonts w:hAnsi="宋体" w:hint="eastAsia"/>
        </w:rPr>
        <w:t>任淑琴，周柏涛，程玉。基于</w:t>
      </w:r>
      <w:r>
        <w:rPr>
          <w:rFonts w:hAnsi="宋体" w:hint="eastAsia"/>
        </w:rPr>
        <w:t>JAVAWEB</w:t>
      </w:r>
      <w:r>
        <w:rPr>
          <w:rFonts w:hAnsi="宋体" w:hint="eastAsia"/>
        </w:rPr>
        <w:t>的计划编制设计模式</w:t>
      </w:r>
      <w:r>
        <w:rPr>
          <w:rFonts w:hAnsi="宋体" w:hint="eastAsia"/>
        </w:rPr>
        <w:t>[J].</w:t>
      </w:r>
      <w:r>
        <w:rPr>
          <w:rFonts w:hAnsi="宋体" w:hint="eastAsia"/>
        </w:rPr>
        <w:t>计算机工程与应用</w:t>
      </w:r>
      <w:r>
        <w:rPr>
          <w:rFonts w:hAnsi="宋体" w:hint="eastAsia"/>
        </w:rPr>
        <w:t>,2004(</w:t>
      </w:r>
      <w:r>
        <w:rPr>
          <w:rFonts w:hAnsi="宋体"/>
        </w:rPr>
        <w:t>32):</w:t>
      </w:r>
      <w:r>
        <w:rPr>
          <w:rFonts w:hAnsi="宋体" w:hint="eastAsia"/>
        </w:rPr>
        <w:t>115-117+157.</w:t>
      </w:r>
    </w:p>
    <w:p w14:paraId="4CD9E2B6" w14:textId="77777777" w:rsidR="00FD4DBF" w:rsidRDefault="00FD4DBF">
      <w:pPr>
        <w:rPr>
          <w:rFonts w:hAnsi="宋体"/>
        </w:rPr>
      </w:pPr>
    </w:p>
    <w:bookmarkEnd w:id="89"/>
    <w:p w14:paraId="16A3E2BF" w14:textId="38A4C875" w:rsidR="00FD4DBF" w:rsidRPr="0001040B" w:rsidRDefault="00FD4DBF" w:rsidP="0001040B">
      <w:pPr>
        <w:widowControl/>
        <w:jc w:val="left"/>
        <w:rPr>
          <w:kern w:val="0"/>
        </w:rPr>
      </w:pPr>
    </w:p>
    <w:sectPr w:rsidR="00FD4DBF" w:rsidRPr="0001040B">
      <w:headerReference w:type="even" r:id="rId69"/>
      <w:footerReference w:type="even" r:id="rId70"/>
      <w:pgSz w:w="11909" w:h="16834"/>
      <w:pgMar w:top="1440" w:right="1418" w:bottom="1440" w:left="1418" w:header="851" w:footer="992" w:gutter="567"/>
      <w:cols w:space="720"/>
      <w:docGrid w:type="linesAndChars" w:linePitch="450" w:charSpace="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7917" w14:textId="77777777" w:rsidR="00781457" w:rsidRDefault="00781457">
      <w:r>
        <w:separator/>
      </w:r>
    </w:p>
  </w:endnote>
  <w:endnote w:type="continuationSeparator" w:id="0">
    <w:p w14:paraId="0F96D2DC" w14:textId="77777777" w:rsidR="00781457" w:rsidRDefault="0078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1633"/>
    </w:sdtPr>
    <w:sdtEndPr/>
    <w:sdtContent>
      <w:p w14:paraId="638A9E86" w14:textId="77777777" w:rsidR="00D85F24" w:rsidRDefault="00D85F24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439" w:rsidRPr="00AE2439">
          <w:rPr>
            <w:noProof/>
            <w:lang w:val="zh-CN"/>
          </w:rPr>
          <w:t>II</w:t>
        </w:r>
        <w:r>
          <w:rPr>
            <w:lang w:val="zh-CN"/>
          </w:rPr>
          <w:fldChar w:fldCharType="end"/>
        </w:r>
      </w:p>
    </w:sdtContent>
  </w:sdt>
  <w:p w14:paraId="57F05B30" w14:textId="77777777" w:rsidR="00D85F24" w:rsidRDefault="00D85F2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26FB" w14:textId="77777777" w:rsidR="00D85F24" w:rsidRDefault="00D85F24">
    <w:pPr>
      <w:pStyle w:val="aa"/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>
      <w:rPr>
        <w:rStyle w:val="af1"/>
      </w:rPr>
      <w:t>16</w:t>
    </w:r>
    <w:r>
      <w:rPr>
        <w:rStyle w:val="af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8C5C" w14:textId="77777777" w:rsidR="00781457" w:rsidRDefault="00781457">
      <w:r>
        <w:separator/>
      </w:r>
    </w:p>
  </w:footnote>
  <w:footnote w:type="continuationSeparator" w:id="0">
    <w:p w14:paraId="37758ACC" w14:textId="77777777" w:rsidR="00781457" w:rsidRDefault="0078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3427" w14:textId="77777777" w:rsidR="00D85F24" w:rsidRDefault="00D85F24">
    <w:pPr>
      <w:pStyle w:val="ad"/>
    </w:pPr>
    <w:r>
      <w:rPr>
        <w:rFonts w:hint="eastAsia"/>
      </w:rPr>
      <w:t>目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EA91" w14:textId="77777777" w:rsidR="00D85F24" w:rsidRDefault="00D85F24">
    <w:pPr>
      <w:pStyle w:val="ad"/>
      <w:pBdr>
        <w:bottom w:val="none" w:sz="0" w:space="0" w:color="auto"/>
      </w:pBdr>
      <w:jc w:val="both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B21F" w14:textId="77777777" w:rsidR="00D85F24" w:rsidRDefault="00D85F24">
    <w:pPr>
      <w:pStyle w:val="ad"/>
    </w:pPr>
    <w:r>
      <w:rPr>
        <w:rFonts w:hint="eastAsia"/>
      </w:rPr>
      <w:t>附　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81126F"/>
    <w:multiLevelType w:val="singleLevel"/>
    <w:tmpl w:val="F081126F"/>
    <w:lvl w:ilvl="0">
      <w:start w:val="1"/>
      <w:numFmt w:val="decimal"/>
      <w:suff w:val="nothing"/>
      <w:lvlText w:val="%1．"/>
      <w:lvlJc w:val="left"/>
      <w:pPr>
        <w:ind w:left="0" w:firstLine="403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33E35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72FDFD52"/>
    <w:multiLevelType w:val="singleLevel"/>
    <w:tmpl w:val="72FDFD5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7C26CC52"/>
    <w:multiLevelType w:val="singleLevel"/>
    <w:tmpl w:val="7C26CC52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29"/>
  <w:drawingGridVerticalSpacing w:val="225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A7A"/>
    <w:rsid w:val="000023E6"/>
    <w:rsid w:val="00004B57"/>
    <w:rsid w:val="00006C90"/>
    <w:rsid w:val="0001040B"/>
    <w:rsid w:val="00010A80"/>
    <w:rsid w:val="00012BDB"/>
    <w:rsid w:val="0001676B"/>
    <w:rsid w:val="00021574"/>
    <w:rsid w:val="00023BDE"/>
    <w:rsid w:val="0003217A"/>
    <w:rsid w:val="00037843"/>
    <w:rsid w:val="00037C7F"/>
    <w:rsid w:val="0004369B"/>
    <w:rsid w:val="00050A59"/>
    <w:rsid w:val="00073541"/>
    <w:rsid w:val="00075CBB"/>
    <w:rsid w:val="00082A88"/>
    <w:rsid w:val="000851CC"/>
    <w:rsid w:val="00093F4A"/>
    <w:rsid w:val="00096DCD"/>
    <w:rsid w:val="000B1112"/>
    <w:rsid w:val="000B595F"/>
    <w:rsid w:val="000C4FFE"/>
    <w:rsid w:val="000C689B"/>
    <w:rsid w:val="000D596D"/>
    <w:rsid w:val="000F0687"/>
    <w:rsid w:val="0010151E"/>
    <w:rsid w:val="00102E03"/>
    <w:rsid w:val="00114ADA"/>
    <w:rsid w:val="00114BA9"/>
    <w:rsid w:val="0011540E"/>
    <w:rsid w:val="00117B9B"/>
    <w:rsid w:val="00121F30"/>
    <w:rsid w:val="0012321C"/>
    <w:rsid w:val="001255E9"/>
    <w:rsid w:val="001275CD"/>
    <w:rsid w:val="0013122F"/>
    <w:rsid w:val="00133152"/>
    <w:rsid w:val="0013366A"/>
    <w:rsid w:val="00136475"/>
    <w:rsid w:val="001505B5"/>
    <w:rsid w:val="00150C0E"/>
    <w:rsid w:val="001526A7"/>
    <w:rsid w:val="00162A62"/>
    <w:rsid w:val="00172A27"/>
    <w:rsid w:val="00182D8D"/>
    <w:rsid w:val="001920C0"/>
    <w:rsid w:val="001957D4"/>
    <w:rsid w:val="00195EA7"/>
    <w:rsid w:val="001B6687"/>
    <w:rsid w:val="001C0603"/>
    <w:rsid w:val="001C2521"/>
    <w:rsid w:val="001C317E"/>
    <w:rsid w:val="001C72A7"/>
    <w:rsid w:val="001D69A4"/>
    <w:rsid w:val="001E7328"/>
    <w:rsid w:val="001F5F68"/>
    <w:rsid w:val="001F71D0"/>
    <w:rsid w:val="00206627"/>
    <w:rsid w:val="002105AC"/>
    <w:rsid w:val="002125BF"/>
    <w:rsid w:val="00214403"/>
    <w:rsid w:val="00214FD5"/>
    <w:rsid w:val="00217A2D"/>
    <w:rsid w:val="002376BA"/>
    <w:rsid w:val="00251B07"/>
    <w:rsid w:val="002571A5"/>
    <w:rsid w:val="002662E3"/>
    <w:rsid w:val="0027226B"/>
    <w:rsid w:val="00275432"/>
    <w:rsid w:val="00275694"/>
    <w:rsid w:val="0028283E"/>
    <w:rsid w:val="002849A1"/>
    <w:rsid w:val="002927F4"/>
    <w:rsid w:val="00293CDF"/>
    <w:rsid w:val="002A6EA2"/>
    <w:rsid w:val="002B0393"/>
    <w:rsid w:val="002B2131"/>
    <w:rsid w:val="002C6C6D"/>
    <w:rsid w:val="002D5CC6"/>
    <w:rsid w:val="002D76FA"/>
    <w:rsid w:val="002E4FD0"/>
    <w:rsid w:val="002F024C"/>
    <w:rsid w:val="002F0DC9"/>
    <w:rsid w:val="00305F0F"/>
    <w:rsid w:val="003102F3"/>
    <w:rsid w:val="00314CF0"/>
    <w:rsid w:val="0031637C"/>
    <w:rsid w:val="00323F33"/>
    <w:rsid w:val="00327702"/>
    <w:rsid w:val="0034352E"/>
    <w:rsid w:val="00347769"/>
    <w:rsid w:val="00351D10"/>
    <w:rsid w:val="00352EB7"/>
    <w:rsid w:val="00361FDC"/>
    <w:rsid w:val="00371D53"/>
    <w:rsid w:val="0037264A"/>
    <w:rsid w:val="00380A55"/>
    <w:rsid w:val="003868BC"/>
    <w:rsid w:val="003A2235"/>
    <w:rsid w:val="003A359A"/>
    <w:rsid w:val="003C438E"/>
    <w:rsid w:val="003C6B6C"/>
    <w:rsid w:val="003E7CB1"/>
    <w:rsid w:val="003F6499"/>
    <w:rsid w:val="004029E8"/>
    <w:rsid w:val="00404D4B"/>
    <w:rsid w:val="00405812"/>
    <w:rsid w:val="00406FCB"/>
    <w:rsid w:val="00414AC2"/>
    <w:rsid w:val="00432211"/>
    <w:rsid w:val="00432EF5"/>
    <w:rsid w:val="004404E0"/>
    <w:rsid w:val="00441F53"/>
    <w:rsid w:val="00446C38"/>
    <w:rsid w:val="00452285"/>
    <w:rsid w:val="0045551A"/>
    <w:rsid w:val="0046249A"/>
    <w:rsid w:val="004636A6"/>
    <w:rsid w:val="0047188C"/>
    <w:rsid w:val="0048340A"/>
    <w:rsid w:val="004947BB"/>
    <w:rsid w:val="00494A0B"/>
    <w:rsid w:val="004A29BF"/>
    <w:rsid w:val="004B0250"/>
    <w:rsid w:val="004D30E0"/>
    <w:rsid w:val="004E54B7"/>
    <w:rsid w:val="004E6A33"/>
    <w:rsid w:val="005041DD"/>
    <w:rsid w:val="00516B06"/>
    <w:rsid w:val="00522C33"/>
    <w:rsid w:val="00522C91"/>
    <w:rsid w:val="005236D8"/>
    <w:rsid w:val="00531D69"/>
    <w:rsid w:val="005363DF"/>
    <w:rsid w:val="00555AD7"/>
    <w:rsid w:val="00555D50"/>
    <w:rsid w:val="0056690B"/>
    <w:rsid w:val="00577D14"/>
    <w:rsid w:val="00586CF3"/>
    <w:rsid w:val="00587EBE"/>
    <w:rsid w:val="005977E5"/>
    <w:rsid w:val="005A7BAB"/>
    <w:rsid w:val="005B5A67"/>
    <w:rsid w:val="005C57EC"/>
    <w:rsid w:val="005C6C82"/>
    <w:rsid w:val="005D17D4"/>
    <w:rsid w:val="005E168A"/>
    <w:rsid w:val="005E174D"/>
    <w:rsid w:val="005F576E"/>
    <w:rsid w:val="006006F2"/>
    <w:rsid w:val="006009B7"/>
    <w:rsid w:val="006053F6"/>
    <w:rsid w:val="0061397C"/>
    <w:rsid w:val="00630998"/>
    <w:rsid w:val="00647F8A"/>
    <w:rsid w:val="0065048A"/>
    <w:rsid w:val="00655AC1"/>
    <w:rsid w:val="00657B3A"/>
    <w:rsid w:val="00660347"/>
    <w:rsid w:val="0066786B"/>
    <w:rsid w:val="00676E78"/>
    <w:rsid w:val="00693A1D"/>
    <w:rsid w:val="0069780E"/>
    <w:rsid w:val="006A487C"/>
    <w:rsid w:val="006A7202"/>
    <w:rsid w:val="006A7DC3"/>
    <w:rsid w:val="006C5037"/>
    <w:rsid w:val="006D1959"/>
    <w:rsid w:val="006D6486"/>
    <w:rsid w:val="006E3366"/>
    <w:rsid w:val="006F70BC"/>
    <w:rsid w:val="007003C4"/>
    <w:rsid w:val="007035BE"/>
    <w:rsid w:val="0070375D"/>
    <w:rsid w:val="0071718C"/>
    <w:rsid w:val="00730707"/>
    <w:rsid w:val="007323C5"/>
    <w:rsid w:val="00742951"/>
    <w:rsid w:val="00745FFA"/>
    <w:rsid w:val="007530A9"/>
    <w:rsid w:val="00760ED6"/>
    <w:rsid w:val="00764A42"/>
    <w:rsid w:val="007730F6"/>
    <w:rsid w:val="00781457"/>
    <w:rsid w:val="0078544B"/>
    <w:rsid w:val="007934BE"/>
    <w:rsid w:val="007A22B4"/>
    <w:rsid w:val="007A32F4"/>
    <w:rsid w:val="007A4504"/>
    <w:rsid w:val="007C1A18"/>
    <w:rsid w:val="007C5D74"/>
    <w:rsid w:val="007C7A14"/>
    <w:rsid w:val="007D0A1A"/>
    <w:rsid w:val="007D19C3"/>
    <w:rsid w:val="007D4286"/>
    <w:rsid w:val="007D6991"/>
    <w:rsid w:val="007E104E"/>
    <w:rsid w:val="007F4AFA"/>
    <w:rsid w:val="00804E72"/>
    <w:rsid w:val="00826B51"/>
    <w:rsid w:val="008270AE"/>
    <w:rsid w:val="00830C5A"/>
    <w:rsid w:val="0083456F"/>
    <w:rsid w:val="00836951"/>
    <w:rsid w:val="00844A7D"/>
    <w:rsid w:val="00855F5F"/>
    <w:rsid w:val="0086015A"/>
    <w:rsid w:val="00875ED5"/>
    <w:rsid w:val="00882774"/>
    <w:rsid w:val="00884BE8"/>
    <w:rsid w:val="008A6659"/>
    <w:rsid w:val="008B0616"/>
    <w:rsid w:val="008B1E6E"/>
    <w:rsid w:val="008C0686"/>
    <w:rsid w:val="008C205D"/>
    <w:rsid w:val="008C6EB0"/>
    <w:rsid w:val="008E0256"/>
    <w:rsid w:val="008E392D"/>
    <w:rsid w:val="008F0D07"/>
    <w:rsid w:val="008F2367"/>
    <w:rsid w:val="00916026"/>
    <w:rsid w:val="00926AD7"/>
    <w:rsid w:val="009340CB"/>
    <w:rsid w:val="00935B81"/>
    <w:rsid w:val="00943AE1"/>
    <w:rsid w:val="00947421"/>
    <w:rsid w:val="00951337"/>
    <w:rsid w:val="009518EC"/>
    <w:rsid w:val="00975474"/>
    <w:rsid w:val="009757BC"/>
    <w:rsid w:val="009831CB"/>
    <w:rsid w:val="00987D8A"/>
    <w:rsid w:val="0099171E"/>
    <w:rsid w:val="009918AC"/>
    <w:rsid w:val="009A0A46"/>
    <w:rsid w:val="009A2AB9"/>
    <w:rsid w:val="009A4711"/>
    <w:rsid w:val="009C0C8B"/>
    <w:rsid w:val="009C3160"/>
    <w:rsid w:val="009C3DC6"/>
    <w:rsid w:val="009C549E"/>
    <w:rsid w:val="009D4E31"/>
    <w:rsid w:val="009E037F"/>
    <w:rsid w:val="009F436A"/>
    <w:rsid w:val="009F6C84"/>
    <w:rsid w:val="00A06F6B"/>
    <w:rsid w:val="00A10D38"/>
    <w:rsid w:val="00A16A52"/>
    <w:rsid w:val="00A2006C"/>
    <w:rsid w:val="00A23C56"/>
    <w:rsid w:val="00A27CA3"/>
    <w:rsid w:val="00A316D9"/>
    <w:rsid w:val="00A328F8"/>
    <w:rsid w:val="00A36556"/>
    <w:rsid w:val="00A4359B"/>
    <w:rsid w:val="00A44BE4"/>
    <w:rsid w:val="00A47727"/>
    <w:rsid w:val="00A47AD4"/>
    <w:rsid w:val="00A70784"/>
    <w:rsid w:val="00A77542"/>
    <w:rsid w:val="00A865AD"/>
    <w:rsid w:val="00A86AE4"/>
    <w:rsid w:val="00A926DA"/>
    <w:rsid w:val="00AA3C75"/>
    <w:rsid w:val="00AA3C7C"/>
    <w:rsid w:val="00AB72C7"/>
    <w:rsid w:val="00AB7925"/>
    <w:rsid w:val="00AD3728"/>
    <w:rsid w:val="00AE2439"/>
    <w:rsid w:val="00AE492B"/>
    <w:rsid w:val="00AE670A"/>
    <w:rsid w:val="00AF4215"/>
    <w:rsid w:val="00AF7AF2"/>
    <w:rsid w:val="00B02032"/>
    <w:rsid w:val="00B023A0"/>
    <w:rsid w:val="00B038D4"/>
    <w:rsid w:val="00B23480"/>
    <w:rsid w:val="00B27EC9"/>
    <w:rsid w:val="00B32F98"/>
    <w:rsid w:val="00B341D0"/>
    <w:rsid w:val="00B44642"/>
    <w:rsid w:val="00B46483"/>
    <w:rsid w:val="00B46FA2"/>
    <w:rsid w:val="00B477A4"/>
    <w:rsid w:val="00B56659"/>
    <w:rsid w:val="00B66D9D"/>
    <w:rsid w:val="00B744FA"/>
    <w:rsid w:val="00B81792"/>
    <w:rsid w:val="00B85067"/>
    <w:rsid w:val="00B87E1C"/>
    <w:rsid w:val="00BB22E3"/>
    <w:rsid w:val="00BB3551"/>
    <w:rsid w:val="00BB6C62"/>
    <w:rsid w:val="00BC26CE"/>
    <w:rsid w:val="00BC2924"/>
    <w:rsid w:val="00BC4494"/>
    <w:rsid w:val="00BE28F7"/>
    <w:rsid w:val="00BF02E9"/>
    <w:rsid w:val="00BF0E7A"/>
    <w:rsid w:val="00BF1D9A"/>
    <w:rsid w:val="00BF2B13"/>
    <w:rsid w:val="00C02893"/>
    <w:rsid w:val="00C05939"/>
    <w:rsid w:val="00C200CD"/>
    <w:rsid w:val="00C22F57"/>
    <w:rsid w:val="00C272B6"/>
    <w:rsid w:val="00C34436"/>
    <w:rsid w:val="00C425A2"/>
    <w:rsid w:val="00C50AB9"/>
    <w:rsid w:val="00C50B19"/>
    <w:rsid w:val="00C647C7"/>
    <w:rsid w:val="00C75925"/>
    <w:rsid w:val="00C778B8"/>
    <w:rsid w:val="00C82385"/>
    <w:rsid w:val="00C96714"/>
    <w:rsid w:val="00CA229C"/>
    <w:rsid w:val="00CA52EB"/>
    <w:rsid w:val="00CA655E"/>
    <w:rsid w:val="00CB710B"/>
    <w:rsid w:val="00CC5DEB"/>
    <w:rsid w:val="00CC71B6"/>
    <w:rsid w:val="00CD5365"/>
    <w:rsid w:val="00CD62EB"/>
    <w:rsid w:val="00CE47E1"/>
    <w:rsid w:val="00CF5FCB"/>
    <w:rsid w:val="00CF733D"/>
    <w:rsid w:val="00CF7F48"/>
    <w:rsid w:val="00D00056"/>
    <w:rsid w:val="00D40BD0"/>
    <w:rsid w:val="00D41268"/>
    <w:rsid w:val="00D41C9A"/>
    <w:rsid w:val="00D42374"/>
    <w:rsid w:val="00D519BB"/>
    <w:rsid w:val="00D53D9B"/>
    <w:rsid w:val="00D54E50"/>
    <w:rsid w:val="00D57F2C"/>
    <w:rsid w:val="00D60494"/>
    <w:rsid w:val="00D64751"/>
    <w:rsid w:val="00D64896"/>
    <w:rsid w:val="00D82A92"/>
    <w:rsid w:val="00D83A86"/>
    <w:rsid w:val="00D84595"/>
    <w:rsid w:val="00D85F24"/>
    <w:rsid w:val="00D9091F"/>
    <w:rsid w:val="00DA6E01"/>
    <w:rsid w:val="00DA6F55"/>
    <w:rsid w:val="00DB41CD"/>
    <w:rsid w:val="00DC54BF"/>
    <w:rsid w:val="00DD234F"/>
    <w:rsid w:val="00DD3B8E"/>
    <w:rsid w:val="00DE4172"/>
    <w:rsid w:val="00DE5507"/>
    <w:rsid w:val="00DE58FB"/>
    <w:rsid w:val="00DF067B"/>
    <w:rsid w:val="00DF4480"/>
    <w:rsid w:val="00E03FCA"/>
    <w:rsid w:val="00E058E9"/>
    <w:rsid w:val="00E13655"/>
    <w:rsid w:val="00E16FDB"/>
    <w:rsid w:val="00E17B9F"/>
    <w:rsid w:val="00E20235"/>
    <w:rsid w:val="00E21E45"/>
    <w:rsid w:val="00E26759"/>
    <w:rsid w:val="00E26E99"/>
    <w:rsid w:val="00E360EA"/>
    <w:rsid w:val="00E452D8"/>
    <w:rsid w:val="00E47917"/>
    <w:rsid w:val="00E47A63"/>
    <w:rsid w:val="00E63A8E"/>
    <w:rsid w:val="00E7047E"/>
    <w:rsid w:val="00E82251"/>
    <w:rsid w:val="00E831A3"/>
    <w:rsid w:val="00E85D85"/>
    <w:rsid w:val="00E902FB"/>
    <w:rsid w:val="00E94F5D"/>
    <w:rsid w:val="00EA267E"/>
    <w:rsid w:val="00EA3BBB"/>
    <w:rsid w:val="00EA6871"/>
    <w:rsid w:val="00EB2975"/>
    <w:rsid w:val="00EB6CB4"/>
    <w:rsid w:val="00EC25DC"/>
    <w:rsid w:val="00EC378F"/>
    <w:rsid w:val="00EC6002"/>
    <w:rsid w:val="00EC753C"/>
    <w:rsid w:val="00ED1BB9"/>
    <w:rsid w:val="00ED60FB"/>
    <w:rsid w:val="00EF25D2"/>
    <w:rsid w:val="00EF5A33"/>
    <w:rsid w:val="00EF7A8B"/>
    <w:rsid w:val="00F100C4"/>
    <w:rsid w:val="00F22346"/>
    <w:rsid w:val="00F27F99"/>
    <w:rsid w:val="00F312DD"/>
    <w:rsid w:val="00F3703E"/>
    <w:rsid w:val="00F40D15"/>
    <w:rsid w:val="00F40E0D"/>
    <w:rsid w:val="00F444D7"/>
    <w:rsid w:val="00F45B62"/>
    <w:rsid w:val="00F609AD"/>
    <w:rsid w:val="00F625EB"/>
    <w:rsid w:val="00F633E4"/>
    <w:rsid w:val="00F65AB4"/>
    <w:rsid w:val="00F72BA0"/>
    <w:rsid w:val="00F80D8C"/>
    <w:rsid w:val="00F82A15"/>
    <w:rsid w:val="00FA5C15"/>
    <w:rsid w:val="00FB0C5D"/>
    <w:rsid w:val="00FB3A66"/>
    <w:rsid w:val="00FC39FA"/>
    <w:rsid w:val="00FC4427"/>
    <w:rsid w:val="00FC7816"/>
    <w:rsid w:val="00FD41AC"/>
    <w:rsid w:val="00FD4DBF"/>
    <w:rsid w:val="00FE72DC"/>
    <w:rsid w:val="00FF0107"/>
    <w:rsid w:val="00FF0163"/>
    <w:rsid w:val="0289089F"/>
    <w:rsid w:val="0293248C"/>
    <w:rsid w:val="034456AA"/>
    <w:rsid w:val="048A3FBA"/>
    <w:rsid w:val="06F042B3"/>
    <w:rsid w:val="07E5646C"/>
    <w:rsid w:val="0817401B"/>
    <w:rsid w:val="083137B4"/>
    <w:rsid w:val="089E5183"/>
    <w:rsid w:val="0B1C520E"/>
    <w:rsid w:val="0CB729AC"/>
    <w:rsid w:val="0DFF4F13"/>
    <w:rsid w:val="0E907500"/>
    <w:rsid w:val="0F146261"/>
    <w:rsid w:val="11355A6B"/>
    <w:rsid w:val="12216510"/>
    <w:rsid w:val="12B4445B"/>
    <w:rsid w:val="13913381"/>
    <w:rsid w:val="143019F5"/>
    <w:rsid w:val="147918D8"/>
    <w:rsid w:val="168862C0"/>
    <w:rsid w:val="16F53B25"/>
    <w:rsid w:val="17763F47"/>
    <w:rsid w:val="17BE6D88"/>
    <w:rsid w:val="1807125B"/>
    <w:rsid w:val="1A8F30A4"/>
    <w:rsid w:val="1CEF0C70"/>
    <w:rsid w:val="1D082E8A"/>
    <w:rsid w:val="1D6E7C91"/>
    <w:rsid w:val="1DAB6061"/>
    <w:rsid w:val="1DE854E2"/>
    <w:rsid w:val="1DFC622E"/>
    <w:rsid w:val="1EF542FC"/>
    <w:rsid w:val="20ED5AE9"/>
    <w:rsid w:val="24F53D3A"/>
    <w:rsid w:val="25643857"/>
    <w:rsid w:val="26550339"/>
    <w:rsid w:val="26827392"/>
    <w:rsid w:val="26E6247A"/>
    <w:rsid w:val="2852617C"/>
    <w:rsid w:val="28880E5E"/>
    <w:rsid w:val="289C1398"/>
    <w:rsid w:val="2A4B3AF9"/>
    <w:rsid w:val="2B327E64"/>
    <w:rsid w:val="2C252930"/>
    <w:rsid w:val="3444062B"/>
    <w:rsid w:val="356A7863"/>
    <w:rsid w:val="366955DD"/>
    <w:rsid w:val="36956E61"/>
    <w:rsid w:val="36D22055"/>
    <w:rsid w:val="377915BA"/>
    <w:rsid w:val="3A6F2F76"/>
    <w:rsid w:val="3CD701F4"/>
    <w:rsid w:val="3DFB65C7"/>
    <w:rsid w:val="3F592D8C"/>
    <w:rsid w:val="3FCA65D5"/>
    <w:rsid w:val="40B03051"/>
    <w:rsid w:val="42317EC4"/>
    <w:rsid w:val="424C66DD"/>
    <w:rsid w:val="42E06689"/>
    <w:rsid w:val="45720DCE"/>
    <w:rsid w:val="4B10195C"/>
    <w:rsid w:val="4B4F36BE"/>
    <w:rsid w:val="4C735EA1"/>
    <w:rsid w:val="4C7C3ABB"/>
    <w:rsid w:val="4D3F4EB5"/>
    <w:rsid w:val="4D7D0CBD"/>
    <w:rsid w:val="4F5F4E6D"/>
    <w:rsid w:val="4F963620"/>
    <w:rsid w:val="4FEF7304"/>
    <w:rsid w:val="511474D3"/>
    <w:rsid w:val="52900893"/>
    <w:rsid w:val="53385953"/>
    <w:rsid w:val="53E539FA"/>
    <w:rsid w:val="55E92D74"/>
    <w:rsid w:val="57071DF7"/>
    <w:rsid w:val="58E930FB"/>
    <w:rsid w:val="5B8F5342"/>
    <w:rsid w:val="5C676339"/>
    <w:rsid w:val="5DE34B72"/>
    <w:rsid w:val="5F6A1874"/>
    <w:rsid w:val="5F731567"/>
    <w:rsid w:val="61094733"/>
    <w:rsid w:val="6135657F"/>
    <w:rsid w:val="677B6D72"/>
    <w:rsid w:val="6C725495"/>
    <w:rsid w:val="6C7B3357"/>
    <w:rsid w:val="6D145404"/>
    <w:rsid w:val="6DDA17BA"/>
    <w:rsid w:val="6DF12E6C"/>
    <w:rsid w:val="6F7E4C17"/>
    <w:rsid w:val="6F9719E8"/>
    <w:rsid w:val="717F3A30"/>
    <w:rsid w:val="736C081A"/>
    <w:rsid w:val="75A02214"/>
    <w:rsid w:val="760527F2"/>
    <w:rsid w:val="773D3EE3"/>
    <w:rsid w:val="786B3751"/>
    <w:rsid w:val="7971476E"/>
    <w:rsid w:val="7A024718"/>
    <w:rsid w:val="7A5864DC"/>
    <w:rsid w:val="7C9F6F58"/>
    <w:rsid w:val="7D683230"/>
    <w:rsid w:val="7DDD2F46"/>
    <w:rsid w:val="7E7A79D0"/>
    <w:rsid w:val="7FE3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22602"/>
  <w15:docId w15:val="{D5B433D6-3196-4007-A84B-E8F64835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4FD0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"/>
    <w:qFormat/>
    <w:pPr>
      <w:keepNext w:val="0"/>
      <w:keepLines w:val="0"/>
      <w:spacing w:line="240" w:lineRule="auto"/>
      <w:ind w:firstLine="0"/>
      <w:jc w:val="center"/>
      <w:outlineLvl w:val="0"/>
    </w:pPr>
    <w:rPr>
      <w:rFonts w:ascii="Times New Roman" w:eastAsia="黑体" w:hAnsi="Times New Roman"/>
      <w:spacing w:val="0"/>
      <w:sz w:val="32"/>
    </w:rPr>
  </w:style>
  <w:style w:type="paragraph" w:styleId="2">
    <w:name w:val="heading 2"/>
    <w:basedOn w:val="a0"/>
    <w:next w:val="a"/>
    <w:link w:val="20"/>
    <w:qFormat/>
    <w:pPr>
      <w:keepNext w:val="0"/>
      <w:keepLines w:val="0"/>
      <w:spacing w:line="240" w:lineRule="auto"/>
      <w:ind w:firstLine="0"/>
      <w:outlineLvl w:val="1"/>
    </w:pPr>
    <w:rPr>
      <w:rFonts w:ascii="Times New Roman" w:eastAsia="黑体" w:hAnsi="Times New Roman"/>
      <w:spacing w:val="0"/>
      <w:sz w:val="28"/>
    </w:rPr>
  </w:style>
  <w:style w:type="paragraph" w:styleId="3">
    <w:name w:val="heading 3"/>
    <w:basedOn w:val="a0"/>
    <w:next w:val="a"/>
    <w:link w:val="30"/>
    <w:qFormat/>
    <w:pPr>
      <w:keepNext w:val="0"/>
      <w:keepLines w:val="0"/>
      <w:spacing w:line="240" w:lineRule="auto"/>
      <w:ind w:firstLine="0"/>
      <w:outlineLvl w:val="2"/>
    </w:pPr>
    <w:rPr>
      <w:rFonts w:ascii="Times New Roman" w:eastAsia="黑体" w:hAnsi="Times New Roman"/>
      <w:spacing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基准标题"/>
    <w:basedOn w:val="a4"/>
    <w:next w:val="a4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a4">
    <w:name w:val="Body Text"/>
    <w:basedOn w:val="a"/>
    <w:qFormat/>
    <w:pPr>
      <w:spacing w:after="220" w:line="180" w:lineRule="atLeast"/>
      <w:ind w:firstLine="595"/>
      <w:jc w:val="center"/>
    </w:pPr>
    <w:rPr>
      <w:sz w:val="30"/>
      <w:szCs w:val="20"/>
    </w:rPr>
  </w:style>
  <w:style w:type="paragraph" w:styleId="a5">
    <w:name w:val="Document Map"/>
    <w:basedOn w:val="a"/>
    <w:link w:val="a6"/>
    <w:qFormat/>
    <w:rPr>
      <w:rFonts w:ascii="宋体"/>
      <w:sz w:val="18"/>
      <w:szCs w:val="18"/>
    </w:rPr>
  </w:style>
  <w:style w:type="paragraph" w:styleId="a7">
    <w:name w:val="annotation text"/>
    <w:basedOn w:val="a"/>
    <w:semiHidden/>
    <w:qFormat/>
    <w:pPr>
      <w:jc w:val="left"/>
    </w:pPr>
  </w:style>
  <w:style w:type="paragraph" w:styleId="a8">
    <w:name w:val="Body Text Indent"/>
    <w:basedOn w:val="a"/>
    <w:qFormat/>
    <w:pPr>
      <w:ind w:firstLineChars="200" w:firstLine="516"/>
    </w:pPr>
    <w:rPr>
      <w:rFonts w:ascii="宋体" w:hAnsi="宋体"/>
      <w:color w:val="FF0000"/>
    </w:rPr>
  </w:style>
  <w:style w:type="paragraph" w:styleId="TOC3">
    <w:name w:val="toc 3"/>
    <w:basedOn w:val="a"/>
    <w:next w:val="a"/>
    <w:uiPriority w:val="39"/>
    <w:qFormat/>
    <w:pPr>
      <w:tabs>
        <w:tab w:val="right" w:leader="dot" w:pos="8514"/>
      </w:tabs>
      <w:ind w:firstLineChars="214" w:firstLine="552"/>
    </w:pPr>
    <w:rPr>
      <w:szCs w:val="20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b"/>
    <w:link w:val="ac"/>
    <w:uiPriority w:val="99"/>
    <w:qFormat/>
    <w:pPr>
      <w:spacing w:before="200" w:line="240" w:lineRule="auto"/>
      <w:ind w:firstLine="0"/>
    </w:pPr>
    <w:rPr>
      <w:kern w:val="0"/>
      <w:sz w:val="18"/>
    </w:rPr>
  </w:style>
  <w:style w:type="paragraph" w:customStyle="1" w:styleId="ab">
    <w:name w:val="基准页眉样式"/>
    <w:basedOn w:val="a4"/>
    <w:qFormat/>
    <w:pPr>
      <w:keepLines/>
      <w:tabs>
        <w:tab w:val="center" w:pos="4320"/>
        <w:tab w:val="right" w:pos="8640"/>
      </w:tabs>
      <w:spacing w:after="0"/>
    </w:pPr>
  </w:style>
  <w:style w:type="paragraph" w:styleId="ad">
    <w:name w:val="header"/>
    <w:basedOn w:val="ab"/>
    <w:link w:val="ae"/>
    <w:qFormat/>
    <w:pPr>
      <w:keepLines w:val="0"/>
      <w:pBdr>
        <w:bottom w:val="double" w:sz="4" w:space="1" w:color="auto"/>
      </w:pBdr>
      <w:spacing w:after="200" w:line="240" w:lineRule="auto"/>
      <w:ind w:firstLine="0"/>
    </w:pPr>
    <w:rPr>
      <w:sz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514"/>
      </w:tabs>
    </w:pPr>
    <w:rPr>
      <w:rFonts w:eastAsia="黑体"/>
      <w:szCs w:val="32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8514"/>
      </w:tabs>
      <w:ind w:firstLineChars="107" w:firstLine="276"/>
    </w:pPr>
    <w:rPr>
      <w:bCs/>
      <w:szCs w:val="28"/>
    </w:rPr>
  </w:style>
  <w:style w:type="paragraph" w:styleId="af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0">
    <w:name w:val="annotation subject"/>
    <w:basedOn w:val="a7"/>
    <w:next w:val="a7"/>
    <w:semiHidden/>
    <w:qFormat/>
    <w:rPr>
      <w:b/>
      <w:bCs/>
    </w:rPr>
  </w:style>
  <w:style w:type="character" w:styleId="af1">
    <w:name w:val="page number"/>
    <w:qFormat/>
    <w:rPr>
      <w:rFonts w:ascii="Times New Roman" w:eastAsia="宋体" w:hAnsi="Times New Roman"/>
      <w:sz w:val="18"/>
    </w:rPr>
  </w:style>
  <w:style w:type="character" w:styleId="af2">
    <w:name w:val="FollowedHyperlink"/>
    <w:basedOn w:val="a1"/>
    <w:qFormat/>
    <w:rPr>
      <w:color w:val="800080"/>
      <w:u w:val="single"/>
    </w:rPr>
  </w:style>
  <w:style w:type="character" w:styleId="af3">
    <w:name w:val="Hyperlink"/>
    <w:basedOn w:val="a1"/>
    <w:uiPriority w:val="99"/>
    <w:qFormat/>
    <w:rPr>
      <w:color w:val="0000FF"/>
      <w:u w:val="single"/>
    </w:rPr>
  </w:style>
  <w:style w:type="character" w:styleId="af4">
    <w:name w:val="annotation reference"/>
    <w:basedOn w:val="a1"/>
    <w:semiHidden/>
    <w:qFormat/>
    <w:rPr>
      <w:sz w:val="21"/>
      <w:szCs w:val="21"/>
    </w:rPr>
  </w:style>
  <w:style w:type="paragraph" w:customStyle="1" w:styleId="af5">
    <w:name w:val="尾消息标题"/>
    <w:basedOn w:val="a"/>
    <w:next w:val="a4"/>
    <w:qFormat/>
    <w:pPr>
      <w:tabs>
        <w:tab w:val="left" w:pos="644"/>
      </w:tabs>
    </w:pPr>
    <w:rPr>
      <w:rFonts w:eastAsia="黑体"/>
      <w:szCs w:val="20"/>
    </w:rPr>
  </w:style>
  <w:style w:type="paragraph" w:customStyle="1" w:styleId="af6">
    <w:name w:val="参考文献"/>
    <w:basedOn w:val="1"/>
    <w:next w:val="a"/>
    <w:qFormat/>
  </w:style>
  <w:style w:type="paragraph" w:customStyle="1" w:styleId="af7">
    <w:name w:val="致谢"/>
    <w:basedOn w:val="1"/>
    <w:next w:val="a"/>
    <w:qFormat/>
  </w:style>
  <w:style w:type="paragraph" w:customStyle="1" w:styleId="af8">
    <w:name w:val="附录"/>
    <w:basedOn w:val="1"/>
    <w:next w:val="a"/>
    <w:qFormat/>
  </w:style>
  <w:style w:type="paragraph" w:customStyle="1" w:styleId="af9">
    <w:name w:val="中文题目"/>
    <w:qFormat/>
    <w:pPr>
      <w:jc w:val="center"/>
    </w:pPr>
    <w:rPr>
      <w:rFonts w:eastAsia="黑体"/>
      <w:bCs/>
      <w:sz w:val="32"/>
    </w:rPr>
  </w:style>
  <w:style w:type="character" w:customStyle="1" w:styleId="postbody">
    <w:name w:val="postbody"/>
    <w:basedOn w:val="a1"/>
    <w:qFormat/>
  </w:style>
  <w:style w:type="paragraph" w:customStyle="1" w:styleId="afa">
    <w:name w:val="关键词"/>
    <w:qFormat/>
    <w:rPr>
      <w:rFonts w:ascii="宋体" w:hAnsi="宋体"/>
      <w:color w:val="FF0000"/>
      <w:sz w:val="24"/>
      <w:szCs w:val="24"/>
    </w:rPr>
  </w:style>
  <w:style w:type="paragraph" w:customStyle="1" w:styleId="afb">
    <w:name w:val="英文题目"/>
    <w:qFormat/>
    <w:pPr>
      <w:jc w:val="center"/>
    </w:pPr>
    <w:rPr>
      <w:rFonts w:eastAsia="黑体"/>
      <w:bCs/>
      <w:sz w:val="32"/>
    </w:rPr>
  </w:style>
  <w:style w:type="paragraph" w:customStyle="1" w:styleId="afc">
    <w:name w:val="目录"/>
    <w:qFormat/>
    <w:pPr>
      <w:jc w:val="center"/>
    </w:pPr>
    <w:rPr>
      <w:rFonts w:eastAsia="黑体"/>
      <w:sz w:val="32"/>
    </w:rPr>
  </w:style>
  <w:style w:type="paragraph" w:customStyle="1" w:styleId="10">
    <w:name w:val="样式1"/>
    <w:basedOn w:val="TOC1"/>
    <w:qFormat/>
    <w:rPr>
      <w:sz w:val="28"/>
    </w:rPr>
  </w:style>
  <w:style w:type="paragraph" w:customStyle="1" w:styleId="21">
    <w:name w:val="样式2"/>
    <w:basedOn w:val="TOC2"/>
    <w:qFormat/>
    <w:pPr>
      <w:ind w:firstLine="319"/>
    </w:pPr>
    <w:rPr>
      <w:sz w:val="28"/>
    </w:rPr>
  </w:style>
  <w:style w:type="paragraph" w:customStyle="1" w:styleId="31">
    <w:name w:val="样式3"/>
    <w:basedOn w:val="TOC3"/>
    <w:qFormat/>
    <w:pPr>
      <w:ind w:firstLine="637"/>
    </w:pPr>
    <w:rPr>
      <w:sz w:val="28"/>
    </w:rPr>
  </w:style>
  <w:style w:type="character" w:customStyle="1" w:styleId="a6">
    <w:name w:val="文档结构图 字符"/>
    <w:basedOn w:val="a1"/>
    <w:link w:val="a5"/>
    <w:qFormat/>
    <w:rPr>
      <w:rFonts w:ascii="宋体"/>
      <w:kern w:val="2"/>
      <w:sz w:val="18"/>
      <w:szCs w:val="18"/>
    </w:rPr>
  </w:style>
  <w:style w:type="paragraph" w:customStyle="1" w:styleId="afd">
    <w:name w:val="论文正文"/>
    <w:basedOn w:val="a"/>
    <w:qFormat/>
    <w:pPr>
      <w:spacing w:line="440" w:lineRule="exact"/>
      <w:ind w:firstLineChars="200" w:firstLine="200"/>
    </w:pPr>
    <w:rPr>
      <w:szCs w:val="22"/>
    </w:rPr>
  </w:style>
  <w:style w:type="character" w:customStyle="1" w:styleId="ac">
    <w:name w:val="页脚 字符"/>
    <w:basedOn w:val="a1"/>
    <w:link w:val="aa"/>
    <w:uiPriority w:val="99"/>
    <w:qFormat/>
    <w:rPr>
      <w:sz w:val="18"/>
    </w:rPr>
  </w:style>
  <w:style w:type="paragraph" w:customStyle="1" w:styleId="2050515">
    <w:name w:val="样式 标题 2 + 段前: 0.5 行 段后: 0.5 行 行距: 1.5 倍行距"/>
    <w:basedOn w:val="2"/>
    <w:qFormat/>
    <w:pPr>
      <w:keepNext/>
      <w:keepLines/>
      <w:spacing w:beforeLines="50" w:afterLines="50"/>
      <w:jc w:val="both"/>
    </w:pPr>
    <w:rPr>
      <w:rFonts w:ascii="Arial" w:hAnsi="Arial" w:cs="宋体"/>
      <w:b/>
      <w:bCs/>
      <w:kern w:val="2"/>
      <w:sz w:val="30"/>
    </w:rPr>
  </w:style>
  <w:style w:type="paragraph" w:customStyle="1" w:styleId="3050515">
    <w:name w:val="样式 标题 3 + 段前: 0.5 行 段后: 0.5 行 行距: 1.5 倍行距"/>
    <w:basedOn w:val="3"/>
    <w:qFormat/>
    <w:pPr>
      <w:keepNext/>
      <w:keepLines/>
      <w:spacing w:beforeLines="50" w:afterLines="50"/>
      <w:jc w:val="both"/>
    </w:pPr>
    <w:rPr>
      <w:rFonts w:cs="宋体"/>
      <w:b/>
      <w:bCs/>
      <w:kern w:val="2"/>
      <w:sz w:val="28"/>
    </w:rPr>
  </w:style>
  <w:style w:type="character" w:customStyle="1" w:styleId="ae">
    <w:name w:val="页眉 字符"/>
    <w:link w:val="ad"/>
    <w:qFormat/>
    <w:rPr>
      <w:kern w:val="2"/>
      <w:sz w:val="18"/>
    </w:rPr>
  </w:style>
  <w:style w:type="paragraph" w:customStyle="1" w:styleId="10505">
    <w:name w:val="样式 标题 1 + 段前: 0.5 行 段后: 0.5 行"/>
    <w:basedOn w:val="1"/>
    <w:qFormat/>
    <w:pPr>
      <w:keepNext/>
      <w:keepLines/>
      <w:spacing w:beforeLines="50" w:afterLines="50"/>
      <w:jc w:val="left"/>
    </w:pPr>
    <w:rPr>
      <w:rFonts w:cs="宋体"/>
      <w:b/>
      <w:bCs/>
      <w:kern w:val="44"/>
    </w:rPr>
  </w:style>
  <w:style w:type="paragraph" w:customStyle="1" w:styleId="afe">
    <w:name w:val="论文表格内容"/>
    <w:basedOn w:val="aff"/>
    <w:qFormat/>
    <w:pPr>
      <w:spacing w:after="0" w:line="240" w:lineRule="auto"/>
    </w:pPr>
  </w:style>
  <w:style w:type="paragraph" w:customStyle="1" w:styleId="aff">
    <w:name w:val="论文表格标题名称"/>
    <w:basedOn w:val="a"/>
    <w:next w:val="afd"/>
    <w:qFormat/>
    <w:pPr>
      <w:tabs>
        <w:tab w:val="left" w:pos="8568"/>
      </w:tabs>
      <w:spacing w:after="100" w:line="300" w:lineRule="auto"/>
      <w:jc w:val="center"/>
    </w:pPr>
    <w:rPr>
      <w:sz w:val="21"/>
      <w:szCs w:val="22"/>
    </w:rPr>
  </w:style>
  <w:style w:type="paragraph" w:customStyle="1" w:styleId="0">
    <w:name w:val="样式 参考文献内容 + 首行缩进:  0 字符"/>
    <w:basedOn w:val="a"/>
    <w:qFormat/>
    <w:pPr>
      <w:spacing w:line="440" w:lineRule="exact"/>
    </w:pPr>
    <w:rPr>
      <w:rFonts w:cs="宋体"/>
      <w:color w:val="000000"/>
      <w:sz w:val="21"/>
      <w:szCs w:val="20"/>
    </w:rPr>
  </w:style>
  <w:style w:type="paragraph" w:customStyle="1" w:styleId="aff0">
    <w:name w:val="论文图标题名称"/>
    <w:basedOn w:val="a"/>
    <w:qFormat/>
    <w:pPr>
      <w:tabs>
        <w:tab w:val="left" w:pos="8568"/>
      </w:tabs>
      <w:spacing w:after="100" w:line="300" w:lineRule="auto"/>
      <w:jc w:val="center"/>
    </w:pPr>
    <w:rPr>
      <w:sz w:val="21"/>
      <w:szCs w:val="22"/>
    </w:rPr>
  </w:style>
  <w:style w:type="paragraph" w:customStyle="1" w:styleId="aff1">
    <w:name w:val="论文章节二级标题"/>
    <w:basedOn w:val="3"/>
    <w:next w:val="a"/>
    <w:uiPriority w:val="3"/>
    <w:qFormat/>
    <w:pPr>
      <w:keepNext/>
      <w:keepLines/>
      <w:spacing w:beforeLines="50" w:afterLines="50" w:line="360" w:lineRule="auto"/>
    </w:pPr>
    <w:rPr>
      <w:b/>
      <w:bCs/>
      <w:kern w:val="2"/>
      <w:sz w:val="28"/>
      <w:szCs w:val="32"/>
    </w:rPr>
  </w:style>
  <w:style w:type="paragraph" w:styleId="aff2">
    <w:name w:val="List Paragraph"/>
    <w:basedOn w:val="a"/>
    <w:uiPriority w:val="99"/>
    <w:qFormat/>
    <w:pPr>
      <w:ind w:firstLineChars="200" w:firstLine="420"/>
    </w:pPr>
  </w:style>
  <w:style w:type="paragraph" w:customStyle="1" w:styleId="11">
    <w:name w:val="正文1"/>
    <w:qFormat/>
    <w:pPr>
      <w:jc w:val="both"/>
    </w:pPr>
    <w:rPr>
      <w:kern w:val="2"/>
      <w:sz w:val="21"/>
      <w:szCs w:val="21"/>
    </w:rPr>
  </w:style>
  <w:style w:type="character" w:customStyle="1" w:styleId="30">
    <w:name w:val="标题 3 字符"/>
    <w:basedOn w:val="a1"/>
    <w:link w:val="3"/>
    <w:rPr>
      <w:rFonts w:eastAsia="黑体"/>
      <w:kern w:val="28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D85F24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50685029">
    <w:name w:val="_50685029"/>
    <w:basedOn w:val="a1"/>
    <w:rsid w:val="003C6B6C"/>
  </w:style>
  <w:style w:type="character" w:styleId="aff3">
    <w:name w:val="Unresolved Mention"/>
    <w:basedOn w:val="a1"/>
    <w:uiPriority w:val="99"/>
    <w:semiHidden/>
    <w:unhideWhenUsed/>
    <w:rsid w:val="00A328F8"/>
    <w:rPr>
      <w:color w:val="605E5C"/>
      <w:shd w:val="clear" w:color="auto" w:fill="E1DFDD"/>
    </w:rPr>
  </w:style>
  <w:style w:type="character" w:customStyle="1" w:styleId="20">
    <w:name w:val="标题 2 字符"/>
    <w:basedOn w:val="a1"/>
    <w:link w:val="2"/>
    <w:rsid w:val="006A7DC3"/>
    <w:rPr>
      <w:rFonts w:eastAsia="黑体"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5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6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Windows" TargetMode="External"/><Relationship Id="rId18" Type="http://schemas.openxmlformats.org/officeDocument/2006/relationships/hyperlink" Target="https://baike.baidu.com/item/Windows/165458" TargetMode="External"/><Relationship Id="rId26" Type="http://schemas.openxmlformats.org/officeDocument/2006/relationships/hyperlink" Target="https://baike.baidu.com/item/Java/85979" TargetMode="External"/><Relationship Id="rId39" Type="http://schemas.openxmlformats.org/officeDocument/2006/relationships/hyperlink" Target="https://baike.baidu.com/item/Ruby/11419" TargetMode="External"/><Relationship Id="rId21" Type="http://schemas.openxmlformats.org/officeDocument/2006/relationships/hyperlink" Target="https://baike.baidu.com/item/JavaScript/321142" TargetMode="External"/><Relationship Id="rId34" Type="http://schemas.openxmlformats.org/officeDocument/2006/relationships/hyperlink" Target="https://baike.baidu.com/item/%E4%BA%8B%E4%BB%B6%E9%A9%B1%E5%8A%A8/9597519" TargetMode="External"/><Relationship Id="rId42" Type="http://schemas.openxmlformats.org/officeDocument/2006/relationships/hyperlink" Target="https://baike.baidu.com/item/%E7%BD%91%E7%BB%9C%E5%BA%94%E7%94%A8/2196523" TargetMode="External"/><Relationship Id="rId47" Type="http://schemas.openxmlformats.org/officeDocument/2006/relationships/image" Target="media/image1.png"/><Relationship Id="rId50" Type="http://schemas.openxmlformats.org/officeDocument/2006/relationships/hyperlink" Target="http://localhost:3000/top/list?idx=xxx" TargetMode="External"/><Relationship Id="rId55" Type="http://schemas.openxmlformats.org/officeDocument/2006/relationships/hyperlink" Target="http://localhost:3000/song/url?id=xxx" TargetMode="External"/><Relationship Id="rId63" Type="http://schemas.openxmlformats.org/officeDocument/2006/relationships/image" Target="media/image6.png"/><Relationship Id="rId68" Type="http://schemas.openxmlformats.org/officeDocument/2006/relationships/image" Target="media/image11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%E4%BA%91%E5%BA%94%E7%94%A8/476249" TargetMode="External"/><Relationship Id="rId29" Type="http://schemas.openxmlformats.org/officeDocument/2006/relationships/hyperlink" Target="https://baike.baidu.com/item/Go/9535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Build/15992854" TargetMode="External"/><Relationship Id="rId24" Type="http://schemas.openxmlformats.org/officeDocument/2006/relationships/hyperlink" Target="https://baike.baidu.com/item/C%2B%2B/99272" TargetMode="External"/><Relationship Id="rId32" Type="http://schemas.openxmlformats.org/officeDocument/2006/relationships/hyperlink" Target="https://baike.baidu.com/item/%E7%94%9F%E6%80%81%E7%B3%BB%E7%BB%9F/457895" TargetMode="External"/><Relationship Id="rId37" Type="http://schemas.openxmlformats.org/officeDocument/2006/relationships/hyperlink" Target="https://baike.baidu.com/item/Python/407313" TargetMode="External"/><Relationship Id="rId40" Type="http://schemas.openxmlformats.org/officeDocument/2006/relationships/hyperlink" Target="https://baike.baidu.com/item/%E8%84%9A%E6%9C%AC%E8%AF%AD%E8%A8%80/1379708" TargetMode="External"/><Relationship Id="rId45" Type="http://schemas.openxmlformats.org/officeDocument/2006/relationships/hyperlink" Target="https://baike.baidu.com/item/ECMAScript/1889420" TargetMode="External"/><Relationship Id="rId53" Type="http://schemas.openxmlformats.org/officeDocument/2006/relationships/hyperlink" Target="http://localhost:3000/video/group/list" TargetMode="External"/><Relationship Id="rId58" Type="http://schemas.openxmlformats.org/officeDocument/2006/relationships/header" Target="header2.xml"/><Relationship Id="rId66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Web/150564" TargetMode="External"/><Relationship Id="rId23" Type="http://schemas.openxmlformats.org/officeDocument/2006/relationships/hyperlink" Target="https://baike.baidu.com/item/Node.js/7567977" TargetMode="External"/><Relationship Id="rId28" Type="http://schemas.openxmlformats.org/officeDocument/2006/relationships/hyperlink" Target="https://baike.baidu.com/item/PHP/9337" TargetMode="External"/><Relationship Id="rId36" Type="http://schemas.openxmlformats.org/officeDocument/2006/relationships/hyperlink" Target="https://baike.baidu.com/item/PHP/9337" TargetMode="External"/><Relationship Id="rId49" Type="http://schemas.openxmlformats.org/officeDocument/2006/relationships/hyperlink" Target="http://localhost:3000/personalized?limit=xxx" TargetMode="External"/><Relationship Id="rId57" Type="http://schemas.openxmlformats.org/officeDocument/2006/relationships/hyperlink" Target="http://localhost:3000/search/hot/detail" TargetMode="External"/><Relationship Id="rId61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yperlink" Target="https://baike.baidu.com/item/macOS/8654551" TargetMode="External"/><Relationship Id="rId31" Type="http://schemas.openxmlformats.org/officeDocument/2006/relationships/hyperlink" Target="https://baike.baidu.com/item/Unity/10793" TargetMode="External"/><Relationship Id="rId44" Type="http://schemas.openxmlformats.org/officeDocument/2006/relationships/hyperlink" Target="http://en.wikipedia.org/wiki/Publish/subscribe" TargetMode="External"/><Relationship Id="rId52" Type="http://schemas.openxmlformats.org/officeDocument/2006/relationships/hyperlink" Target="http://localhost:3000//user/record" TargetMode="External"/><Relationship Id="rId60" Type="http://schemas.openxmlformats.org/officeDocument/2006/relationships/image" Target="media/image3.png"/><Relationship Id="rId65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baike.baidu.com/item/%20Linux/27050" TargetMode="External"/><Relationship Id="rId22" Type="http://schemas.openxmlformats.org/officeDocument/2006/relationships/hyperlink" Target="https://baike.baidu.com/item/TypeScript/4314718" TargetMode="External"/><Relationship Id="rId27" Type="http://schemas.openxmlformats.org/officeDocument/2006/relationships/hyperlink" Target="https://baike.baidu.com/item/Python/407313" TargetMode="External"/><Relationship Id="rId30" Type="http://schemas.openxmlformats.org/officeDocument/2006/relationships/hyperlink" Target="https://baike.baidu.com/item/.NET/156737" TargetMode="External"/><Relationship Id="rId35" Type="http://schemas.openxmlformats.org/officeDocument/2006/relationships/hyperlink" Target="https://baike.baidu.com/item/%E6%9C%8D%E5%8A%A1%E7%AB%AF/6492316" TargetMode="External"/><Relationship Id="rId43" Type="http://schemas.openxmlformats.org/officeDocument/2006/relationships/hyperlink" Target="http://en.wikipedia.org/wiki/Publish%E2%80%93subscribe_pattern" TargetMode="External"/><Relationship Id="rId48" Type="http://schemas.openxmlformats.org/officeDocument/2006/relationships/hyperlink" Target="http://localhost:3000/banner?type=xxx" TargetMode="External"/><Relationship Id="rId56" Type="http://schemas.openxmlformats.org/officeDocument/2006/relationships/hyperlink" Target="http://localhost:3000/search/default" TargetMode="External"/><Relationship Id="rId64" Type="http://schemas.openxmlformats.org/officeDocument/2006/relationships/image" Target="media/image7.png"/><Relationship Id="rId69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http://localhost:3000/login/cellphone?phone=xxx&amp;password" TargetMode="Externa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baike.baidu.com/item/Mac%20OS%20X/470629" TargetMode="External"/><Relationship Id="rId17" Type="http://schemas.openxmlformats.org/officeDocument/2006/relationships/hyperlink" Target="https://baike.baidu.com/item/%E6%BA%90%E4%BB%A3%E7%A0%81%E7%BC%96%E8%BE%91%E5%99%A8/16273015" TargetMode="External"/><Relationship Id="rId25" Type="http://schemas.openxmlformats.org/officeDocument/2006/relationships/hyperlink" Target="https://baike.baidu.com/item/C%EF%BC%83/195147" TargetMode="External"/><Relationship Id="rId33" Type="http://schemas.openxmlformats.org/officeDocument/2006/relationships/hyperlink" Target="https://baike.baidu.com/item/JavaScript/321142" TargetMode="External"/><Relationship Id="rId38" Type="http://schemas.openxmlformats.org/officeDocument/2006/relationships/hyperlink" Target="https://baike.baidu.com/item/Perl/851577" TargetMode="External"/><Relationship Id="rId46" Type="http://schemas.openxmlformats.org/officeDocument/2006/relationships/hyperlink" Target="https://baike.baidu.com/item/JavaScript/321142" TargetMode="External"/><Relationship Id="rId59" Type="http://schemas.openxmlformats.org/officeDocument/2006/relationships/image" Target="media/image2.png"/><Relationship Id="rId67" Type="http://schemas.openxmlformats.org/officeDocument/2006/relationships/image" Target="media/image10.png"/><Relationship Id="rId20" Type="http://schemas.openxmlformats.org/officeDocument/2006/relationships/hyperlink" Target="https://baike.baidu.com/item/Linux/27050" TargetMode="External"/><Relationship Id="rId41" Type="http://schemas.openxmlformats.org/officeDocument/2006/relationships/hyperlink" Target="https://baike.baidu.com/item/API/10154" TargetMode="External"/><Relationship Id="rId54" Type="http://schemas.openxmlformats.org/officeDocument/2006/relationships/hyperlink" Target="http://localhost:3000/video/group/list/" TargetMode="External"/><Relationship Id="rId62" Type="http://schemas.openxmlformats.org/officeDocument/2006/relationships/image" Target="media/image5.png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extobjs>
    <extobj name="ECB019B1-382A-4266-B25C-5B523AA43C14-1">
      <extobjdata type="ECB019B1-382A-4266-B25C-5B523AA43C14" data="ewogICAiRmlsZUlkIiA6ICI1Mzk1MzkzMjc1NCIsCiAgICJJbWFnZSIgOiAiaVZCT1J3MEtHZ29BQUFBTlNVaEVVZ0FBQTRrQUFBTUhDQVlBQUFDVWxCTDlBQUFBQ1hCSVdYTUFBQXNUQUFBTEV3RUFtcHdZQUFBZ0FFbEVRVlI0bk96ZGUzek85ZVAvOGVlMXpVN1dOc013TVZFSWtVMldvb1JWaEtLVG5Nc2hDYlBrRk9WVWxFTVVKWWNjY3VpVFUrVWNGZVZZYy9na2hweWFROHRweHRoNTEvWDdZNy9yOWRsbDEyYkxOSHdmOTl2TjdlWjZIMS9YelB2OWZyNWZKd2t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tpWnUzL0FmZUdEY2ZvU1VNb0FBQUFBRWxGVGtTdVFtQ0MiLAogICAiVHlwZSIgOiAiZmxvdyIKfQo="/>
    </extobj>
  </extobjs>
</s:customData>
</file>

<file path=customXml/itemProps1.xml><?xml version="1.0" encoding="utf-8"?>
<ds:datastoreItem xmlns:ds="http://schemas.openxmlformats.org/officeDocument/2006/customXml" ds:itemID="{66B6FBDE-F180-46B7-9D33-A2B57B8C3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820</Words>
  <Characters>10377</Characters>
  <Application>Microsoft Office Word</Application>
  <DocSecurity>0</DocSecurity>
  <Lines>86</Lines>
  <Paragraphs>24</Paragraphs>
  <ScaleCrop>false</ScaleCrop>
  <Company>Microsoft China</Company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业务规则发现及其引擎应用研究</dc:title>
  <dc:creator>COMMON</dc:creator>
  <cp:lastModifiedBy>李 旭阳</cp:lastModifiedBy>
  <cp:revision>80</cp:revision>
  <cp:lastPrinted>2022-01-14T04:39:00Z</cp:lastPrinted>
  <dcterms:created xsi:type="dcterms:W3CDTF">2019-12-30T05:07:00Z</dcterms:created>
  <dcterms:modified xsi:type="dcterms:W3CDTF">2022-01-1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